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81FCE" w14:textId="77777777" w:rsidR="005D3389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5A19154D" w14:textId="77777777" w:rsidR="005D3389" w:rsidRPr="00E831FE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5D3389" w14:paraId="1E486A6A" w14:textId="77777777" w:rsidTr="008B4C7F">
        <w:tc>
          <w:tcPr>
            <w:tcW w:w="4390" w:type="dxa"/>
          </w:tcPr>
          <w:p w14:paraId="0F53015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99534201"/>
          </w:p>
        </w:tc>
        <w:tc>
          <w:tcPr>
            <w:tcW w:w="1134" w:type="dxa"/>
          </w:tcPr>
          <w:p w14:paraId="7E68372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7F19DD36" w14:textId="1E397B5D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 w:rsidR="008B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</w:t>
            </w:r>
          </w:p>
        </w:tc>
      </w:tr>
      <w:tr w:rsidR="005D3389" w14:paraId="7F57D793" w14:textId="77777777" w:rsidTr="008B4C7F">
        <w:trPr>
          <w:trHeight w:val="768"/>
        </w:trPr>
        <w:tc>
          <w:tcPr>
            <w:tcW w:w="4390" w:type="dxa"/>
          </w:tcPr>
          <w:p w14:paraId="5B27197B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096DA3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2BFB38C" w14:textId="77777777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5D3389" w14:paraId="0A0BD56F" w14:textId="77777777" w:rsidTr="002766C2">
        <w:trPr>
          <w:trHeight w:val="408"/>
        </w:trPr>
        <w:tc>
          <w:tcPr>
            <w:tcW w:w="4390" w:type="dxa"/>
          </w:tcPr>
          <w:p w14:paraId="67F61ACF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6F7381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9AF02D1" w14:textId="2FE2FCB7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</w:t>
            </w:r>
            <w:r w:rsidR="007E4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bookmarkEnd w:id="0"/>
    </w:tbl>
    <w:p w14:paraId="0307BE12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37B99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98C3B" w14:textId="77777777" w:rsidR="005D3389" w:rsidRPr="00C2627F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C197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934B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CF9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180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CC0F" w14:textId="40951F2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A2298" w14:textId="526DF6DC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475D" w14:textId="3C5294C6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82A83" w14:textId="77777777" w:rsidR="00AF123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ая программа профессионального обучения – </w:t>
      </w:r>
    </w:p>
    <w:p w14:paraId="010CD102" w14:textId="7F7D2E5A" w:rsidR="00AF123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профессиональной подготовки </w:t>
      </w:r>
    </w:p>
    <w:p w14:paraId="47224F8A" w14:textId="1E88CC28" w:rsidR="00F01D87" w:rsidRPr="008B4C7F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профессиям рабочих, должностям служащих</w:t>
      </w:r>
    </w:p>
    <w:p w14:paraId="0E5FC322" w14:textId="77777777" w:rsidR="00F01D87" w:rsidRPr="00C2627F" w:rsidRDefault="00F01D87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B9EFD" w14:textId="1345AEA5" w:rsidR="003959BD" w:rsidRPr="004020CF" w:rsidRDefault="003959BD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20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B77659" w:rsidRPr="00B776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ератор манипулятора</w:t>
      </w:r>
      <w:r w:rsidRPr="004020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236F1080" w14:textId="6AB92002" w:rsidR="003959BD" w:rsidRPr="00B77659" w:rsidRDefault="00B77659" w:rsidP="008B4C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659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– 15697)</w:t>
      </w:r>
    </w:p>
    <w:p w14:paraId="76D8C800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DAF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1780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21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83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71B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0F12A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0ABE1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A57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829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3D6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B03A" w14:textId="31B709D8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DF25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783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F06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163E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0A8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0495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A7A9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5EEC8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664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CB216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DD3F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78E7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C70E" w14:textId="21B3645F" w:rsidR="003959BD" w:rsidRPr="006F1B45" w:rsidRDefault="002766C2" w:rsidP="003959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3959BD" w:rsidRPr="006F1B45" w:rsidSect="00745CFA">
          <w:headerReference w:type="default" r:id="rId8"/>
          <w:headerReference w:type="first" r:id="rId9"/>
          <w:pgSz w:w="11906" w:h="16838"/>
          <w:pgMar w:top="1134" w:right="851" w:bottom="1134" w:left="1134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Ижевск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 w:rsidR="007E4A4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0147610C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99534553"/>
      <w:r w:rsidRPr="001E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2A62AF93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2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5D3389" w:rsidRPr="001E449D" w14:paraId="33F9E40A" w14:textId="77777777" w:rsidTr="007D06CD">
        <w:tc>
          <w:tcPr>
            <w:tcW w:w="8642" w:type="dxa"/>
            <w:hideMark/>
          </w:tcPr>
          <w:p w14:paraId="26F6664F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5BFA3C0" w14:textId="627764F5" w:rsidR="005D3389" w:rsidRPr="001E449D" w:rsidRDefault="007D06CD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D3389" w:rsidRPr="001E449D" w14:paraId="5BD35DF3" w14:textId="77777777" w:rsidTr="007D06CD">
        <w:tc>
          <w:tcPr>
            <w:tcW w:w="8642" w:type="dxa"/>
            <w:hideMark/>
          </w:tcPr>
          <w:p w14:paraId="42706BF6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6DEA97ED" w14:textId="1968EB97" w:rsidR="005D3389" w:rsidRPr="001E449D" w:rsidRDefault="007D06CD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D3389" w:rsidRPr="001E449D" w14:paraId="1F220659" w14:textId="77777777" w:rsidTr="007D06CD">
        <w:tc>
          <w:tcPr>
            <w:tcW w:w="8642" w:type="dxa"/>
            <w:hideMark/>
          </w:tcPr>
          <w:p w14:paraId="56C8210C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56A8A72B" w14:textId="6922B880" w:rsidR="005D3389" w:rsidRPr="001E449D" w:rsidRDefault="007D06CD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5D3389" w:rsidRPr="001E449D" w14:paraId="60D7A6F7" w14:textId="77777777" w:rsidTr="007D06CD">
        <w:tc>
          <w:tcPr>
            <w:tcW w:w="8642" w:type="dxa"/>
            <w:hideMark/>
          </w:tcPr>
          <w:p w14:paraId="775A431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CCDDE57" w14:textId="2EDEA612" w:rsidR="005D3389" w:rsidRPr="001E449D" w:rsidRDefault="007D06CD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5D3389" w:rsidRPr="001E449D" w14:paraId="522D6AB7" w14:textId="77777777" w:rsidTr="007D06CD">
        <w:tc>
          <w:tcPr>
            <w:tcW w:w="8642" w:type="dxa"/>
            <w:hideMark/>
          </w:tcPr>
          <w:p w14:paraId="4C2D3922" w14:textId="7555CE62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Итоговая </w:t>
            </w:r>
            <w:r w:rsidR="001A2882">
              <w:rPr>
                <w:rFonts w:ascii="Times New Roman" w:hAnsi="Times New Roman"/>
                <w:bCs/>
                <w:sz w:val="28"/>
                <w:szCs w:val="28"/>
              </w:rPr>
              <w:t xml:space="preserve">и промежуточная </w:t>
            </w:r>
            <w:r w:rsidR="001A2882" w:rsidRPr="001A2882">
              <w:rPr>
                <w:rFonts w:ascii="Times New Roman" w:hAnsi="Times New Roman"/>
                <w:bCs/>
                <w:sz w:val="28"/>
                <w:szCs w:val="28"/>
              </w:rPr>
              <w:t xml:space="preserve">аттестация 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986" w:type="dxa"/>
          </w:tcPr>
          <w:p w14:paraId="7DF59A4D" w14:textId="424FB64B" w:rsidR="005D3389" w:rsidRPr="001E449D" w:rsidRDefault="007D06CD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5D3389" w:rsidRPr="001E449D" w14:paraId="4B42A504" w14:textId="77777777" w:rsidTr="007D06CD">
        <w:tc>
          <w:tcPr>
            <w:tcW w:w="8642" w:type="dxa"/>
            <w:hideMark/>
          </w:tcPr>
          <w:p w14:paraId="3363DA4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18BAA46D" w14:textId="1990BABF" w:rsidR="005D3389" w:rsidRPr="001E449D" w:rsidRDefault="007D06CD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5D3389" w:rsidRPr="001E449D" w14:paraId="11735A78" w14:textId="77777777" w:rsidTr="007D06CD">
        <w:tc>
          <w:tcPr>
            <w:tcW w:w="8642" w:type="dxa"/>
            <w:hideMark/>
          </w:tcPr>
          <w:p w14:paraId="56C165DD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14:paraId="546DC033" w14:textId="5086DEF8" w:rsidR="005D3389" w:rsidRPr="001E449D" w:rsidRDefault="007D06CD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5D3389" w:rsidRPr="001E449D" w14:paraId="5A6A5F79" w14:textId="77777777" w:rsidTr="007D06CD">
        <w:tc>
          <w:tcPr>
            <w:tcW w:w="8642" w:type="dxa"/>
            <w:hideMark/>
          </w:tcPr>
          <w:p w14:paraId="11625D54" w14:textId="1072F356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программа. Содержание </w:t>
            </w:r>
            <w:r w:rsidR="00597384">
              <w:rPr>
                <w:rFonts w:ascii="Times New Roman" w:hAnsi="Times New Roman"/>
                <w:bCs/>
                <w:sz w:val="28"/>
                <w:szCs w:val="28"/>
              </w:rPr>
              <w:t>учебных разделов, тем ……………...</w:t>
            </w:r>
          </w:p>
        </w:tc>
        <w:tc>
          <w:tcPr>
            <w:tcW w:w="986" w:type="dxa"/>
          </w:tcPr>
          <w:p w14:paraId="05A307AE" w14:textId="581EF5E8" w:rsidR="005D3389" w:rsidRPr="001E449D" w:rsidRDefault="007D06CD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5D3389" w:rsidRPr="001E449D" w14:paraId="1CFBF959" w14:textId="77777777" w:rsidTr="007D06CD">
        <w:tc>
          <w:tcPr>
            <w:tcW w:w="8642" w:type="dxa"/>
            <w:hideMark/>
          </w:tcPr>
          <w:p w14:paraId="3DDD86D0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7689BBF1" w14:textId="652EE0D8" w:rsidR="005D3389" w:rsidRPr="001E449D" w:rsidRDefault="007D06CD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5D3389" w:rsidRPr="001E449D" w14:paraId="09EE1EDB" w14:textId="77777777" w:rsidTr="007D06CD">
        <w:tc>
          <w:tcPr>
            <w:tcW w:w="8642" w:type="dxa"/>
            <w:hideMark/>
          </w:tcPr>
          <w:p w14:paraId="09999B49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14:paraId="64E6EBBA" w14:textId="5EDE568A" w:rsidR="005D3389" w:rsidRPr="001E449D" w:rsidRDefault="007D06CD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</w:tr>
      <w:tr w:rsidR="005D3389" w:rsidRPr="001E449D" w14:paraId="3113AF17" w14:textId="77777777" w:rsidTr="007D06CD">
        <w:tc>
          <w:tcPr>
            <w:tcW w:w="8642" w:type="dxa"/>
            <w:hideMark/>
          </w:tcPr>
          <w:p w14:paraId="0F227AB3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о-правовые акты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исок литературы 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986" w:type="dxa"/>
          </w:tcPr>
          <w:p w14:paraId="38C9CEEA" w14:textId="4136BC8E" w:rsidR="005D3389" w:rsidRPr="001E449D" w:rsidRDefault="007D06CD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</w:tr>
    </w:tbl>
    <w:p w14:paraId="5B30D527" w14:textId="77777777" w:rsidR="005D3389" w:rsidRPr="001E449D" w:rsidRDefault="005D3389" w:rsidP="005D33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GoBack"/>
      <w:bookmarkEnd w:id="2"/>
    </w:p>
    <w:p w14:paraId="4EA6A6F8" w14:textId="0F852F2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"/>
    <w:p w14:paraId="036F1449" w14:textId="5769E69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BF55C5" w14:textId="0B4A1B2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0107BB" w14:textId="039252E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208DC" w14:textId="5A9A9D3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8E10C8" w14:textId="7D26C5A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78D727" w14:textId="5DE2E46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06F0C" w14:textId="62910B5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6C8BE6" w14:textId="6C3FF67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DEC2BD" w14:textId="38E1BD9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32A66A" w14:textId="7D270D9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406471" w14:textId="675A2B2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354FEF" w14:textId="5D48271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117294" w14:textId="1C6578F3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DDCC4E" w14:textId="06F3B7D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3F93" w14:textId="3250BD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79FC39" w14:textId="08CDEFB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25DF4" w14:textId="418B3A0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CDC1B" w14:textId="5AD4C3EF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6D96A5" w14:textId="1A390439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63AEBD" w14:textId="43334CB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21FCF" w14:textId="2C5B053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E2FD19" w14:textId="311468D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617BA" w14:textId="3FC939C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BB316F" w14:textId="19643F8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D800C5" w14:textId="0F33893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244DA9" w14:textId="77777777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12F4DA" w14:textId="2E4851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62AA7F" w14:textId="4C7FA9B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9F4EA9" w14:textId="77777777" w:rsidR="00E21956" w:rsidRDefault="00E21956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4614" w14:textId="6A60681C" w:rsidR="001A6268" w:rsidRPr="001A6268" w:rsidRDefault="001A6268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138760819"/>
      <w:r w:rsidRPr="001A6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bookmarkEnd w:id="3"/>
    <w:p w14:paraId="4EFA3241" w14:textId="77777777" w:rsidR="001A6268" w:rsidRDefault="001A6268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77814" w14:textId="677F09D8" w:rsidR="003959BD" w:rsidRDefault="00AD148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9953560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учения – программа </w:t>
      </w:r>
      <w:r w:rsidR="003959BD" w:rsidRPr="00B776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и по професси</w:t>
      </w:r>
      <w:r w:rsidRPr="00B77659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3959BD" w:rsidRPr="00B7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Pr="00B77659"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должностям служащих</w:t>
      </w:r>
      <w:r w:rsidR="003959BD" w:rsidRPr="00B7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4"/>
      <w:r w:rsidR="003959BD" w:rsidRPr="00B776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5" w:name="_Hlk192586614"/>
      <w:r w:rsidR="00B77659" w:rsidRPr="00B776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манипулятора</w:t>
      </w:r>
      <w:bookmarkEnd w:id="5"/>
      <w:r w:rsidR="003959BD" w:rsidRPr="00B7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</w:t>
      </w:r>
      <w:r w:rsidR="00016598" w:rsidRPr="00B776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ледующих нормативно-</w:t>
      </w:r>
      <w:r w:rsidR="003D0CDB" w:rsidRPr="00B776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016598" w:rsidRPr="00B7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6670A8" w14:textId="3EAB71BF" w:rsidR="003D0CDB" w:rsidRDefault="003D0CDB" w:rsidP="003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6" w:name="_Hlk176950501"/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bookmarkEnd w:id="6"/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г. №273-ФЗ «Об образовании в Российской Федерации»;</w:t>
      </w:r>
    </w:p>
    <w:p w14:paraId="0DB8C267" w14:textId="6305739A" w:rsidR="001A0780" w:rsidRDefault="001A0780" w:rsidP="001A0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7" w:name="_Hlk88814270"/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340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РФ от </w:t>
      </w:r>
      <w:r w:rsidRPr="001A0780">
        <w:rPr>
          <w:rFonts w:ascii="Times New Roman" w:hAnsi="Times New Roman" w:cs="Times New Roman"/>
          <w:bCs/>
          <w:sz w:val="28"/>
          <w:szCs w:val="28"/>
        </w:rPr>
        <w:t>26</w:t>
      </w:r>
      <w:r w:rsidR="00F920CF">
        <w:rPr>
          <w:rFonts w:ascii="Times New Roman" w:hAnsi="Times New Roman" w:cs="Times New Roman"/>
          <w:bCs/>
          <w:sz w:val="28"/>
          <w:szCs w:val="28"/>
        </w:rPr>
        <w:t>.08.</w:t>
      </w:r>
      <w:r w:rsidRPr="001A0780">
        <w:rPr>
          <w:rFonts w:ascii="Times New Roman" w:hAnsi="Times New Roman" w:cs="Times New Roman"/>
          <w:bCs/>
          <w:sz w:val="28"/>
          <w:szCs w:val="28"/>
        </w:rPr>
        <w:t xml:space="preserve">2020г. № 438 </w:t>
      </w:r>
      <w:r w:rsidR="002A22F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2A22F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7"/>
    <w:p w14:paraId="672BB8C0" w14:textId="45257FA4" w:rsidR="00D60B48" w:rsidRDefault="00D60B48" w:rsidP="00395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48">
        <w:rPr>
          <w:rFonts w:ascii="Times New Roman" w:hAnsi="Times New Roman" w:cs="Times New Roman"/>
          <w:bCs/>
          <w:sz w:val="28"/>
          <w:szCs w:val="28"/>
        </w:rPr>
        <w:t>- Приказ</w:t>
      </w:r>
      <w:r w:rsidR="0003406B">
        <w:rPr>
          <w:rFonts w:ascii="Times New Roman" w:hAnsi="Times New Roman" w:cs="Times New Roman"/>
          <w:bCs/>
          <w:sz w:val="28"/>
          <w:szCs w:val="28"/>
        </w:rPr>
        <w:t>а</w:t>
      </w:r>
      <w:r w:rsidRPr="00D60B48">
        <w:rPr>
          <w:rFonts w:ascii="Times New Roman" w:hAnsi="Times New Roman" w:cs="Times New Roman"/>
          <w:bCs/>
          <w:sz w:val="28"/>
          <w:szCs w:val="28"/>
        </w:rPr>
        <w:t xml:space="preserve"> Министерства просвещения РФ от 14</w:t>
      </w:r>
      <w:r w:rsidR="00F920CF">
        <w:rPr>
          <w:rFonts w:ascii="Times New Roman" w:hAnsi="Times New Roman" w:cs="Times New Roman"/>
          <w:bCs/>
          <w:sz w:val="28"/>
          <w:szCs w:val="28"/>
        </w:rPr>
        <w:t>.07.</w:t>
      </w:r>
      <w:r w:rsidRPr="00D60B48">
        <w:rPr>
          <w:rFonts w:ascii="Times New Roman" w:hAnsi="Times New Roman" w:cs="Times New Roman"/>
          <w:bCs/>
          <w:sz w:val="28"/>
          <w:szCs w:val="28"/>
        </w:rPr>
        <w:t>2023г</w:t>
      </w:r>
      <w:r w:rsidR="00F920CF">
        <w:rPr>
          <w:rFonts w:ascii="Times New Roman" w:hAnsi="Times New Roman" w:cs="Times New Roman"/>
          <w:bCs/>
          <w:sz w:val="28"/>
          <w:szCs w:val="28"/>
        </w:rPr>
        <w:t>.</w:t>
      </w:r>
      <w:r w:rsidRPr="00D60B48">
        <w:rPr>
          <w:rFonts w:ascii="Times New Roman" w:hAnsi="Times New Roman" w:cs="Times New Roman"/>
          <w:bCs/>
          <w:sz w:val="28"/>
          <w:szCs w:val="28"/>
        </w:rPr>
        <w:t xml:space="preserve"> № 534 «Об утверждении Перечня профессий рабочих, должностей служащих, по которым осуществляется профессиональное обучение»;</w:t>
      </w:r>
    </w:p>
    <w:p w14:paraId="4B36ED90" w14:textId="35ECD43E" w:rsidR="007C2076" w:rsidRPr="00A97E34" w:rsidRDefault="007C2076" w:rsidP="007C2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8881318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9" w:name="_Hlk88813720"/>
      <w:r w:rsidR="00B77659" w:rsidRPr="00B776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труда и социальной защиты РФ от 9 октября 2024 года № 533н «Об утверждении профессионального стандарта «Машинист (оператор) подъемника с рабочей платформой».</w:t>
      </w:r>
    </w:p>
    <w:bookmarkEnd w:id="8"/>
    <w:bookmarkEnd w:id="9"/>
    <w:p w14:paraId="475B3F73" w14:textId="26E63D84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осуществляется в организациях, осуществляющих образовательную деятельность, в том числе в учебных центрах профессиональной квалификации и на производстве, а также в форме самообразования. Учебные центры профессиональной квалификации могут создаваться в различных организационно-правовых формах юридических лиц, предусмотренных гражданским законодательством, или в качестве структурных подразделений юридических лиц.</w:t>
      </w:r>
    </w:p>
    <w:p w14:paraId="69D2AF4B" w14:textId="1BC8F9BD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обучения по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14:paraId="08218076" w14:textId="7B46B4A0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и продолжительность профессионального обучения по каждой профессии рабочего, должности служащего определяется конкретной программой профессионального обучения, разрабатываемой и утверждаемой организацией, осуществляющей образовательную деятельность, на основе профессиональных стандартов (при наличии) или установленных квалификационных требований, если иное не установлено законодательством Российской Федерации.</w:t>
      </w:r>
    </w:p>
    <w:p w14:paraId="1E0A57E6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.</w:t>
      </w:r>
    </w:p>
    <w:p w14:paraId="2E6D83C1" w14:textId="2E027E8F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деятельность по основным программам профессионального обучения организуется в соответствии с расписанием, которое определяется организацией, осуществляющей образовательную деятельность.</w:t>
      </w:r>
    </w:p>
    <w:p w14:paraId="4E1DA45D" w14:textId="2C3BC2B5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на производстве осуществляется в пределах рабочего времени обучающегося по соответствующим основным программам профессионального обучения.</w:t>
      </w:r>
    </w:p>
    <w:p w14:paraId="3BB54212" w14:textId="459FCDC1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по индивидуальному учебному плану, в том числе ускоренное обучение, в пределах осваиваемой программы профессионального обучения осуществляется в порядке, установленном локальными нормативными актами организации, осуществляющей образовательную деятельность. При прохождении профессионального обучения в соответствии с индивидуальным учебным планом его продолжительность может быть изменена организацией, осуществляющей образовательную деятельность, с учетом особенностей и образовательных потребностей конкретного обучающегося.</w:t>
      </w:r>
    </w:p>
    <w:p w14:paraId="27DCD417" w14:textId="3E03448B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основных программ профессионального обучения сопровождается проведением промежуточной аттестации обучающихся. Формы, периодичность и порядок проведения </w:t>
      </w: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межуточной аттестации обучающихся устанавливаются организацией, осуществляющей образовательную деятельность, самостоятельно.</w:t>
      </w:r>
    </w:p>
    <w:p w14:paraId="628C55EF" w14:textId="465E8F1D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завершается итоговой аттестацией в форме квалификационного экзамена.</w:t>
      </w:r>
    </w:p>
    <w:p w14:paraId="0ACA9543" w14:textId="55469B1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.</w:t>
      </w:r>
    </w:p>
    <w:p w14:paraId="38D7F57F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проведения квалификационного экзамена устанавливаются организацией, осуществляющей образовательную деятельность.</w:t>
      </w:r>
    </w:p>
    <w:p w14:paraId="1AD9F80C" w14:textId="16F7ACC4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о, успешно сдавшее квалификационный экзамен, получает квалификацию по профессии рабочего, должности служащего с присвоением (при наличии) квалификационного разряда, класса, категории по результатам профессионального обучения, что подтверждается документом о квалификации (свидетельством о профессии рабочего, должности служащего).</w:t>
      </w:r>
    </w:p>
    <w:p w14:paraId="10B8B712" w14:textId="48EACEE6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, указываемая в свидетельстве о профессии рабочего, должности служащего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профессионального обучения, если иное не установлено законодательством Российской Федерации.</w:t>
      </w:r>
    </w:p>
    <w:p w14:paraId="67232B63" w14:textId="4293216E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, осуществляющие образовательную деятельность, самостоятельно устанавливают образцы выдаваемого свидетельства о профессии рабочего, должности служащего, и определяют порядок их заполнения и выдачи. При определении порядка заполнения, учета и выдачи свидетельства о профессии рабочего, должности служащего в нем также предусматривается порядок заполнения, учета и выдачи дубликата указанного свидетельства.</w:t>
      </w:r>
    </w:p>
    <w:p w14:paraId="217644F1" w14:textId="4AD2FE14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сновной программы профессионального обучения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0490007E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8B6ACF" w14:textId="6560DD4A" w:rsidR="000D4C96" w:rsidRPr="00B77659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D1482" w:rsidRPr="00AD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граммы профессионального обучения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раммы </w:t>
      </w:r>
      <w:r w:rsidR="00AD1482" w:rsidRPr="00B7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подготовки по профессиям рабочих, должностям служащих </w:t>
      </w:r>
      <w:r w:rsidRPr="00B776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7659" w:rsidRPr="00B776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манипулятора</w:t>
      </w:r>
      <w:r w:rsidRPr="00B7765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формирование у обучающихся профессиональных знаний, умений и навыков по профессии.</w:t>
      </w:r>
    </w:p>
    <w:p w14:paraId="43F886BA" w14:textId="67EB0967" w:rsidR="001A6268" w:rsidRPr="000D4C96" w:rsidRDefault="000D4C96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7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P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вида профессиональной деятельности</w:t>
      </w:r>
      <w:r w:rsidR="008A17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0737D" w:rsidRPr="0030737D">
        <w:t xml:space="preserve"> </w:t>
      </w:r>
      <w:r w:rsidR="0030737D" w:rsidRPr="00307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й эксплуатации и функционирования подъемников с рабочими платформами</w:t>
      </w:r>
      <w:r w:rsidR="003073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5561B7" w14:textId="1E26FC75" w:rsidR="001A6268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: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B7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го подхода к вопросам организации обучения по профессии рабочего </w:t>
      </w:r>
      <w:r w:rsidR="00B77659" w:rsidRPr="00B776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манипулятора</w:t>
      </w:r>
      <w:r w:rsidRPr="00B7765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ования обучения с применением технических средств, приемам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 условиях, на производстве.</w:t>
      </w:r>
    </w:p>
    <w:p w14:paraId="154482F5" w14:textId="0D2D2E8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программе организуется в соответствии с учебным планом, календарным графиком</w:t>
      </w:r>
      <w:r w:rsid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85B6F" w:rsidRP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м</w:t>
      </w:r>
      <w:r w:rsid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A30F19" w14:textId="77777777" w:rsidR="008F7FB3" w:rsidRPr="002014B2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едставляет собой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основных характеристик образования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ём, содержание, планируемые результаты, организационно-педагогические условия,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оговой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ции и представлена в виде: учебного плана, календарного учебного графика теоретического и производственного обуче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х программ, оценочных материалов, методических материалов. </w:t>
      </w:r>
    </w:p>
    <w:p w14:paraId="1B6ED4AF" w14:textId="0B4CD2AE" w:rsidR="002014B2" w:rsidRPr="00E024DF" w:rsidRDefault="008F7FB3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ъём</w:t>
      </w:r>
      <w:r w:rsidR="002014B2" w:rsidRPr="00A5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программы</w:t>
      </w:r>
      <w:r w:rsidR="002014B2"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284021" w:rsidRPr="00284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0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включает теоретическое </w:t>
      </w:r>
      <w:r w:rsidR="002014B2" w:rsidRPr="00C6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5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итоговую аттестацию. </w:t>
      </w:r>
    </w:p>
    <w:p w14:paraId="4A8DCC02" w14:textId="55472D9C" w:rsidR="003959BD" w:rsidRDefault="008F7FB3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959BD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5E5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дополняться материалом о новых технологических процессах и оборудовании, о достижениях, внедренных в отечественной или зарубежной практике. </w:t>
      </w:r>
    </w:p>
    <w:p w14:paraId="3CD8483E" w14:textId="2419816B" w:rsidR="003959BD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="003959BD"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оретически</w:t>
      </w: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зучают теоретические основы</w:t>
      </w:r>
      <w:r w:rsid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о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 данной рабочей профессии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110C57" w14:textId="419F703E" w:rsidR="00E048D3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(выполнять определённые действия, операции, необходимые в последующем в профессиональной деятельности) данной рабочей профессии.</w:t>
      </w:r>
    </w:p>
    <w:p w14:paraId="1CA1DE7B" w14:textId="71EA9A06" w:rsidR="00984EBF" w:rsidRDefault="00984EBF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14:paraId="3541795A" w14:textId="17DC8FD3" w:rsidR="00984EBF" w:rsidRDefault="00984EBF" w:rsidP="00984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Hlk101770989"/>
      <w:r w:rsidRPr="00B66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проведения занятий</w:t>
      </w:r>
      <w:r w:rsidR="00D9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556D" w:rsidRP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8 часов в сутки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ий срок освоения Программы согласовывается с Заказчиком индивидуально. Расписание и учебный график составляются с учетом особенностей Заказчика.</w:t>
      </w:r>
    </w:p>
    <w:bookmarkEnd w:id="10"/>
    <w:p w14:paraId="31D9C4D5" w14:textId="05C102BD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реализации программы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чная, очно-заочная (с применением дистанционных образовательных технологий).</w:t>
      </w:r>
    </w:p>
    <w:p w14:paraId="5892B57F" w14:textId="3DEB0FEC" w:rsidR="00436BB6" w:rsidRDefault="00436BB6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B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, в том числе предусматривающему ускоренное обучение в рамках осваиваемой программы.</w:t>
      </w:r>
    </w:p>
    <w:p w14:paraId="7A8CD0ED" w14:textId="76176DCD" w:rsidR="003C6F03" w:rsidRPr="003C6F03" w:rsidRDefault="003C6F03" w:rsidP="003C6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своению программы допускаются</w:t>
      </w:r>
      <w:r w:rsidRPr="003C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не моложе 18 лет</w:t>
      </w:r>
      <w:r w:rsidR="00284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6607A1" w14:textId="203F9A9C" w:rsidR="002014B2" w:rsidRDefault="002014B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0E969" w14:textId="5F1C3B6D" w:rsidR="002014B2" w:rsidRDefault="002014B2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Hlk99538593"/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14:paraId="5920C001" w14:textId="77777777" w:rsidR="00B5786B" w:rsidRPr="002014B2" w:rsidRDefault="00B5786B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1ECD6" w14:textId="4AF20A12" w:rsidR="002014B2" w:rsidRDefault="002014B2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  <w:r w:rsidRP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4D123C" w14:textId="77777777" w:rsidR="00284021" w:rsidRDefault="00284021" w:rsidP="00284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стационарных и прицепных подъемников мачтового типа, фасадных подъемников и мобильных подъемников с высотой подъема до 6 м включительно при выполнении работ по подъему на высоту и перемещению вдоль фронта производства работ работников, материалов и инстр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C17545" w14:textId="77777777" w:rsidR="00284021" w:rsidRDefault="00284021" w:rsidP="00284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BC9A01" w14:textId="77777777" w:rsidR="00284021" w:rsidRPr="00CD023E" w:rsidRDefault="00284021" w:rsidP="00284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Pr="00804D7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– 3, разряд - 4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794"/>
      </w:tblGrid>
      <w:tr w:rsidR="00284021" w:rsidRPr="00CD023E" w14:paraId="7FF5A9A1" w14:textId="77777777" w:rsidTr="005C1500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36CEC36" w14:textId="77777777" w:rsidR="00284021" w:rsidRPr="00CD023E" w:rsidRDefault="00284021" w:rsidP="005C1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4AE90E8" w14:textId="77777777" w:rsidR="00284021" w:rsidRPr="00804D77" w:rsidRDefault="00284021" w:rsidP="005C1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подъемника</w:t>
            </w:r>
          </w:p>
          <w:p w14:paraId="47FA0473" w14:textId="77777777" w:rsidR="00284021" w:rsidRPr="00804D77" w:rsidRDefault="00284021" w:rsidP="005C1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подъемника с рабочей платформой</w:t>
            </w:r>
          </w:p>
          <w:p w14:paraId="5D898665" w14:textId="77777777" w:rsidR="00284021" w:rsidRPr="00CD023E" w:rsidRDefault="00284021" w:rsidP="005C1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тор подъемника с рабочей платформой</w:t>
            </w:r>
          </w:p>
        </w:tc>
      </w:tr>
      <w:tr w:rsidR="00284021" w:rsidRPr="00CD023E" w14:paraId="64C8E31D" w14:textId="77777777" w:rsidTr="005C1500">
        <w:tc>
          <w:tcPr>
            <w:tcW w:w="101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E7976A2" w14:textId="77777777" w:rsidR="00284021" w:rsidRPr="00CD023E" w:rsidRDefault="00284021" w:rsidP="005C1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84021" w:rsidRPr="00CD023E" w14:paraId="4F443270" w14:textId="77777777" w:rsidTr="005C1500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9BDCD91" w14:textId="77777777" w:rsidR="00284021" w:rsidRPr="00CD023E" w:rsidRDefault="00284021" w:rsidP="005C1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183FB15" w14:textId="77777777" w:rsidR="00284021" w:rsidRPr="00CD023E" w:rsidRDefault="00284021" w:rsidP="005C1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284021" w:rsidRPr="00CD023E" w14:paraId="42847EB1" w14:textId="77777777" w:rsidTr="005C1500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64FDC6A" w14:textId="77777777" w:rsidR="00284021" w:rsidRPr="00CD023E" w:rsidRDefault="00284021" w:rsidP="005C1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0C78D4C" w14:textId="77777777" w:rsidR="00284021" w:rsidRPr="00CD023E" w:rsidRDefault="00284021" w:rsidP="005C1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284021" w:rsidRPr="00CD023E" w14:paraId="62964B6A" w14:textId="77777777" w:rsidTr="005C1500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FFD1D39" w14:textId="77777777" w:rsidR="00284021" w:rsidRPr="00CD023E" w:rsidRDefault="00284021" w:rsidP="005C1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C56F423" w14:textId="77777777" w:rsidR="00284021" w:rsidRPr="00804D77" w:rsidRDefault="00284021" w:rsidP="005C1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и периодических медицинских осмотров</w:t>
            </w:r>
          </w:p>
          <w:p w14:paraId="0EE0DA3B" w14:textId="77777777" w:rsidR="00284021" w:rsidRPr="00804D77" w:rsidRDefault="00284021" w:rsidP="005C1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не ниже III группы по электробезопасности (до 1000 В)</w:t>
            </w:r>
          </w:p>
          <w:p w14:paraId="6320B20B" w14:textId="77777777" w:rsidR="00284021" w:rsidRPr="00804D77" w:rsidRDefault="00284021" w:rsidP="005C1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не ниже II группы по безопасности при работе на высоте</w:t>
            </w:r>
          </w:p>
          <w:p w14:paraId="785B3B11" w14:textId="77777777" w:rsidR="00284021" w:rsidRPr="00804D77" w:rsidRDefault="00284021" w:rsidP="005C1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5EF5EAAB" w14:textId="77777777" w:rsidR="00284021" w:rsidRPr="00804D77" w:rsidRDefault="00284021" w:rsidP="005C1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я тракториста-машиниста (тракториста) (при необходимости)</w:t>
            </w:r>
          </w:p>
          <w:p w14:paraId="1B3886C1" w14:textId="77777777" w:rsidR="00284021" w:rsidRPr="00CD023E" w:rsidRDefault="00284021" w:rsidP="005C1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я на право управления транспортным средством соответствующей категории (при необходимости)</w:t>
            </w:r>
          </w:p>
        </w:tc>
      </w:tr>
      <w:tr w:rsidR="00284021" w:rsidRPr="00CD023E" w14:paraId="578AA1AB" w14:textId="77777777" w:rsidTr="005C1500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AD80F47" w14:textId="77777777" w:rsidR="00284021" w:rsidRPr="00CD023E" w:rsidRDefault="00284021" w:rsidP="005C1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DCEF49B" w14:textId="77777777" w:rsidR="00284021" w:rsidRPr="00CD023E" w:rsidRDefault="00284021" w:rsidP="005C1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наличии разряда присвоение разряда осуществляется с учетом уровня освоения работником навыков, приобретенного опыта и сложности выполняемой работы</w:t>
            </w:r>
          </w:p>
        </w:tc>
      </w:tr>
    </w:tbl>
    <w:p w14:paraId="7C690245" w14:textId="77777777" w:rsidR="00284021" w:rsidRPr="00CD023E" w:rsidRDefault="00284021" w:rsidP="00284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63891982" w14:textId="77777777" w:rsidR="00284021" w:rsidRPr="00804D77" w:rsidRDefault="00284021" w:rsidP="00284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характеристики</w:t>
      </w:r>
    </w:p>
    <w:p w14:paraId="1DA48797" w14:textId="77777777" w:rsidR="00284021" w:rsidRPr="00804D77" w:rsidRDefault="00284021" w:rsidP="0028402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6"/>
        <w:gridCol w:w="1218"/>
        <w:gridCol w:w="6390"/>
      </w:tblGrid>
      <w:tr w:rsidR="00284021" w:rsidRPr="00804D77" w14:paraId="106734F7" w14:textId="77777777" w:rsidTr="005C1500">
        <w:trPr>
          <w:trHeight w:val="15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26CE5" w14:textId="77777777" w:rsidR="00284021" w:rsidRPr="00804D77" w:rsidRDefault="00284021" w:rsidP="005C150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85A25" w14:textId="77777777" w:rsidR="00284021" w:rsidRPr="00804D77" w:rsidRDefault="00284021" w:rsidP="005C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705D3" w14:textId="77777777" w:rsidR="00284021" w:rsidRPr="00804D77" w:rsidRDefault="00284021" w:rsidP="005C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021" w:rsidRPr="00804D77" w14:paraId="39D27D76" w14:textId="77777777" w:rsidTr="005C150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2679BE1" w14:textId="77777777" w:rsidR="00284021" w:rsidRPr="00804D77" w:rsidRDefault="00284021" w:rsidP="005C15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D3F0C3" w14:textId="77777777" w:rsidR="00284021" w:rsidRPr="00804D77" w:rsidRDefault="00284021" w:rsidP="005C15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C84381" w14:textId="77777777" w:rsidR="00284021" w:rsidRPr="00804D77" w:rsidRDefault="00284021" w:rsidP="005C15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84021" w:rsidRPr="00804D77" w14:paraId="20625810" w14:textId="77777777" w:rsidTr="005C150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23EA49" w14:textId="77777777" w:rsidR="00284021" w:rsidRPr="00804D77" w:rsidRDefault="005C1500" w:rsidP="005C1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7D20K3" w:history="1">
              <w:r w:rsidR="00284021" w:rsidRPr="00804D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З</w:t>
              </w:r>
            </w:hyperlink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DFEB3C" w14:textId="77777777" w:rsidR="00284021" w:rsidRPr="00804D77" w:rsidRDefault="00284021" w:rsidP="005C1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3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5001D0" w14:textId="77777777" w:rsidR="00284021" w:rsidRPr="00804D77" w:rsidRDefault="00284021" w:rsidP="005C1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ы (машинисты) кранов, подъемников и аналогичного оборудования</w:t>
            </w:r>
          </w:p>
        </w:tc>
      </w:tr>
      <w:tr w:rsidR="00284021" w:rsidRPr="00804D77" w14:paraId="3BECDCBD" w14:textId="77777777" w:rsidTr="005C150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D92CEF" w14:textId="77777777" w:rsidR="00284021" w:rsidRPr="00804D77" w:rsidRDefault="005C1500" w:rsidP="005C1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7DC0K7" w:history="1">
              <w:r w:rsidR="00284021" w:rsidRPr="00804D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ТКС</w:t>
              </w:r>
            </w:hyperlink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9DC5D5" w14:textId="77777777" w:rsidR="00284021" w:rsidRPr="00804D77" w:rsidRDefault="005C1500" w:rsidP="005C1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8P20LS" w:history="1">
              <w:r w:rsidR="00284021" w:rsidRPr="00804D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§ 100</w:t>
              </w:r>
            </w:hyperlink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BB63B4" w14:textId="77777777" w:rsidR="00284021" w:rsidRPr="00804D77" w:rsidRDefault="00284021" w:rsidP="005C1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3-го разряда</w:t>
            </w:r>
          </w:p>
        </w:tc>
      </w:tr>
      <w:tr w:rsidR="00284021" w:rsidRPr="00804D77" w14:paraId="2AAB926A" w14:textId="77777777" w:rsidTr="005C1500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DD0B51" w14:textId="77777777" w:rsidR="00284021" w:rsidRPr="00804D77" w:rsidRDefault="00284021" w:rsidP="005C1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307CEEF" w14:textId="77777777" w:rsidR="00284021" w:rsidRPr="00804D77" w:rsidRDefault="005C1500" w:rsidP="005C1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anchor="8P40LT" w:history="1">
              <w:r w:rsidR="00284021" w:rsidRPr="00804D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§ 101</w:t>
              </w:r>
            </w:hyperlink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9A7C9D" w14:textId="77777777" w:rsidR="00284021" w:rsidRPr="00804D77" w:rsidRDefault="00284021" w:rsidP="005C1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4-го разряда</w:t>
            </w:r>
          </w:p>
        </w:tc>
      </w:tr>
      <w:tr w:rsidR="00284021" w:rsidRPr="00804D77" w14:paraId="73DBCD70" w14:textId="77777777" w:rsidTr="005C150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1CBE42" w14:textId="77777777" w:rsidR="00284021" w:rsidRPr="00804D77" w:rsidRDefault="005C1500" w:rsidP="005C1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7D20K3" w:history="1">
              <w:r w:rsidR="00284021" w:rsidRPr="00804D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ПДТР</w:t>
              </w:r>
            </w:hyperlink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0BBA3F8" w14:textId="77777777" w:rsidR="00284021" w:rsidRPr="00804D77" w:rsidRDefault="00284021" w:rsidP="005C1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7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98E5190" w14:textId="77777777" w:rsidR="00284021" w:rsidRPr="00804D77" w:rsidRDefault="00284021" w:rsidP="005C1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автовышки и автогидроподъемника</w:t>
            </w:r>
          </w:p>
        </w:tc>
      </w:tr>
      <w:tr w:rsidR="00284021" w:rsidRPr="00804D77" w14:paraId="7DAB5FE6" w14:textId="77777777" w:rsidTr="005C1500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653081" w14:textId="77777777" w:rsidR="00284021" w:rsidRPr="00804D77" w:rsidRDefault="00284021" w:rsidP="005C1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02B795" w14:textId="77777777" w:rsidR="00284021" w:rsidRPr="00804D77" w:rsidRDefault="00284021" w:rsidP="005C1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498620" w14:textId="77777777" w:rsidR="00284021" w:rsidRPr="00804D77" w:rsidRDefault="00284021" w:rsidP="005C1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дъемника</w:t>
            </w:r>
          </w:p>
        </w:tc>
      </w:tr>
    </w:tbl>
    <w:p w14:paraId="328AF883" w14:textId="77777777" w:rsidR="00284021" w:rsidRDefault="00284021" w:rsidP="0028402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86C7A1B" w14:textId="77777777" w:rsidR="00284021" w:rsidRPr="00D13F72" w:rsidRDefault="00284021" w:rsidP="0028402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ечень профессиональных компетенций (трудовые функции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– характеристика компетенций</w:t>
      </w:r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p w14:paraId="14952059" w14:textId="77777777" w:rsidR="00284021" w:rsidRPr="00445569" w:rsidRDefault="00284021" w:rsidP="00284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B70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а к работе стационарного или прицепного подъемника мачтового типа, или фасадного подъемника, или мобильного подъемника с высотой подъема до 6 м включительно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284021" w:rsidRPr="00F3576E" w14:paraId="7BFEF283" w14:textId="77777777" w:rsidTr="005C1500">
        <w:tc>
          <w:tcPr>
            <w:tcW w:w="3114" w:type="dxa"/>
          </w:tcPr>
          <w:p w14:paraId="3806B533" w14:textId="77777777" w:rsidR="00284021" w:rsidRPr="00F3576E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74622836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осмотра и проверка состояния площадки для установки подъемника</w:t>
            </w:r>
          </w:p>
          <w:p w14:paraId="74AD92C7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E4E38A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проектом производства работ, технологическими картами производства работ</w:t>
            </w:r>
          </w:p>
          <w:p w14:paraId="04F9F9BB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EE3130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наряда-допуска на работу подъемника вблизи линии электропередачи (при необходимости)</w:t>
            </w:r>
          </w:p>
          <w:p w14:paraId="40E19F08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9ED045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нешнего осмотра металлоконструкций, устройств, механизмов и приборов подъемника</w:t>
            </w:r>
          </w:p>
          <w:p w14:paraId="29A8C328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539213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дение установки подъемника на выносные опоры на краю откоса, котлована (канавы)</w:t>
            </w:r>
          </w:p>
          <w:p w14:paraId="0317B3C1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57A637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облюдения требуемых габаритов приближения подъемника к зданиям, сооружениям</w:t>
            </w:r>
          </w:p>
          <w:p w14:paraId="2090612E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ECD9FB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на холостом ходу механизмов, устройств и приборов подъемника</w:t>
            </w:r>
          </w:p>
          <w:p w14:paraId="62735BD5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96D88F" w14:textId="77777777" w:rsidR="00284021" w:rsidRPr="00F3576E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е оформление результатов осмотра</w:t>
            </w:r>
          </w:p>
        </w:tc>
      </w:tr>
      <w:tr w:rsidR="00284021" w:rsidRPr="00F3576E" w14:paraId="64453172" w14:textId="77777777" w:rsidTr="005C1500">
        <w:tc>
          <w:tcPr>
            <w:tcW w:w="3114" w:type="dxa"/>
          </w:tcPr>
          <w:p w14:paraId="7EAA827F" w14:textId="77777777" w:rsidR="00284021" w:rsidRPr="00F3576E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7080" w:type="dxa"/>
          </w:tcPr>
          <w:p w14:paraId="6E5D4C87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еисправности в работе подъемника</w:t>
            </w:r>
          </w:p>
          <w:p w14:paraId="0C4DC3C4" w14:textId="77777777" w:rsidR="0028402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5BFF43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авливать подъемник к работе</w:t>
            </w:r>
          </w:p>
          <w:p w14:paraId="4A5C64A3" w14:textId="77777777" w:rsidR="0028402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8D9D00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рабочие чертежи деталей и сборочных единиц, гидравлические, кинематические и электрические схемы подъемника</w:t>
            </w:r>
          </w:p>
          <w:p w14:paraId="34CCF665" w14:textId="77777777" w:rsidR="0028402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156206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ередовые методы производства работ, организации труда и рабочего места</w:t>
            </w:r>
          </w:p>
          <w:p w14:paraId="6D5E5825" w14:textId="77777777" w:rsidR="0028402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6866B8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14:paraId="5B39949B" w14:textId="77777777" w:rsidR="0028402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06F080" w14:textId="77777777" w:rsidR="00284021" w:rsidRPr="00F3576E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 оформлять результаты своих действий</w:t>
            </w:r>
          </w:p>
        </w:tc>
      </w:tr>
      <w:tr w:rsidR="00284021" w:rsidRPr="00F3576E" w14:paraId="344A1331" w14:textId="77777777" w:rsidTr="005C1500">
        <w:tc>
          <w:tcPr>
            <w:tcW w:w="3114" w:type="dxa"/>
          </w:tcPr>
          <w:p w14:paraId="4D86BF2D" w14:textId="77777777" w:rsidR="00284021" w:rsidRPr="00F3576E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14:paraId="4560F63E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устройство, принцип действия, грузовая характеристика, конструктивные особенности, правила эксплуатации обслуживаемых подъемников</w:t>
            </w:r>
          </w:p>
          <w:p w14:paraId="33D37AA5" w14:textId="77777777" w:rsidR="0028402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14E8C7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и эксплуатационная документация на обслуживаемые подъемники</w:t>
            </w:r>
          </w:p>
          <w:p w14:paraId="6432F627" w14:textId="77777777" w:rsidR="0028402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1A2A89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работоспособности обслуживаемых подъемников в соответствии с требованиями руководства (инструкции) по эксплуатации</w:t>
            </w:r>
          </w:p>
          <w:p w14:paraId="10DE809F" w14:textId="77777777" w:rsidR="0028402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F905BD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неисправностей механизмов и приборов подъемников, возникающих в процессе работы</w:t>
            </w:r>
          </w:p>
          <w:p w14:paraId="665E036B" w14:textId="77777777" w:rsidR="0028402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B5FEF5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ередвижения подъемников к месту и на месте производства работ</w:t>
            </w:r>
          </w:p>
          <w:p w14:paraId="4402C3BC" w14:textId="77777777" w:rsidR="0028402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1BEF1F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установки и работы подъемников вблизи линии электропередачи</w:t>
            </w:r>
          </w:p>
          <w:p w14:paraId="7FB13A58" w14:textId="77777777" w:rsidR="0028402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184A1D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цы опасной зоны при работе подъемников</w:t>
            </w:r>
          </w:p>
          <w:p w14:paraId="37E01606" w14:textId="77777777" w:rsidR="0028402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B9B5B4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  <w:p w14:paraId="317C85D8" w14:textId="77777777" w:rsidR="0028402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2785F0" w14:textId="77777777" w:rsidR="00284021" w:rsidRPr="00F3576E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ях возникновения аварий и инцидентов при обслуживании подъемников</w:t>
            </w:r>
          </w:p>
        </w:tc>
      </w:tr>
      <w:tr w:rsidR="00284021" w:rsidRPr="00F3576E" w14:paraId="18F45598" w14:textId="77777777" w:rsidTr="005C1500">
        <w:tc>
          <w:tcPr>
            <w:tcW w:w="3114" w:type="dxa"/>
          </w:tcPr>
          <w:p w14:paraId="18CF11D3" w14:textId="77777777" w:rsidR="00284021" w:rsidRPr="00F3576E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080" w:type="dxa"/>
          </w:tcPr>
          <w:p w14:paraId="5AEB8904" w14:textId="77777777" w:rsidR="00284021" w:rsidRPr="00F3576E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70845459" w14:textId="77777777" w:rsidR="00284021" w:rsidRDefault="00284021" w:rsidP="00284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1FA4DA03" w14:textId="77777777" w:rsidR="00284021" w:rsidRPr="00445569" w:rsidRDefault="00284021" w:rsidP="00284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B70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стационарным или прицепным подъемником мачтового типа, или фасадным подъемником, или мобильным подъемником с высотой подъема до 6 м включительно при выполнении работ по подъему на высоту и перемещению вдоль фронта производства работ работников, материалов и инструментов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284021" w:rsidRPr="00F3576E" w14:paraId="53FECA3E" w14:textId="77777777" w:rsidTr="005C1500">
        <w:tc>
          <w:tcPr>
            <w:tcW w:w="3114" w:type="dxa"/>
          </w:tcPr>
          <w:p w14:paraId="124C6C5A" w14:textId="77777777" w:rsidR="00284021" w:rsidRPr="00F3576E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18E56235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подъемников на выносные опоры на краю откоса, котлована (канавы)</w:t>
            </w:r>
          </w:p>
          <w:p w14:paraId="32F556DC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11F3F7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дъемниками при выполнении работ по подъему на высоту работников, материалов, инструментов и их перемещению</w:t>
            </w:r>
          </w:p>
          <w:p w14:paraId="10C90D7F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176E8C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контроля технического состояния подъемников во время работы</w:t>
            </w:r>
          </w:p>
          <w:p w14:paraId="79F8A72E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328400" w14:textId="77777777" w:rsidR="00284021" w:rsidRPr="00F3576E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контроля отсутствия людей и посторонних предметов в зоне действия подъемников</w:t>
            </w:r>
          </w:p>
        </w:tc>
      </w:tr>
      <w:tr w:rsidR="00284021" w:rsidRPr="00F3576E" w14:paraId="4702DA13" w14:textId="77777777" w:rsidTr="005C1500">
        <w:tc>
          <w:tcPr>
            <w:tcW w:w="3114" w:type="dxa"/>
          </w:tcPr>
          <w:p w14:paraId="70A188FB" w14:textId="77777777" w:rsidR="00284021" w:rsidRPr="00F3576E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00110AEF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производственные задания в соответствии с технологическим процессом</w:t>
            </w:r>
          </w:p>
          <w:p w14:paraId="28DD2F25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8665A63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порядок установки подъемников и требуемые габариты приближения к зданиям, сооружениям, механизмам</w:t>
            </w:r>
          </w:p>
          <w:p w14:paraId="19A65512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1A437F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ять подъемником при выполнении работ по подъему на высоту работников и/или грузов</w:t>
            </w:r>
          </w:p>
          <w:p w14:paraId="139C1C35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F2D227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еисправности в работе подъемников в процессе выполнения работ</w:t>
            </w:r>
          </w:p>
          <w:p w14:paraId="0C750527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535AA0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рабочие чертежи деталей и сборочных единиц, гидравлические, кинематические и электрические схемы подъемников</w:t>
            </w:r>
          </w:p>
          <w:p w14:paraId="18C85B1C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5BF060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ередовые методы производства работ, организации труда и рабочего места</w:t>
            </w:r>
          </w:p>
          <w:p w14:paraId="37218BB7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F9CCAA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14:paraId="362D5FCA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C08D8C" w14:textId="77777777" w:rsidR="00284021" w:rsidRPr="00F3576E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 оформлять результаты собственных действий</w:t>
            </w:r>
          </w:p>
        </w:tc>
      </w:tr>
      <w:tr w:rsidR="00284021" w:rsidRPr="00F3576E" w14:paraId="356178E8" w14:textId="77777777" w:rsidTr="005C1500">
        <w:tc>
          <w:tcPr>
            <w:tcW w:w="3114" w:type="dxa"/>
          </w:tcPr>
          <w:p w14:paraId="5374D6CE" w14:textId="77777777" w:rsidR="00284021" w:rsidRPr="00F3576E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14:paraId="446176C0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устройство, принцип действия, грузовая характеристика,</w:t>
            </w:r>
          </w:p>
          <w:p w14:paraId="6A157C63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51DD98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ивные особенности, правила эксплуатации обслуживаемых подъемников</w:t>
            </w:r>
          </w:p>
          <w:p w14:paraId="40AF052F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66A44F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и эксплуатационная документация на обслуживаемые подъемники</w:t>
            </w:r>
          </w:p>
          <w:p w14:paraId="1DBA2213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B9EF4C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неисправностей механизмов и приборов подъемников, возникающих в процессе работы</w:t>
            </w:r>
          </w:p>
          <w:p w14:paraId="601DF985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FA4505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рядок передвижения подъемников к месту и на месте производства работ</w:t>
            </w:r>
          </w:p>
          <w:p w14:paraId="3436CBA0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2E87E0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организации работ повышенной опасности</w:t>
            </w:r>
          </w:p>
          <w:p w14:paraId="551F728B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7A13FE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процессу подъема и транспортировки людей</w:t>
            </w:r>
          </w:p>
          <w:p w14:paraId="105DB46B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DF28BC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цы опасной зоны при работе подъемников</w:t>
            </w:r>
          </w:p>
          <w:p w14:paraId="0D2AB986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1BFBA8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роизводства работ вблизи линии электропередачи, вблизи котлованов, в стесненных условиях</w:t>
            </w:r>
          </w:p>
          <w:p w14:paraId="3B923BCA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0C9377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ях возникновения аварий и инцидентов при обслуживании подъемников</w:t>
            </w:r>
          </w:p>
          <w:p w14:paraId="21822954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7840FA" w14:textId="77777777" w:rsidR="00284021" w:rsidRPr="00F3576E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84021" w:rsidRPr="00F3576E" w14:paraId="2BE4C6A0" w14:textId="77777777" w:rsidTr="005C1500">
        <w:tc>
          <w:tcPr>
            <w:tcW w:w="3114" w:type="dxa"/>
          </w:tcPr>
          <w:p w14:paraId="77683E0F" w14:textId="77777777" w:rsidR="00284021" w:rsidRPr="00F3576E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7521C739" w14:textId="77777777" w:rsidR="00284021" w:rsidRPr="00F3576E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2A4B7C7" w14:textId="77777777" w:rsidR="00284021" w:rsidRDefault="00284021" w:rsidP="00284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2B03FF" w14:textId="77777777" w:rsidR="00284021" w:rsidRPr="00445569" w:rsidRDefault="00284021" w:rsidP="00284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B70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ежесменного технического обслуживания стационарного или прицепного подъемника мачтового типа, или фасадного подъемника, или мобильного подъемника с высотой подъема до 6 м включительно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284021" w:rsidRPr="00F3576E" w14:paraId="17D572DD" w14:textId="77777777" w:rsidTr="005C1500">
        <w:tc>
          <w:tcPr>
            <w:tcW w:w="3114" w:type="dxa"/>
          </w:tcPr>
          <w:p w14:paraId="0144F1AF" w14:textId="77777777" w:rsidR="00284021" w:rsidRPr="00F3576E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4CF878D7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подъемников на место, предназначенное для проведения технического обслуживания, принятие мер к их затормаживанию</w:t>
            </w:r>
          </w:p>
          <w:p w14:paraId="7340BC7A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8B9A12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ежесменному техническому обслуживанию подъемников в объеме, установленном в руководстве (инструкции) по эксплуатации</w:t>
            </w:r>
          </w:p>
          <w:p w14:paraId="27A260DC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6A93DE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мелкого ремонта подъемников</w:t>
            </w:r>
          </w:p>
          <w:p w14:paraId="62B76B1C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950B9B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заявок на проведение ремонта подъемников при выявлении неисправностей и дефектов</w:t>
            </w:r>
          </w:p>
          <w:p w14:paraId="3DEB0B81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2537AA" w14:textId="77777777" w:rsidR="00284021" w:rsidRPr="00F3576E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е оформление результатов выполненных работ</w:t>
            </w:r>
          </w:p>
        </w:tc>
      </w:tr>
      <w:tr w:rsidR="00284021" w:rsidRPr="00F3576E" w14:paraId="04D34C04" w14:textId="77777777" w:rsidTr="005C1500">
        <w:tc>
          <w:tcPr>
            <w:tcW w:w="3114" w:type="dxa"/>
          </w:tcPr>
          <w:p w14:paraId="72A456BB" w14:textId="77777777" w:rsidR="00284021" w:rsidRPr="00F3576E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25A04AF5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еисправности в работе подъемников</w:t>
            </w:r>
          </w:p>
          <w:p w14:paraId="116858C5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224725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ь ежесменное техническое обслуживание подъемника по окончании смены</w:t>
            </w:r>
          </w:p>
          <w:p w14:paraId="1D103E85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3B3356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установленные технической документацией эксплуатационные и смазочные материалы</w:t>
            </w:r>
          </w:p>
          <w:p w14:paraId="612D1480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785D6D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рабочие чертежи деталей и сборочных единиц, гидравлические, кинематические и электрические схемы подъемников</w:t>
            </w:r>
          </w:p>
          <w:p w14:paraId="39A4D9CB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440742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ередовые методы производства работ, организации труда и рабочего места</w:t>
            </w:r>
          </w:p>
          <w:p w14:paraId="40D71F88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E172DC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14:paraId="3F001C37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474FF6" w14:textId="77777777" w:rsidR="00284021" w:rsidRPr="00F3576E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 оформлять результаты собственных действий</w:t>
            </w:r>
          </w:p>
        </w:tc>
      </w:tr>
      <w:tr w:rsidR="00284021" w:rsidRPr="00F3576E" w14:paraId="05458044" w14:textId="77777777" w:rsidTr="005C1500">
        <w:tc>
          <w:tcPr>
            <w:tcW w:w="3114" w:type="dxa"/>
          </w:tcPr>
          <w:p w14:paraId="3917D90C" w14:textId="77777777" w:rsidR="00284021" w:rsidRPr="00F3576E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62EE768B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устройство, принцип действия, грузовая характеристика, конструктивные особенности, правила эксплуатации обслуживаемых подъемников</w:t>
            </w:r>
          </w:p>
          <w:p w14:paraId="71469134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3D6882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и эксплуатационная документация на обслуживаемые подъемники</w:t>
            </w:r>
          </w:p>
          <w:p w14:paraId="3DDF1D5E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766655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работоспособности обслуживаемых подъемников в соответствии с требованиями руководства (инструкции) по эксплуатации</w:t>
            </w:r>
          </w:p>
          <w:p w14:paraId="604093C8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7255BF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неисправностей механизмов и приборов подъемников, возникающих в процессе работы</w:t>
            </w:r>
          </w:p>
          <w:p w14:paraId="45503E0D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69655F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требования к качеству выполняемых работ, материалов и элементов сооружений</w:t>
            </w:r>
          </w:p>
          <w:p w14:paraId="1062AF87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F4827E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расхода смазочных материалов и электроэнергии</w:t>
            </w:r>
          </w:p>
          <w:p w14:paraId="233EFB4F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3BCFE1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  <w:p w14:paraId="0BA2BDD6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597F13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организации работ повышенной опасности</w:t>
            </w:r>
          </w:p>
          <w:p w14:paraId="6D6CEEEA" w14:textId="77777777" w:rsidR="00284021" w:rsidRPr="00B70391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168052" w14:textId="77777777" w:rsidR="00284021" w:rsidRPr="00F3576E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ях возникновения аварий и инцидентов при обслуживании подъемников</w:t>
            </w:r>
          </w:p>
        </w:tc>
      </w:tr>
      <w:tr w:rsidR="00284021" w:rsidRPr="00F3576E" w14:paraId="2D5E560A" w14:textId="77777777" w:rsidTr="005C1500">
        <w:tc>
          <w:tcPr>
            <w:tcW w:w="3114" w:type="dxa"/>
          </w:tcPr>
          <w:p w14:paraId="56566633" w14:textId="77777777" w:rsidR="00284021" w:rsidRPr="00F3576E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080" w:type="dxa"/>
          </w:tcPr>
          <w:p w14:paraId="4B9BA6E4" w14:textId="77777777" w:rsidR="00284021" w:rsidRPr="00F3576E" w:rsidRDefault="00284021" w:rsidP="005C15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4F58A11" w14:textId="77777777" w:rsidR="00284021" w:rsidRDefault="00284021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Hlk99539544"/>
      <w:bookmarkStart w:id="13" w:name="_Hlk88814469"/>
      <w:bookmarkEnd w:id="11"/>
    </w:p>
    <w:p w14:paraId="431B1489" w14:textId="7EE15136" w:rsidR="002014B2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</w:p>
    <w:p w14:paraId="71C5FAF5" w14:textId="2DE38373" w:rsidR="00A772D5" w:rsidRPr="00A772D5" w:rsidRDefault="00A772D5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7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атериально-технические условия:</w:t>
      </w:r>
    </w:p>
    <w:p w14:paraId="0B63FAB9" w14:textId="73DB17C9" w:rsidR="00941B11" w:rsidRDefault="00A23EF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3E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оретическое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</w:p>
    <w:p w14:paraId="372C676A" w14:textId="15BAA698" w:rsidR="00941B11" w:rsidRDefault="00941B11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41B1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Для очных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образовательная организация имеет</w:t>
      </w:r>
      <w:r w:rsidR="004A737F" w:rsidRPr="004A737F">
        <w:t xml:space="preserve"> </w:t>
      </w:r>
      <w:r w:rsidR="004A737F" w:rsidRPr="004A73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, оснащённый столами для обучающихся, стульями, классной доской, рабочим столом преподавателя</w:t>
      </w:r>
      <w:r w:rsidR="004A73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941B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законодательным, нормативно-правовым актам.</w:t>
      </w:r>
    </w:p>
    <w:p w14:paraId="7B17359D" w14:textId="1964BF17" w:rsidR="00CD58E0" w:rsidRPr="00CD58E0" w:rsidRDefault="00941B11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41B1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Для электронных,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д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ная учебная программа реализуетс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</w:t>
      </w:r>
      <w:r w:rsidR="00A23E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оретическую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асть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мостоятельно (удаленно) с использованием электронной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онно-образовательной среды (системы дистанционного обучения). </w:t>
      </w:r>
    </w:p>
    <w:p w14:paraId="4470BCEC" w14:textId="125F2968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бучающихся и педагогических работников.</w:t>
      </w:r>
    </w:p>
    <w:p w14:paraId="340C915C" w14:textId="4C10EC10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оретической части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лном объеме независимо от места нахождения обучающихся (далее - СДО).</w:t>
      </w:r>
    </w:p>
    <w:p w14:paraId="61315847" w14:textId="77777777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2448A02F" w14:textId="143C02F2" w:rsidR="00941B11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одится а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торизация слушате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Доступ к личному кабинету слушателя – индивидуальное приглашение с ссылкой для входа в СДО отправляется сотруд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организации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Формой электронной идентификации является 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</w:t>
      </w:r>
    </w:p>
    <w:p w14:paraId="7B86F52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 оснащен необходимыми средствами обучения:</w:t>
      </w:r>
    </w:p>
    <w:p w14:paraId="0377EAAF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ноблок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A72E57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тер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4D9A7F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анер -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D0CE51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eb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камера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2BCF4E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крофон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60C0414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ушники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6055C1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льтимедийный проектор и экран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6AABC9E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USB-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леш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накопитель – 5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D49C9AA" w14:textId="1D647DAF" w:rsid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-роутер – 1 шт.</w:t>
      </w:r>
    </w:p>
    <w:p w14:paraId="6C6591F8" w14:textId="51AC28A3" w:rsidR="00B5786B" w:rsidRPr="0020542B" w:rsidRDefault="00B5786B" w:rsidP="00B5786B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2054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ответствии с требованиями по законодательным, нормативно-правовым актам.</w:t>
      </w:r>
    </w:p>
    <w:p w14:paraId="79B7F62B" w14:textId="51E9C43A" w:rsidR="007B2C89" w:rsidRPr="00284021" w:rsidRDefault="002456DB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</w:t>
      </w:r>
      <w:r w:rsidR="00B57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ическое</w:t>
      </w:r>
      <w:r w:rsidR="00941B11" w:rsidRPr="004A7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бучение:</w:t>
      </w:r>
      <w:r w:rsidR="007B2C89" w:rsidRPr="007B2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4" w:name="_Hlk112399045"/>
      <w:r w:rsidR="007B2C89" w:rsidRPr="007B2C89">
        <w:rPr>
          <w:rFonts w:ascii="Times New Roman" w:eastAsia="Calibri" w:hAnsi="Times New Roman" w:cs="Times New Roman"/>
          <w:sz w:val="28"/>
          <w:szCs w:val="28"/>
        </w:rPr>
        <w:t>о</w:t>
      </w:r>
      <w:r w:rsidR="007B2C89" w:rsidRPr="007B2C8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ганизуется путем непосредственного выполнения </w:t>
      </w:r>
      <w:r w:rsidR="007B2C89" w:rsidRPr="002840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мися определенных видов работ, связанных с будущей профессиональной деятельностью.</w:t>
      </w:r>
    </w:p>
    <w:bookmarkEnd w:id="14"/>
    <w:p w14:paraId="3B9C4113" w14:textId="7ABE74FB" w:rsidR="004D14D9" w:rsidRPr="00284021" w:rsidRDefault="004D14D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840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 осуществляется на территории заказчика в пределах рабочего времени обучающегося.  </w:t>
      </w:r>
    </w:p>
    <w:p w14:paraId="7FC1418C" w14:textId="77777777" w:rsidR="005D3389" w:rsidRPr="00284021" w:rsidRDefault="005D3389" w:rsidP="00A772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14:paraId="33FC94C4" w14:textId="36E22058" w:rsidR="005D3389" w:rsidRDefault="005D3389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еал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й программы к педагогической деятельности допускаются лица, имеющие профессиональное или высшее образование, отвечающие квалификационным требованиям, указанным в квалификационных справочниках, и (или) профессиональным стандартам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программе, в том числе мастера производственного обучения. К образовательно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цессу могут быть привлечены руководители и работники профильных организаций и (или)имеющие опыт работы в сфере </w:t>
      </w:r>
      <w:r w:rsidR="0028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84021" w:rsidRPr="00CE3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полнени</w:t>
      </w:r>
      <w:r w:rsidR="0028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284021" w:rsidRPr="00CE3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дъемниками с рабочими платформами по перемещению рабочего персонала с инструментом и материалами, размещенного на рабочей платформе, при проведении работ в пределах рабочей зоны</w:t>
      </w:r>
      <w:r w:rsidR="00284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bookmarkEnd w:id="12"/>
    <w:p w14:paraId="6E77A9FD" w14:textId="77777777" w:rsidR="005D3389" w:rsidRPr="004A737F" w:rsidRDefault="005D338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726CB1F" w14:textId="549FD25A" w:rsidR="008F7FB3" w:rsidRDefault="008F7FB3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Hlk9954070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</w:t>
      </w:r>
      <w:r w:rsidR="00A77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МЕЖУТОЧН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</w:t>
      </w:r>
    </w:p>
    <w:p w14:paraId="12559812" w14:textId="77777777" w:rsidR="00B5786B" w:rsidRDefault="00B5786B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56B5E" w14:textId="6C04C96E" w:rsidR="00AD5853" w:rsidRPr="00BA4227" w:rsidRDefault="00AD5853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рофессиональной подготовки по профессии рабочего 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77659" w:rsidRPr="00B776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манипулятора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овлены учебным планом, в установленном порядке в соответствии с действующими нормативными актами.</w:t>
      </w:r>
    </w:p>
    <w:p w14:paraId="72C4A660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е на промежуточной </w:t>
      </w:r>
      <w:r w:rsidRPr="00A40E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неудовлетворительные результаты до итоговой аттестации не допускаются.</w:t>
      </w:r>
    </w:p>
    <w:p w14:paraId="057DACFD" w14:textId="77777777" w:rsidR="008F7FB3" w:rsidRPr="008F7FB3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учение завершается итоговой аттестацией в форме квалификационного экзамена. </w:t>
      </w:r>
    </w:p>
    <w:p w14:paraId="1A45E1CF" w14:textId="77777777" w:rsidR="00284021" w:rsidRPr="00B70391" w:rsidRDefault="008F7FB3" w:rsidP="00284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 проводится, для определения соответствия полученных знаний, умений и навыков 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грамм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учения – программ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подготовки по профессиям рабочих, должностям служащих 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77659" w:rsidRPr="00B776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манипулятора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ления на этой основе лицам, прошедшим профессиональную подготовку, </w:t>
      </w:r>
      <w:r w:rsidR="00284021" w:rsidRPr="00B7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валификации – 3, </w:t>
      </w:r>
      <w:bookmarkStart w:id="16" w:name="_Hlk88834426"/>
      <w:r w:rsidR="00284021" w:rsidRPr="00B70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</w:t>
      </w:r>
      <w:bookmarkEnd w:id="16"/>
      <w:r w:rsidR="00284021" w:rsidRPr="00B7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. </w:t>
      </w:r>
    </w:p>
    <w:p w14:paraId="5DCEFBE7" w14:textId="4685E8EF" w:rsidR="00DF4AA3" w:rsidRPr="008F7FB3" w:rsidRDefault="00DF4AA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A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14:paraId="412E5F4C" w14:textId="77777777" w:rsidR="003959BD" w:rsidRPr="00E024D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, отводимое на изучение отдельных тем программы, последовательность их изучения, в случае необходимости, разрешается изменять при условии, что программы будут выполнены полностью по содержанию и общему количеству часов.</w:t>
      </w:r>
    </w:p>
    <w:bookmarkEnd w:id="13"/>
    <w:bookmarkEnd w:id="15"/>
    <w:p w14:paraId="34C75C6C" w14:textId="58C34B26" w:rsidR="00C426FA" w:rsidRDefault="00C426FA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726CFE3" w14:textId="07022490" w:rsidR="00284021" w:rsidRDefault="00284021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8416DC5" w14:textId="7638C6F3" w:rsidR="00284021" w:rsidRDefault="00284021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B354C6A" w14:textId="664A5102" w:rsidR="00284021" w:rsidRDefault="00284021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C12A001" w14:textId="65D26717" w:rsidR="00284021" w:rsidRDefault="00284021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3C9D1CB" w14:textId="7946178F" w:rsidR="00284021" w:rsidRDefault="00284021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102B004" w14:textId="1C26BA48" w:rsidR="00284021" w:rsidRDefault="00284021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4C52058" w14:textId="0C3CF6FC" w:rsidR="00284021" w:rsidRDefault="00284021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9DBDB3F" w14:textId="0395158D" w:rsidR="00284021" w:rsidRDefault="00284021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68763A" w14:textId="1ECA9185" w:rsidR="00284021" w:rsidRDefault="00284021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C3D4E6B" w14:textId="77777777" w:rsidR="00284021" w:rsidRDefault="00284021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E9A221" w14:textId="26DBCC01" w:rsidR="003959BD" w:rsidRDefault="003959BD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7" w:name="_Hlk99540910"/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ЧЕБН</w:t>
      </w:r>
      <w:r w:rsidR="005D33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-ТЕМАТИЧЕСКИЙ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14:paraId="592E1AB4" w14:textId="77777777" w:rsidR="00284021" w:rsidRDefault="00284021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49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9"/>
        <w:gridCol w:w="4382"/>
        <w:gridCol w:w="964"/>
        <w:gridCol w:w="1024"/>
        <w:gridCol w:w="1022"/>
        <w:gridCol w:w="1030"/>
        <w:gridCol w:w="1018"/>
      </w:tblGrid>
      <w:tr w:rsidR="00284021" w:rsidRPr="0085384D" w14:paraId="08A11A71" w14:textId="77777777" w:rsidTr="00C91B64">
        <w:trPr>
          <w:trHeight w:val="278"/>
        </w:trPr>
        <w:tc>
          <w:tcPr>
            <w:tcW w:w="289" w:type="pct"/>
            <w:vMerge w:val="restart"/>
            <w:shd w:val="clear" w:color="auto" w:fill="auto"/>
            <w:vAlign w:val="center"/>
          </w:tcPr>
          <w:p w14:paraId="27F99D72" w14:textId="77777777" w:rsidR="00284021" w:rsidRPr="0085384D" w:rsidRDefault="00284021" w:rsidP="005C15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87" w:type="pct"/>
            <w:vMerge w:val="restart"/>
            <w:shd w:val="clear" w:color="auto" w:fill="auto"/>
            <w:vAlign w:val="center"/>
          </w:tcPr>
          <w:p w14:paraId="2E19F75B" w14:textId="77777777" w:rsidR="00284021" w:rsidRPr="0085384D" w:rsidRDefault="00284021" w:rsidP="005C1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016" w:type="pct"/>
            <w:gridSpan w:val="4"/>
            <w:shd w:val="clear" w:color="auto" w:fill="auto"/>
            <w:vAlign w:val="center"/>
          </w:tcPr>
          <w:p w14:paraId="353328D7" w14:textId="77777777" w:rsidR="00284021" w:rsidRPr="0085384D" w:rsidRDefault="00284021" w:rsidP="005C15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08" w:type="pct"/>
            <w:vMerge w:val="restart"/>
          </w:tcPr>
          <w:p w14:paraId="06B27E3A" w14:textId="77777777" w:rsidR="00284021" w:rsidRPr="0085384D" w:rsidRDefault="00284021" w:rsidP="005C15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К</w:t>
            </w:r>
          </w:p>
        </w:tc>
      </w:tr>
      <w:tr w:rsidR="00284021" w:rsidRPr="0085384D" w14:paraId="30B6F89A" w14:textId="77777777" w:rsidTr="00C91B64">
        <w:trPr>
          <w:trHeight w:val="413"/>
        </w:trPr>
        <w:tc>
          <w:tcPr>
            <w:tcW w:w="289" w:type="pct"/>
            <w:vMerge/>
            <w:shd w:val="clear" w:color="auto" w:fill="auto"/>
            <w:vAlign w:val="center"/>
          </w:tcPr>
          <w:p w14:paraId="27800A57" w14:textId="77777777" w:rsidR="00284021" w:rsidRPr="0085384D" w:rsidRDefault="00284021" w:rsidP="005C15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7" w:type="pct"/>
            <w:vMerge/>
            <w:shd w:val="clear" w:color="auto" w:fill="auto"/>
            <w:vAlign w:val="center"/>
          </w:tcPr>
          <w:p w14:paraId="7619624D" w14:textId="77777777" w:rsidR="00284021" w:rsidRPr="0085384D" w:rsidRDefault="00284021" w:rsidP="005C1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14:paraId="46DD14BD" w14:textId="77777777" w:rsidR="00284021" w:rsidRPr="0085384D" w:rsidRDefault="00284021" w:rsidP="005C1500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5" w:type="pct"/>
            <w:gridSpan w:val="3"/>
            <w:shd w:val="clear" w:color="auto" w:fill="auto"/>
            <w:vAlign w:val="center"/>
          </w:tcPr>
          <w:p w14:paraId="2A717EBD" w14:textId="77777777" w:rsidR="00284021" w:rsidRPr="0085384D" w:rsidRDefault="00284021" w:rsidP="005C1500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08" w:type="pct"/>
            <w:vMerge/>
          </w:tcPr>
          <w:p w14:paraId="5F17D799" w14:textId="77777777" w:rsidR="00284021" w:rsidRPr="0085384D" w:rsidRDefault="00284021" w:rsidP="005C1500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4021" w:rsidRPr="0085384D" w14:paraId="1F76416A" w14:textId="77777777" w:rsidTr="00C91B64">
        <w:trPr>
          <w:trHeight w:val="412"/>
        </w:trPr>
        <w:tc>
          <w:tcPr>
            <w:tcW w:w="289" w:type="pct"/>
            <w:vMerge/>
            <w:shd w:val="clear" w:color="auto" w:fill="auto"/>
            <w:vAlign w:val="center"/>
          </w:tcPr>
          <w:p w14:paraId="766BF49F" w14:textId="77777777" w:rsidR="00284021" w:rsidRPr="0085384D" w:rsidRDefault="00284021" w:rsidP="005C15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7" w:type="pct"/>
            <w:vMerge/>
            <w:shd w:val="clear" w:color="auto" w:fill="auto"/>
            <w:vAlign w:val="center"/>
          </w:tcPr>
          <w:p w14:paraId="26947F4F" w14:textId="77777777" w:rsidR="00284021" w:rsidRPr="0085384D" w:rsidRDefault="00284021" w:rsidP="005C1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14:paraId="29E4C3CE" w14:textId="77777777" w:rsidR="00284021" w:rsidRPr="0085384D" w:rsidRDefault="00284021" w:rsidP="005C1500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83881F7" w14:textId="77777777" w:rsidR="00284021" w:rsidRPr="0085384D" w:rsidRDefault="00284021" w:rsidP="005C1500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ADEA930" w14:textId="77777777" w:rsidR="00284021" w:rsidRPr="0085384D" w:rsidRDefault="00284021" w:rsidP="005C1500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14" w:type="pct"/>
            <w:vAlign w:val="center"/>
          </w:tcPr>
          <w:p w14:paraId="0B0D62B8" w14:textId="77777777" w:rsidR="00284021" w:rsidRPr="0085384D" w:rsidRDefault="00284021" w:rsidP="005C1500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К</w:t>
            </w:r>
          </w:p>
        </w:tc>
        <w:tc>
          <w:tcPr>
            <w:tcW w:w="508" w:type="pct"/>
            <w:vMerge/>
          </w:tcPr>
          <w:p w14:paraId="1B90DCE0" w14:textId="77777777" w:rsidR="00284021" w:rsidRPr="0085384D" w:rsidRDefault="00284021" w:rsidP="005C1500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4021" w:rsidRPr="0085384D" w14:paraId="5A93CED8" w14:textId="77777777" w:rsidTr="00C91B64">
        <w:trPr>
          <w:trHeight w:val="300"/>
        </w:trPr>
        <w:tc>
          <w:tcPr>
            <w:tcW w:w="289" w:type="pct"/>
            <w:shd w:val="clear" w:color="auto" w:fill="auto"/>
            <w:vAlign w:val="center"/>
          </w:tcPr>
          <w:p w14:paraId="16B8304A" w14:textId="77777777" w:rsidR="00284021" w:rsidRPr="0085384D" w:rsidRDefault="00284021" w:rsidP="005C1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</w:tcPr>
          <w:p w14:paraId="332143E0" w14:textId="77777777" w:rsidR="00284021" w:rsidRPr="0085384D" w:rsidRDefault="00284021" w:rsidP="005C1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E35BCAC" w14:textId="2461DDEB" w:rsidR="00284021" w:rsidRPr="0085384D" w:rsidRDefault="00284021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56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E93D33A" w14:textId="7F46276E" w:rsidR="00284021" w:rsidRPr="0085384D" w:rsidRDefault="00284021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56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81B0926" w14:textId="77777777" w:rsidR="00284021" w:rsidRPr="0085384D" w:rsidRDefault="00284021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14:paraId="203ACFAC" w14:textId="49A52FFF" w:rsidR="00284021" w:rsidRPr="0085384D" w:rsidRDefault="00284021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56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</w:tcPr>
          <w:p w14:paraId="0B3DBD4C" w14:textId="77777777" w:rsidR="00284021" w:rsidRPr="0085384D" w:rsidRDefault="00284021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021" w:rsidRPr="0085384D" w14:paraId="5796DE64" w14:textId="77777777" w:rsidTr="00C91B64">
        <w:trPr>
          <w:trHeight w:val="300"/>
        </w:trPr>
        <w:tc>
          <w:tcPr>
            <w:tcW w:w="289" w:type="pct"/>
            <w:shd w:val="clear" w:color="auto" w:fill="auto"/>
            <w:vAlign w:val="center"/>
          </w:tcPr>
          <w:p w14:paraId="7373242F" w14:textId="77777777" w:rsidR="00284021" w:rsidRPr="0085384D" w:rsidRDefault="00284021" w:rsidP="005C1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7" w:type="pct"/>
            <w:shd w:val="clear" w:color="auto" w:fill="auto"/>
            <w:vAlign w:val="center"/>
          </w:tcPr>
          <w:p w14:paraId="2340189C" w14:textId="77777777" w:rsidR="00284021" w:rsidRPr="0085384D" w:rsidRDefault="00284021" w:rsidP="005C15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CFCE41F" w14:textId="1965FF7C" w:rsidR="00284021" w:rsidRPr="0085384D" w:rsidRDefault="00A56CDB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CC87618" w14:textId="3CE74D73" w:rsidR="00284021" w:rsidRPr="0085384D" w:rsidRDefault="00A56CDB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16741DE" w14:textId="77777777" w:rsidR="00284021" w:rsidRPr="0085384D" w:rsidRDefault="00284021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14:paraId="2156E8F9" w14:textId="77777777" w:rsidR="00284021" w:rsidRPr="0085384D" w:rsidRDefault="00284021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</w:tcPr>
          <w:p w14:paraId="1E344DBC" w14:textId="77777777" w:rsidR="00284021" w:rsidRPr="0085384D" w:rsidRDefault="00284021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84021" w:rsidRPr="0085384D" w14:paraId="44DD7BC9" w14:textId="77777777" w:rsidTr="00C91B64">
        <w:trPr>
          <w:trHeight w:val="300"/>
        </w:trPr>
        <w:tc>
          <w:tcPr>
            <w:tcW w:w="289" w:type="pct"/>
            <w:shd w:val="clear" w:color="auto" w:fill="auto"/>
            <w:vAlign w:val="center"/>
          </w:tcPr>
          <w:p w14:paraId="51DE8BE7" w14:textId="77777777" w:rsidR="00284021" w:rsidRPr="0085384D" w:rsidRDefault="00284021" w:rsidP="005C1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7" w:type="pct"/>
            <w:shd w:val="clear" w:color="auto" w:fill="auto"/>
            <w:vAlign w:val="center"/>
          </w:tcPr>
          <w:p w14:paraId="61A9F422" w14:textId="77777777" w:rsidR="00284021" w:rsidRPr="0085384D" w:rsidRDefault="00284021" w:rsidP="005C15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роительных чертежей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007A6AD" w14:textId="4F1F673C" w:rsidR="00284021" w:rsidRPr="0085384D" w:rsidRDefault="00A56CDB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0920B05" w14:textId="480798CD" w:rsidR="00284021" w:rsidRPr="0085384D" w:rsidRDefault="00A56CDB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DBDA64C" w14:textId="77777777" w:rsidR="00284021" w:rsidRPr="0085384D" w:rsidRDefault="00284021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14:paraId="3FA15F2B" w14:textId="77777777" w:rsidR="00284021" w:rsidRPr="0085384D" w:rsidRDefault="00284021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</w:tcPr>
          <w:p w14:paraId="2CCCB8E2" w14:textId="77777777" w:rsidR="00284021" w:rsidRPr="0085384D" w:rsidRDefault="00284021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84021" w:rsidRPr="0085384D" w14:paraId="4F012B60" w14:textId="77777777" w:rsidTr="00C91B64">
        <w:trPr>
          <w:trHeight w:val="317"/>
        </w:trPr>
        <w:tc>
          <w:tcPr>
            <w:tcW w:w="289" w:type="pct"/>
            <w:shd w:val="clear" w:color="auto" w:fill="auto"/>
            <w:vAlign w:val="center"/>
          </w:tcPr>
          <w:p w14:paraId="7FE2A502" w14:textId="77777777" w:rsidR="00284021" w:rsidRPr="0085384D" w:rsidRDefault="00284021" w:rsidP="005C1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7" w:type="pct"/>
            <w:shd w:val="clear" w:color="auto" w:fill="auto"/>
            <w:vAlign w:val="center"/>
          </w:tcPr>
          <w:p w14:paraId="34E13982" w14:textId="77777777" w:rsidR="00284021" w:rsidRPr="0085384D" w:rsidRDefault="00284021" w:rsidP="005C15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лесарного дела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F680CC3" w14:textId="42D50E56" w:rsidR="00284021" w:rsidRPr="0085384D" w:rsidRDefault="00AC074A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5BE7B32" w14:textId="4CD91B40" w:rsidR="00284021" w:rsidRPr="0085384D" w:rsidRDefault="00A56CDB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788E549" w14:textId="77777777" w:rsidR="00284021" w:rsidRPr="0085384D" w:rsidRDefault="00284021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14:paraId="69D0FD3B" w14:textId="77777777" w:rsidR="00284021" w:rsidRPr="0085384D" w:rsidRDefault="00284021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</w:tcPr>
          <w:p w14:paraId="118FA6DD" w14:textId="77777777" w:rsidR="00284021" w:rsidRPr="0085384D" w:rsidRDefault="00284021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84021" w:rsidRPr="0085384D" w14:paraId="7F374017" w14:textId="77777777" w:rsidTr="00C91B64">
        <w:trPr>
          <w:trHeight w:val="317"/>
        </w:trPr>
        <w:tc>
          <w:tcPr>
            <w:tcW w:w="289" w:type="pct"/>
            <w:shd w:val="clear" w:color="auto" w:fill="auto"/>
            <w:vAlign w:val="center"/>
          </w:tcPr>
          <w:p w14:paraId="7AE9D977" w14:textId="77777777" w:rsidR="00284021" w:rsidRPr="0085384D" w:rsidRDefault="00284021" w:rsidP="005C1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7" w:type="pct"/>
            <w:shd w:val="clear" w:color="auto" w:fill="auto"/>
            <w:vAlign w:val="center"/>
          </w:tcPr>
          <w:p w14:paraId="78489107" w14:textId="77777777" w:rsidR="00284021" w:rsidRPr="0085384D" w:rsidRDefault="00284021" w:rsidP="005C15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идравлики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2F0C1D7" w14:textId="7A6C3170" w:rsidR="00284021" w:rsidRPr="0085384D" w:rsidRDefault="00AC074A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949182B" w14:textId="598B4B26" w:rsidR="00284021" w:rsidRPr="0085384D" w:rsidRDefault="00A56CDB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430F2E7" w14:textId="77777777" w:rsidR="00284021" w:rsidRPr="0085384D" w:rsidRDefault="00284021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14:paraId="24E3541F" w14:textId="77777777" w:rsidR="00284021" w:rsidRPr="0085384D" w:rsidRDefault="00284021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</w:tcPr>
          <w:p w14:paraId="401EF8B0" w14:textId="77777777" w:rsidR="00284021" w:rsidRPr="0085384D" w:rsidRDefault="00284021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84021" w:rsidRPr="0085384D" w14:paraId="2489C29A" w14:textId="77777777" w:rsidTr="00C91B64">
        <w:trPr>
          <w:trHeight w:val="317"/>
        </w:trPr>
        <w:tc>
          <w:tcPr>
            <w:tcW w:w="289" w:type="pct"/>
            <w:shd w:val="clear" w:color="auto" w:fill="auto"/>
            <w:vAlign w:val="center"/>
          </w:tcPr>
          <w:p w14:paraId="05A2AF7D" w14:textId="77777777" w:rsidR="00284021" w:rsidRPr="0085384D" w:rsidRDefault="00284021" w:rsidP="005C1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7" w:type="pct"/>
            <w:shd w:val="clear" w:color="auto" w:fill="auto"/>
            <w:vAlign w:val="center"/>
          </w:tcPr>
          <w:p w14:paraId="4D330F13" w14:textId="77777777" w:rsidR="00284021" w:rsidRPr="0085384D" w:rsidRDefault="00284021" w:rsidP="005C15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AD61C60" w14:textId="717F6E6E" w:rsidR="00284021" w:rsidRPr="0085384D" w:rsidRDefault="00AC074A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30B6BDC" w14:textId="2756CE99" w:rsidR="00284021" w:rsidRPr="0085384D" w:rsidRDefault="00AC074A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835C0B9" w14:textId="77777777" w:rsidR="00284021" w:rsidRPr="0085384D" w:rsidRDefault="00284021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14:paraId="312F3EF7" w14:textId="77777777" w:rsidR="00284021" w:rsidRPr="0085384D" w:rsidRDefault="00284021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</w:tcPr>
          <w:p w14:paraId="7C8F67B0" w14:textId="77777777" w:rsidR="00284021" w:rsidRPr="0085384D" w:rsidRDefault="00284021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84021" w:rsidRPr="0085384D" w14:paraId="194F3E0A" w14:textId="77777777" w:rsidTr="00C91B64">
        <w:trPr>
          <w:trHeight w:val="227"/>
        </w:trPr>
        <w:tc>
          <w:tcPr>
            <w:tcW w:w="289" w:type="pct"/>
            <w:shd w:val="clear" w:color="auto" w:fill="auto"/>
            <w:vAlign w:val="center"/>
          </w:tcPr>
          <w:p w14:paraId="53FB4491" w14:textId="77777777" w:rsidR="00284021" w:rsidRPr="0085384D" w:rsidRDefault="00284021" w:rsidP="005C1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</w:tcPr>
          <w:p w14:paraId="69825879" w14:textId="77777777" w:rsidR="00284021" w:rsidRPr="0085384D" w:rsidRDefault="00284021" w:rsidP="005C15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Основы электротехники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8890614" w14:textId="6E297C00" w:rsidR="00284021" w:rsidRPr="0085384D" w:rsidRDefault="00AC074A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BBB0B3A" w14:textId="2CCB06E3" w:rsidR="00284021" w:rsidRPr="0085384D" w:rsidRDefault="00A56CDB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1AA815E" w14:textId="77777777" w:rsidR="00284021" w:rsidRPr="0085384D" w:rsidRDefault="00284021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14:paraId="6531D00F" w14:textId="77777777" w:rsidR="00284021" w:rsidRPr="0085384D" w:rsidRDefault="00284021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pct"/>
          </w:tcPr>
          <w:p w14:paraId="4307B248" w14:textId="77777777" w:rsidR="00284021" w:rsidRPr="0085384D" w:rsidRDefault="00284021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4021" w:rsidRPr="0085384D" w14:paraId="7C15C6DB" w14:textId="77777777" w:rsidTr="00C91B64">
        <w:trPr>
          <w:trHeight w:val="227"/>
        </w:trPr>
        <w:tc>
          <w:tcPr>
            <w:tcW w:w="289" w:type="pct"/>
            <w:shd w:val="clear" w:color="auto" w:fill="auto"/>
            <w:vAlign w:val="center"/>
          </w:tcPr>
          <w:p w14:paraId="100BBCDC" w14:textId="77777777" w:rsidR="00284021" w:rsidRPr="0085384D" w:rsidRDefault="00284021" w:rsidP="005C1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</w:tcPr>
          <w:p w14:paraId="2D58F261" w14:textId="77777777" w:rsidR="00284021" w:rsidRPr="0085384D" w:rsidRDefault="00284021" w:rsidP="005C15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электротехника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8573E64" w14:textId="059BEBDE" w:rsidR="00284021" w:rsidRPr="0085384D" w:rsidRDefault="00AC074A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6016349" w14:textId="5F80248D" w:rsidR="00284021" w:rsidRPr="0085384D" w:rsidRDefault="00A56CDB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E4AC303" w14:textId="77777777" w:rsidR="00284021" w:rsidRPr="0085384D" w:rsidRDefault="00284021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14:paraId="6527F53F" w14:textId="77777777" w:rsidR="00284021" w:rsidRPr="0085384D" w:rsidRDefault="00284021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pct"/>
          </w:tcPr>
          <w:p w14:paraId="48F863B4" w14:textId="77777777" w:rsidR="00284021" w:rsidRPr="0085384D" w:rsidRDefault="00284021" w:rsidP="005C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B64" w:rsidRPr="0085384D" w14:paraId="00A6F6BB" w14:textId="77777777" w:rsidTr="00C91B64">
        <w:trPr>
          <w:trHeight w:val="227"/>
        </w:trPr>
        <w:tc>
          <w:tcPr>
            <w:tcW w:w="289" w:type="pct"/>
            <w:shd w:val="clear" w:color="auto" w:fill="auto"/>
            <w:vAlign w:val="center"/>
          </w:tcPr>
          <w:p w14:paraId="6A7AB0EC" w14:textId="77777777" w:rsidR="00C91B64" w:rsidRPr="0085384D" w:rsidRDefault="00C91B64" w:rsidP="00C91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7" w:type="pct"/>
            <w:shd w:val="clear" w:color="auto" w:fill="auto"/>
            <w:vAlign w:val="center"/>
          </w:tcPr>
          <w:p w14:paraId="7FE24731" w14:textId="546B234E" w:rsidR="00C91B64" w:rsidRPr="0085384D" w:rsidRDefault="00C91B64" w:rsidP="00C91B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ы, устройства и механизмы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6D20D80" w14:textId="37F395B2" w:rsidR="00C91B64" w:rsidRPr="0085384D" w:rsidRDefault="00AC074A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35CB426" w14:textId="72C1AACB" w:rsidR="00C91B64" w:rsidRPr="0085384D" w:rsidRDefault="00A56CDB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6780F09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14:paraId="76E5C86C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</w:tcPr>
          <w:p w14:paraId="6846D6AF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91B64" w:rsidRPr="0085384D" w14:paraId="747E0BE6" w14:textId="77777777" w:rsidTr="00A56CDB">
        <w:trPr>
          <w:trHeight w:val="227"/>
        </w:trPr>
        <w:tc>
          <w:tcPr>
            <w:tcW w:w="289" w:type="pct"/>
            <w:shd w:val="clear" w:color="auto" w:fill="auto"/>
            <w:vAlign w:val="center"/>
          </w:tcPr>
          <w:p w14:paraId="205420C7" w14:textId="77777777" w:rsidR="00C91B64" w:rsidRPr="0085384D" w:rsidRDefault="00C91B64" w:rsidP="00C91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7" w:type="pct"/>
            <w:shd w:val="clear" w:color="auto" w:fill="auto"/>
            <w:vAlign w:val="center"/>
          </w:tcPr>
          <w:p w14:paraId="567A38A7" w14:textId="2D364CCA" w:rsidR="00C91B64" w:rsidRPr="00A56CDB" w:rsidRDefault="00C91B64" w:rsidP="00C91B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ранов – манипуляторов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9DC3327" w14:textId="7FD219DF" w:rsidR="00C91B64" w:rsidRPr="0085384D" w:rsidRDefault="00AC074A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FA31E1B" w14:textId="3FF735E6" w:rsidR="00C91B64" w:rsidRPr="0085384D" w:rsidRDefault="00A56CDB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FC6E1D4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14:paraId="7BD24AC5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</w:tcPr>
          <w:p w14:paraId="4D8B4FB7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91B64" w:rsidRPr="0085384D" w14:paraId="274BDF2B" w14:textId="77777777" w:rsidTr="00A56CDB">
        <w:trPr>
          <w:trHeight w:val="227"/>
        </w:trPr>
        <w:tc>
          <w:tcPr>
            <w:tcW w:w="289" w:type="pct"/>
            <w:shd w:val="clear" w:color="auto" w:fill="auto"/>
            <w:vAlign w:val="center"/>
          </w:tcPr>
          <w:p w14:paraId="229B7064" w14:textId="77777777" w:rsidR="00C91B64" w:rsidRPr="0085384D" w:rsidRDefault="00C91B64" w:rsidP="00C91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7" w:type="pct"/>
            <w:shd w:val="clear" w:color="auto" w:fill="auto"/>
            <w:vAlign w:val="center"/>
          </w:tcPr>
          <w:p w14:paraId="40336D4B" w14:textId="172CB8FA" w:rsidR="00C91B64" w:rsidRPr="00A56CDB" w:rsidRDefault="00C91B64" w:rsidP="00C91B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, техническое обслуживание кранов-манипуляторов.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FF49C3B" w14:textId="00131ABA" w:rsidR="00C91B64" w:rsidRPr="0085384D" w:rsidRDefault="00AC074A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61A4FF0" w14:textId="4FCED548" w:rsidR="00C91B64" w:rsidRPr="0085384D" w:rsidRDefault="00A56CDB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A796F20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14:paraId="0FA8D64D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</w:tcPr>
          <w:p w14:paraId="5B31F9E0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91B64" w:rsidRPr="0085384D" w14:paraId="70FB9DD8" w14:textId="77777777" w:rsidTr="00C91B64">
        <w:trPr>
          <w:trHeight w:val="227"/>
        </w:trPr>
        <w:tc>
          <w:tcPr>
            <w:tcW w:w="289" w:type="pct"/>
            <w:vAlign w:val="center"/>
          </w:tcPr>
          <w:p w14:paraId="24BD3177" w14:textId="77777777" w:rsidR="00C91B64" w:rsidRPr="0085384D" w:rsidRDefault="00C91B64" w:rsidP="00C91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7" w:type="pct"/>
            <w:shd w:val="clear" w:color="auto" w:fill="auto"/>
            <w:vAlign w:val="center"/>
          </w:tcPr>
          <w:p w14:paraId="091F6898" w14:textId="17EB4CC7" w:rsidR="00C91B64" w:rsidRPr="0085384D" w:rsidRDefault="00C91B64" w:rsidP="00C91B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4FC31D7" w14:textId="03EE75B3" w:rsidR="00C91B64" w:rsidRPr="0085384D" w:rsidRDefault="00AC074A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A10B570" w14:textId="08402888" w:rsidR="00C91B64" w:rsidRPr="0085384D" w:rsidRDefault="00A56CDB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E0D433B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14:paraId="3DD91B74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</w:tcPr>
          <w:p w14:paraId="4CFF15FE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91B64" w:rsidRPr="0085384D" w14:paraId="2CD16607" w14:textId="77777777" w:rsidTr="00C91B64">
        <w:trPr>
          <w:trHeight w:val="227"/>
        </w:trPr>
        <w:tc>
          <w:tcPr>
            <w:tcW w:w="289" w:type="pct"/>
            <w:shd w:val="clear" w:color="auto" w:fill="auto"/>
            <w:vAlign w:val="center"/>
          </w:tcPr>
          <w:p w14:paraId="7FE348DF" w14:textId="77777777" w:rsidR="00C91B64" w:rsidRPr="0085384D" w:rsidRDefault="00C91B64" w:rsidP="00C91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7" w:type="pct"/>
            <w:shd w:val="clear" w:color="auto" w:fill="auto"/>
            <w:vAlign w:val="center"/>
          </w:tcPr>
          <w:p w14:paraId="4D6F984F" w14:textId="38ED3DA5" w:rsidR="00C91B64" w:rsidRPr="0085384D" w:rsidRDefault="00C91B64" w:rsidP="00C91B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едствам индивидуальной защиты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D32EDEF" w14:textId="3ACB8ED7" w:rsidR="00C91B64" w:rsidRPr="0085384D" w:rsidRDefault="00AC074A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5DEBE7E" w14:textId="0DADEBD0" w:rsidR="00C91B64" w:rsidRPr="0085384D" w:rsidRDefault="00A56CDB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D3ECB5B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D0C24E5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  <w:shd w:val="clear" w:color="auto" w:fill="auto"/>
          </w:tcPr>
          <w:p w14:paraId="45F03FEE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91B64" w:rsidRPr="0085384D" w14:paraId="6B7F7149" w14:textId="77777777" w:rsidTr="00C91B64">
        <w:trPr>
          <w:trHeight w:val="227"/>
        </w:trPr>
        <w:tc>
          <w:tcPr>
            <w:tcW w:w="289" w:type="pct"/>
            <w:shd w:val="clear" w:color="auto" w:fill="auto"/>
            <w:vAlign w:val="center"/>
          </w:tcPr>
          <w:p w14:paraId="7843E8D7" w14:textId="77777777" w:rsidR="00C91B64" w:rsidRPr="0085384D" w:rsidRDefault="00C91B64" w:rsidP="00C91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7" w:type="pct"/>
            <w:shd w:val="clear" w:color="auto" w:fill="auto"/>
            <w:vAlign w:val="center"/>
          </w:tcPr>
          <w:p w14:paraId="60487930" w14:textId="0062A422" w:rsidR="00C91B64" w:rsidRPr="0085384D" w:rsidRDefault="00C91B64" w:rsidP="00C91B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, электробезопасность.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75E14A8" w14:textId="6055575A" w:rsidR="00C91B64" w:rsidRPr="0085384D" w:rsidRDefault="00AC074A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F4B524A" w14:textId="09DB959F" w:rsidR="00C91B64" w:rsidRPr="0085384D" w:rsidRDefault="00A56CDB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7A0B1E2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AD4EC25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  <w:shd w:val="clear" w:color="auto" w:fill="auto"/>
          </w:tcPr>
          <w:p w14:paraId="2573EE08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91B64" w:rsidRPr="0085384D" w14:paraId="037BCB46" w14:textId="77777777" w:rsidTr="00C91B64">
        <w:trPr>
          <w:trHeight w:val="227"/>
        </w:trPr>
        <w:tc>
          <w:tcPr>
            <w:tcW w:w="289" w:type="pct"/>
            <w:vAlign w:val="center"/>
          </w:tcPr>
          <w:p w14:paraId="1329E932" w14:textId="77777777" w:rsidR="00C91B64" w:rsidRPr="0085384D" w:rsidRDefault="00C91B64" w:rsidP="00C91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7" w:type="pct"/>
            <w:shd w:val="clear" w:color="auto" w:fill="auto"/>
            <w:vAlign w:val="center"/>
          </w:tcPr>
          <w:p w14:paraId="49E3D764" w14:textId="633F60E0" w:rsidR="00C91B64" w:rsidRPr="0085384D" w:rsidRDefault="00C91B64" w:rsidP="00C91B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4CAE1F5" w14:textId="334E99B6" w:rsidR="00C91B64" w:rsidRPr="0085384D" w:rsidRDefault="00AC074A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64B4A8C" w14:textId="77EB02DE" w:rsidR="00C91B64" w:rsidRPr="0085384D" w:rsidRDefault="00A56CDB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177AED6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14:paraId="677AF047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</w:tcPr>
          <w:p w14:paraId="7260B7E5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91B64" w:rsidRPr="0085384D" w14:paraId="58F0E729" w14:textId="77777777" w:rsidTr="00C91B64">
        <w:trPr>
          <w:trHeight w:val="227"/>
        </w:trPr>
        <w:tc>
          <w:tcPr>
            <w:tcW w:w="289" w:type="pct"/>
            <w:shd w:val="clear" w:color="auto" w:fill="auto"/>
            <w:vAlign w:val="center"/>
          </w:tcPr>
          <w:p w14:paraId="5B877530" w14:textId="77777777" w:rsidR="00C91B64" w:rsidRPr="0085384D" w:rsidRDefault="00C91B64" w:rsidP="00C91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</w:tcPr>
          <w:p w14:paraId="76A78A53" w14:textId="77777777" w:rsidR="00C91B64" w:rsidRPr="0085384D" w:rsidRDefault="00C91B64" w:rsidP="00C91B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обучение 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47294D5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AC45A77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9CF4BB7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4" w:type="pct"/>
            <w:vAlign w:val="center"/>
          </w:tcPr>
          <w:p w14:paraId="10988612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</w:tcPr>
          <w:p w14:paraId="465C2B2B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B64" w:rsidRPr="0085384D" w14:paraId="753FC000" w14:textId="77777777" w:rsidTr="00C91B64">
        <w:trPr>
          <w:trHeight w:val="227"/>
        </w:trPr>
        <w:tc>
          <w:tcPr>
            <w:tcW w:w="289" w:type="pct"/>
            <w:shd w:val="clear" w:color="auto" w:fill="auto"/>
            <w:vAlign w:val="center"/>
          </w:tcPr>
          <w:p w14:paraId="2CE1083B" w14:textId="77777777" w:rsidR="00C91B64" w:rsidRPr="0085384D" w:rsidRDefault="00C91B64" w:rsidP="00C91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7" w:type="pct"/>
            <w:shd w:val="clear" w:color="auto" w:fill="auto"/>
            <w:vAlign w:val="center"/>
          </w:tcPr>
          <w:p w14:paraId="50058E55" w14:textId="77777777" w:rsidR="00C91B64" w:rsidRPr="0085384D" w:rsidRDefault="00C91B64" w:rsidP="00C91B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на производстве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03236FD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1742ECD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1342C5E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" w:type="pct"/>
            <w:vAlign w:val="center"/>
          </w:tcPr>
          <w:p w14:paraId="4996D55C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pct"/>
          </w:tcPr>
          <w:p w14:paraId="3A8401A4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B64" w:rsidRPr="0085384D" w14:paraId="12CA53FA" w14:textId="77777777" w:rsidTr="00C91B64">
        <w:trPr>
          <w:trHeight w:val="227"/>
        </w:trPr>
        <w:tc>
          <w:tcPr>
            <w:tcW w:w="289" w:type="pct"/>
            <w:shd w:val="clear" w:color="auto" w:fill="auto"/>
            <w:vAlign w:val="center"/>
          </w:tcPr>
          <w:p w14:paraId="29B5AE85" w14:textId="77777777" w:rsidR="00C91B64" w:rsidRPr="0085384D" w:rsidRDefault="00C91B64" w:rsidP="00C91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7" w:type="pct"/>
            <w:shd w:val="clear" w:color="auto" w:fill="auto"/>
            <w:vAlign w:val="center"/>
          </w:tcPr>
          <w:p w14:paraId="39F4FB29" w14:textId="4804605A" w:rsidR="00C91B64" w:rsidRPr="0085384D" w:rsidRDefault="00C91B64" w:rsidP="00C91B64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</w:t>
            </w:r>
            <w:r w:rsidR="00A5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а манипулятора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6541B61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3AB16A7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590EA46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4" w:type="pct"/>
            <w:vAlign w:val="center"/>
          </w:tcPr>
          <w:p w14:paraId="13783E99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</w:tcPr>
          <w:p w14:paraId="07062BC8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91B64" w:rsidRPr="0085384D" w14:paraId="3553BB3A" w14:textId="77777777" w:rsidTr="00C91B64">
        <w:trPr>
          <w:trHeight w:val="295"/>
        </w:trPr>
        <w:tc>
          <w:tcPr>
            <w:tcW w:w="289" w:type="pct"/>
            <w:shd w:val="clear" w:color="auto" w:fill="auto"/>
            <w:vAlign w:val="center"/>
          </w:tcPr>
          <w:p w14:paraId="770459C3" w14:textId="77777777" w:rsidR="00C91B64" w:rsidRPr="0085384D" w:rsidRDefault="00C91B64" w:rsidP="00C91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</w:tcPr>
          <w:p w14:paraId="7CF473AA" w14:textId="77777777" w:rsidR="00C91B64" w:rsidRPr="0085384D" w:rsidRDefault="00C91B64" w:rsidP="00C91B6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9063B44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F1C78F2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2589C34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4" w:type="pct"/>
            <w:vAlign w:val="center"/>
          </w:tcPr>
          <w:p w14:paraId="2C6D4AE3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" w:type="pct"/>
          </w:tcPr>
          <w:p w14:paraId="77DEB1B1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C91B64" w:rsidRPr="0085384D" w14:paraId="4E8D76FB" w14:textId="77777777" w:rsidTr="00C91B64">
        <w:trPr>
          <w:trHeight w:val="303"/>
        </w:trPr>
        <w:tc>
          <w:tcPr>
            <w:tcW w:w="289" w:type="pct"/>
            <w:shd w:val="clear" w:color="auto" w:fill="auto"/>
            <w:vAlign w:val="center"/>
          </w:tcPr>
          <w:p w14:paraId="68427782" w14:textId="77777777" w:rsidR="00C91B64" w:rsidRPr="0085384D" w:rsidRDefault="00C91B64" w:rsidP="00C91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</w:tcPr>
          <w:p w14:paraId="58EFB574" w14:textId="77777777" w:rsidR="00C91B64" w:rsidRPr="0085384D" w:rsidRDefault="00C91B64" w:rsidP="00C91B6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F110D4F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C389EA9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332BA91D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14:paraId="2D0390B5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pct"/>
          </w:tcPr>
          <w:p w14:paraId="7CD33B0E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B64" w:rsidRPr="0085384D" w14:paraId="1BF28FAB" w14:textId="77777777" w:rsidTr="00C91B64">
        <w:trPr>
          <w:trHeight w:val="294"/>
        </w:trPr>
        <w:tc>
          <w:tcPr>
            <w:tcW w:w="289" w:type="pct"/>
            <w:shd w:val="clear" w:color="auto" w:fill="auto"/>
            <w:vAlign w:val="center"/>
          </w:tcPr>
          <w:p w14:paraId="241A4E6E" w14:textId="77777777" w:rsidR="00C91B64" w:rsidRPr="0085384D" w:rsidRDefault="00C91B64" w:rsidP="00C91B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bottom"/>
          </w:tcPr>
          <w:p w14:paraId="203FA43C" w14:textId="77777777" w:rsidR="00C91B64" w:rsidRPr="0085384D" w:rsidRDefault="00C91B64" w:rsidP="00C91B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48C5635" w14:textId="77777777" w:rsidR="00C91B64" w:rsidRPr="0085384D" w:rsidRDefault="00C91B64" w:rsidP="00C91B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6D402DF" w14:textId="77777777" w:rsidR="00C91B64" w:rsidRPr="0085384D" w:rsidRDefault="00C91B64" w:rsidP="00C91B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E7F1A21" w14:textId="77777777" w:rsidR="00C91B64" w:rsidRPr="0085384D" w:rsidRDefault="00C91B64" w:rsidP="00C91B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14:paraId="0D1A13CC" w14:textId="77777777" w:rsidR="00C91B64" w:rsidRPr="0085384D" w:rsidRDefault="00C91B64" w:rsidP="00C91B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</w:tcPr>
          <w:p w14:paraId="3C76283D" w14:textId="77777777" w:rsidR="00C91B64" w:rsidRPr="0085384D" w:rsidRDefault="00C91B64" w:rsidP="00C91B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C91B64" w:rsidRPr="0085384D" w14:paraId="7F70D657" w14:textId="77777777" w:rsidTr="00C91B64">
        <w:trPr>
          <w:trHeight w:val="302"/>
        </w:trPr>
        <w:tc>
          <w:tcPr>
            <w:tcW w:w="289" w:type="pct"/>
            <w:shd w:val="clear" w:color="auto" w:fill="auto"/>
            <w:vAlign w:val="center"/>
          </w:tcPr>
          <w:p w14:paraId="437E4EFD" w14:textId="77777777" w:rsidR="00C91B64" w:rsidRPr="0085384D" w:rsidRDefault="00C91B64" w:rsidP="00C91B6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</w:tcPr>
          <w:p w14:paraId="5FA91EC5" w14:textId="77777777" w:rsidR="00C91B64" w:rsidRPr="0085384D" w:rsidRDefault="00C91B64" w:rsidP="00C91B6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60E43C1" w14:textId="6AFF7A47" w:rsidR="00C91B64" w:rsidRPr="0085384D" w:rsidRDefault="00A56CDB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C91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C4A3B4D" w14:textId="501761A2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56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6D1B9EF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4" w:type="pct"/>
            <w:vAlign w:val="center"/>
          </w:tcPr>
          <w:p w14:paraId="16D6F22C" w14:textId="3323C2EF" w:rsidR="00C91B64" w:rsidRPr="0085384D" w:rsidRDefault="00A56CDB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8" w:type="pct"/>
          </w:tcPr>
          <w:p w14:paraId="4F154E7C" w14:textId="77777777" w:rsidR="00C91B64" w:rsidRPr="0085384D" w:rsidRDefault="00C91B64" w:rsidP="00C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536A0E0" w14:textId="77777777" w:rsidR="006E0FDE" w:rsidRPr="00E024DF" w:rsidRDefault="006E0FDE" w:rsidP="006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Hlk138758109"/>
      <w:bookmarkStart w:id="19" w:name="_Hlk91664523"/>
      <w:bookmarkStart w:id="20" w:name="_Hlk90561018"/>
      <w:bookmarkEnd w:id="17"/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</w:p>
    <w:p w14:paraId="0558D861" w14:textId="77777777" w:rsidR="00F45C17" w:rsidRDefault="006E0FDE" w:rsidP="00F45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кции; 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З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45C17" w:rsidRPr="00AF4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45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</w:t>
      </w:r>
      <w:r w:rsidR="00F4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межуточный и итоговый контроль; </w:t>
      </w:r>
      <w:r w:rsidR="00F45C17" w:rsidRPr="00B50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К</w:t>
      </w:r>
      <w:r w:rsidR="00F4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 контроля</w:t>
      </w:r>
    </w:p>
    <w:p w14:paraId="533C9B03" w14:textId="682ABE7B" w:rsidR="00284021" w:rsidRDefault="00284021" w:rsidP="006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A72B6" w14:textId="77777777" w:rsidR="00AC074A" w:rsidRDefault="00AC074A" w:rsidP="006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DB9CD" w14:textId="384C23D4" w:rsidR="00CC78C4" w:rsidRDefault="00CC78C4" w:rsidP="00CC7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p w14:paraId="20648583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074B70" w14:textId="296B9CA1" w:rsidR="00AD5853" w:rsidRP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обучения устанавливаются по мере комплектации групп в течение всего календарного года.</w:t>
      </w:r>
    </w:p>
    <w:p w14:paraId="7E39C49B" w14:textId="77777777" w:rsidR="00CC78C4" w:rsidRPr="00692F59" w:rsidRDefault="00CC78C4" w:rsidP="00CC78C4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5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545"/>
        <w:gridCol w:w="4275"/>
        <w:gridCol w:w="576"/>
        <w:gridCol w:w="562"/>
        <w:gridCol w:w="562"/>
        <w:gridCol w:w="562"/>
        <w:gridCol w:w="562"/>
        <w:gridCol w:w="562"/>
        <w:gridCol w:w="562"/>
        <w:gridCol w:w="519"/>
        <w:gridCol w:w="808"/>
      </w:tblGrid>
      <w:tr w:rsidR="003D25C1" w:rsidRPr="00692F59" w14:paraId="29A45314" w14:textId="77777777" w:rsidTr="00AC074A">
        <w:tc>
          <w:tcPr>
            <w:tcW w:w="545" w:type="dxa"/>
            <w:vMerge w:val="restart"/>
          </w:tcPr>
          <w:p w14:paraId="09385F27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52A723EC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№</w:t>
            </w:r>
          </w:p>
        </w:tc>
        <w:tc>
          <w:tcPr>
            <w:tcW w:w="4275" w:type="dxa"/>
            <w:vMerge w:val="restart"/>
          </w:tcPr>
          <w:p w14:paraId="7119FCE2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0D075660" w14:textId="2E268698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 xml:space="preserve">Наименование </w:t>
            </w:r>
            <w:r w:rsidR="00AC074A">
              <w:rPr>
                <w:sz w:val="24"/>
                <w:szCs w:val="24"/>
              </w:rPr>
              <w:t>разделов</w:t>
            </w:r>
          </w:p>
        </w:tc>
        <w:tc>
          <w:tcPr>
            <w:tcW w:w="4467" w:type="dxa"/>
            <w:gridSpan w:val="8"/>
          </w:tcPr>
          <w:p w14:paraId="0A6D18C5" w14:textId="6A70D0FA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2 месяца</w:t>
            </w:r>
          </w:p>
        </w:tc>
        <w:tc>
          <w:tcPr>
            <w:tcW w:w="808" w:type="dxa"/>
            <w:vMerge w:val="restart"/>
          </w:tcPr>
          <w:p w14:paraId="4B2D7312" w14:textId="72FB4323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 xml:space="preserve">Всего </w:t>
            </w:r>
          </w:p>
        </w:tc>
      </w:tr>
      <w:tr w:rsidR="003D25C1" w:rsidRPr="00692F59" w14:paraId="430D562E" w14:textId="77777777" w:rsidTr="00AC074A">
        <w:tc>
          <w:tcPr>
            <w:tcW w:w="0" w:type="auto"/>
            <w:vMerge/>
          </w:tcPr>
          <w:p w14:paraId="2014026E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</w:tcPr>
          <w:p w14:paraId="3AADF979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8"/>
          </w:tcPr>
          <w:p w14:paraId="5EDC5472" w14:textId="2430DBA1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недели месяца</w:t>
            </w:r>
          </w:p>
        </w:tc>
        <w:tc>
          <w:tcPr>
            <w:tcW w:w="808" w:type="dxa"/>
            <w:vMerge/>
          </w:tcPr>
          <w:p w14:paraId="57250A6A" w14:textId="165BE7E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D25C1" w:rsidRPr="00692F59" w14:paraId="00AE526B" w14:textId="77777777" w:rsidTr="00AC074A">
        <w:tc>
          <w:tcPr>
            <w:tcW w:w="0" w:type="auto"/>
            <w:vMerge/>
          </w:tcPr>
          <w:p w14:paraId="71AFFC19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</w:tcPr>
          <w:p w14:paraId="07673FAD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14:paraId="1F02753D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3C587123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27F92C99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1D30BE1B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</w:tcPr>
          <w:p w14:paraId="71F9C116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5</w:t>
            </w:r>
          </w:p>
        </w:tc>
        <w:tc>
          <w:tcPr>
            <w:tcW w:w="562" w:type="dxa"/>
          </w:tcPr>
          <w:p w14:paraId="15715A70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14:paraId="2A76D3DA" w14:textId="4226A6C4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9" w:type="dxa"/>
          </w:tcPr>
          <w:p w14:paraId="37FC5014" w14:textId="5FD88A6A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" w:type="dxa"/>
            <w:vMerge/>
          </w:tcPr>
          <w:p w14:paraId="38A72E77" w14:textId="45A076DA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F611C" w:rsidRPr="00692F59" w14:paraId="51E2F43C" w14:textId="77777777" w:rsidTr="00AC074A">
        <w:tc>
          <w:tcPr>
            <w:tcW w:w="0" w:type="auto"/>
            <w:vMerge/>
          </w:tcPr>
          <w:p w14:paraId="3A9C756A" w14:textId="77777777" w:rsidR="00CF611C" w:rsidRPr="00692F59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</w:tcPr>
          <w:p w14:paraId="1F51333C" w14:textId="77777777" w:rsidR="00CF611C" w:rsidRPr="00692F59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8"/>
          </w:tcPr>
          <w:p w14:paraId="353C4D9A" w14:textId="5267B046" w:rsidR="00CF611C" w:rsidRPr="00692F59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808" w:type="dxa"/>
          </w:tcPr>
          <w:p w14:paraId="43E561BA" w14:textId="6598E2A9" w:rsidR="00CF611C" w:rsidRPr="00692F59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AC074A" w:rsidRPr="00692F59" w14:paraId="14F5787A" w14:textId="77777777" w:rsidTr="00AC074A">
        <w:trPr>
          <w:trHeight w:val="405"/>
        </w:trPr>
        <w:tc>
          <w:tcPr>
            <w:tcW w:w="545" w:type="dxa"/>
            <w:shd w:val="clear" w:color="auto" w:fill="auto"/>
            <w:vAlign w:val="center"/>
          </w:tcPr>
          <w:p w14:paraId="24143554" w14:textId="1BB2AC5C" w:rsidR="00AC074A" w:rsidRPr="00692F59" w:rsidRDefault="00AC074A" w:rsidP="00AC074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364E994E" w14:textId="08124D5E" w:rsidR="00AC074A" w:rsidRPr="009B2FD6" w:rsidRDefault="00AC074A" w:rsidP="00AC074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5384D">
              <w:rPr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05C0B40" w14:textId="3FE9D98E" w:rsidR="00AC074A" w:rsidRPr="00AC074A" w:rsidRDefault="00AC074A" w:rsidP="00AC074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74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6628356B" w14:textId="43059C16" w:rsidR="00AC074A" w:rsidRPr="00AC074A" w:rsidRDefault="00AC074A" w:rsidP="00AC074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74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2F96394B" w14:textId="7F2F721F" w:rsidR="00AC074A" w:rsidRPr="00AC074A" w:rsidRDefault="00AC074A" w:rsidP="00AC074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74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3120B7EE" w14:textId="5A3A13E2" w:rsidR="00AC074A" w:rsidRPr="00AC074A" w:rsidRDefault="00AC074A" w:rsidP="00AC074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7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4F3CFC74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1ADC38E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7EEA7A6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01B1D0C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234217D" w14:textId="22B8BFAD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122</w:t>
            </w:r>
          </w:p>
        </w:tc>
      </w:tr>
      <w:tr w:rsidR="00AC074A" w:rsidRPr="00692F59" w14:paraId="7B7BBD2C" w14:textId="77777777" w:rsidTr="00AC074A">
        <w:tc>
          <w:tcPr>
            <w:tcW w:w="0" w:type="auto"/>
            <w:shd w:val="clear" w:color="auto" w:fill="auto"/>
            <w:vAlign w:val="center"/>
          </w:tcPr>
          <w:p w14:paraId="281B9F69" w14:textId="60FED4FD" w:rsidR="00AC074A" w:rsidRPr="00692F59" w:rsidRDefault="00AC074A" w:rsidP="00AC074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85384D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46BF56BC" w14:textId="2B3DDB4F" w:rsidR="00AC074A" w:rsidRPr="009B2FD6" w:rsidRDefault="00AC074A" w:rsidP="00AC074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5384D">
              <w:rPr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56F5119" w14:textId="51DEB399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2" w:type="dxa"/>
            <w:vAlign w:val="center"/>
          </w:tcPr>
          <w:p w14:paraId="0A870E04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A317270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6001B5C" w14:textId="6EC4E18D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D268F2F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B4FD418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825B60E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08A68A3D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0886447" w14:textId="249E0BB8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AC074A" w:rsidRPr="00692F59" w14:paraId="1B340768" w14:textId="77777777" w:rsidTr="00AC074A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551548D4" w14:textId="727DE76B" w:rsidR="00AC074A" w:rsidRPr="00692F59" w:rsidRDefault="00AC074A" w:rsidP="00AC074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85384D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2C97D2FF" w14:textId="6323F57F" w:rsidR="00AC074A" w:rsidRPr="009B2FD6" w:rsidRDefault="00AC074A" w:rsidP="00AC074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5384D">
              <w:rPr>
                <w:sz w:val="24"/>
                <w:szCs w:val="24"/>
                <w:lang w:eastAsia="ru-RU"/>
              </w:rPr>
              <w:t>Чтение строительных чертежей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7863C47" w14:textId="05FE1E7F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  <w:vAlign w:val="center"/>
          </w:tcPr>
          <w:p w14:paraId="53C3601C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94AF6BB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BE80E45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0783898" w14:textId="531853E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F1FFCA8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44F630A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63C27DF9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92C7FEA" w14:textId="5E344A5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AC074A" w:rsidRPr="00692F59" w14:paraId="42243B01" w14:textId="77777777" w:rsidTr="00AC074A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360CDAA0" w14:textId="076F9FC2" w:rsidR="00AC074A" w:rsidRPr="00692F59" w:rsidRDefault="00AC074A" w:rsidP="00AC074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85384D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262C0EA8" w14:textId="6050935E" w:rsidR="00AC074A" w:rsidRPr="009B2FD6" w:rsidRDefault="00AC074A" w:rsidP="00AC074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5384D">
              <w:rPr>
                <w:sz w:val="24"/>
                <w:szCs w:val="24"/>
                <w:lang w:eastAsia="ru-RU"/>
              </w:rPr>
              <w:t>Основы слесарного дела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33B1768" w14:textId="00E4909C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  <w:vAlign w:val="center"/>
          </w:tcPr>
          <w:p w14:paraId="0CFD9221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6DBA8F2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3ED3C25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F294C42" w14:textId="1665D200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E5F3A46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96D60DA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1DA703F8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64B4F0A" w14:textId="1714C3CD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AC074A" w:rsidRPr="00692F59" w14:paraId="08E50F3F" w14:textId="77777777" w:rsidTr="00AC074A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662B1077" w14:textId="3E4A148D" w:rsidR="00AC074A" w:rsidRPr="00692F59" w:rsidRDefault="00AC074A" w:rsidP="00AC074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1D238298" w14:textId="3B033A31" w:rsidR="00AC074A" w:rsidRPr="009B2FD6" w:rsidRDefault="00AC074A" w:rsidP="00AC074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5384D">
              <w:rPr>
                <w:sz w:val="24"/>
                <w:szCs w:val="24"/>
                <w:lang w:eastAsia="ru-RU"/>
              </w:rPr>
              <w:t>Основы гидравлики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655C121" w14:textId="5B8C5310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  <w:vAlign w:val="center"/>
          </w:tcPr>
          <w:p w14:paraId="52DF0CDE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1FD807B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536D4BD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38C1946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0B25843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A5C8836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9F56235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4F0E744" w14:textId="12A83AEF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AC074A" w:rsidRPr="00692F59" w14:paraId="04F332F5" w14:textId="77777777" w:rsidTr="00AC074A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56869ACF" w14:textId="6A5199BB" w:rsidR="00AC074A" w:rsidRPr="00692F59" w:rsidRDefault="00AC074A" w:rsidP="00AC074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04EDD683" w14:textId="57838BD9" w:rsidR="00AC074A" w:rsidRPr="009B2FD6" w:rsidRDefault="00AC074A" w:rsidP="00AC074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5384D">
              <w:rPr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34B14DD" w14:textId="315B74F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  <w:vAlign w:val="center"/>
          </w:tcPr>
          <w:p w14:paraId="626C41BE" w14:textId="333B3E53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2" w:type="dxa"/>
            <w:vAlign w:val="center"/>
          </w:tcPr>
          <w:p w14:paraId="6E22FF98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FB467CC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6FEE76E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C015D80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BCA8A01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4D2C44C6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B6CB89D" w14:textId="5AE9A3C9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AC074A" w:rsidRPr="00692F59" w14:paraId="0F31DDF8" w14:textId="77777777" w:rsidTr="00AC074A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19E07B11" w14:textId="4878FC24" w:rsidR="00AC074A" w:rsidRPr="00692F59" w:rsidRDefault="00AC074A" w:rsidP="00AC074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85384D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53DDF672" w14:textId="646DBC3B" w:rsidR="00AC074A" w:rsidRPr="009B2FD6" w:rsidRDefault="00AC074A" w:rsidP="00AC074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5384D">
              <w:rPr>
                <w:sz w:val="24"/>
                <w:szCs w:val="24"/>
                <w:lang w:eastAsia="ru-RU"/>
              </w:rPr>
              <w:t>Канаты, устройства и механизмы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54457E6" w14:textId="6E4A085B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9ECB5EC" w14:textId="6D3CEC89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2" w:type="dxa"/>
            <w:vAlign w:val="center"/>
          </w:tcPr>
          <w:p w14:paraId="790BEE61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9C502A9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603FE4F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24012A4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6226B88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1DC178BA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F17CD75" w14:textId="503D425D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AC074A" w:rsidRPr="00692F59" w14:paraId="670F4970" w14:textId="77777777" w:rsidTr="00AC074A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23CAA128" w14:textId="4D444BD1" w:rsidR="00AC074A" w:rsidRPr="008333B5" w:rsidRDefault="00AC074A" w:rsidP="00AC074A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5384D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2F954171" w14:textId="501D6272" w:rsidR="00AC074A" w:rsidRPr="009B2FD6" w:rsidRDefault="00AC074A" w:rsidP="00AC074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56CDB">
              <w:rPr>
                <w:sz w:val="24"/>
                <w:szCs w:val="24"/>
                <w:lang w:eastAsia="ru-RU"/>
              </w:rPr>
              <w:t>Устройство кранов – манипуляторов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BFC5196" w14:textId="292F7ADA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9D2B08C" w14:textId="554B4433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  <w:vAlign w:val="center"/>
          </w:tcPr>
          <w:p w14:paraId="52CBC885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ED8721A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09E3CD8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190E570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EBED1A8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97DE26A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D63C1D1" w14:textId="5927DCA6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AC074A" w:rsidRPr="00692F59" w14:paraId="1D0C1101" w14:textId="77777777" w:rsidTr="00AC074A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508137B6" w14:textId="20742AE7" w:rsidR="00AC074A" w:rsidRPr="008333B5" w:rsidRDefault="00AC074A" w:rsidP="00AC074A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5384D"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08431BC9" w14:textId="239EAAEC" w:rsidR="00AC074A" w:rsidRPr="009B2FD6" w:rsidRDefault="00AC074A" w:rsidP="00AC074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56CDB">
              <w:rPr>
                <w:sz w:val="24"/>
                <w:szCs w:val="24"/>
                <w:lang w:eastAsia="ru-RU"/>
              </w:rPr>
              <w:t>Эксплуатация, техническое обслуживание кранов-манипуляторов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18D9942" w14:textId="1D88D756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03D250A" w14:textId="43842FD2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  <w:vAlign w:val="center"/>
          </w:tcPr>
          <w:p w14:paraId="44C29C9E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8FF24C6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F32C42D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99CE31E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2C1B79C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CADC0FA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0D10079" w14:textId="6948B79A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AC074A" w:rsidRPr="00692F59" w14:paraId="7C545281" w14:textId="77777777" w:rsidTr="00AC074A">
        <w:trPr>
          <w:trHeight w:val="255"/>
        </w:trPr>
        <w:tc>
          <w:tcPr>
            <w:tcW w:w="545" w:type="dxa"/>
            <w:vAlign w:val="center"/>
          </w:tcPr>
          <w:p w14:paraId="72F50E54" w14:textId="13E0B9D9" w:rsidR="00AC074A" w:rsidRPr="008333B5" w:rsidRDefault="00AC074A" w:rsidP="00AC074A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5384D"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3E33AAD8" w14:textId="2F46643E" w:rsidR="00AC074A" w:rsidRPr="009B2FD6" w:rsidRDefault="00AC074A" w:rsidP="00AC074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C02FB">
              <w:rPr>
                <w:sz w:val="24"/>
                <w:szCs w:val="24"/>
                <w:lang w:eastAsia="ru-RU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F2E03E6" w14:textId="25B9C56D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35869D2" w14:textId="412B5638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71E059E7" w14:textId="6A73008A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  <w:vAlign w:val="center"/>
          </w:tcPr>
          <w:p w14:paraId="46E5F119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E5F216C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292282B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C1BBDE1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2F504CC9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69E9203" w14:textId="25B86CFB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AC074A" w:rsidRPr="00692F59" w14:paraId="0F732C1C" w14:textId="77777777" w:rsidTr="00AC074A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49EE21C3" w14:textId="6C7CA621" w:rsidR="00AC074A" w:rsidRPr="008333B5" w:rsidRDefault="00AC074A" w:rsidP="00AC074A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5384D"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4F921C44" w14:textId="04FE2D9D" w:rsidR="00AC074A" w:rsidRPr="009B2FD6" w:rsidRDefault="00AC074A" w:rsidP="00AC074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5384D">
              <w:rPr>
                <w:sz w:val="24"/>
                <w:szCs w:val="24"/>
                <w:lang w:eastAsia="ru-RU"/>
              </w:rPr>
              <w:t>Требования к средствам индивидуальной защиты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3534228" w14:textId="62D7AF80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C1DD020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EC61C10" w14:textId="700ABB35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2" w:type="dxa"/>
            <w:vAlign w:val="center"/>
          </w:tcPr>
          <w:p w14:paraId="512F73BE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4782960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0D80A30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B0BA3C2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8963EE4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6F77C94" w14:textId="2F39B173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AC074A" w:rsidRPr="00692F59" w14:paraId="642AC699" w14:textId="77777777" w:rsidTr="00AC074A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506FE8D7" w14:textId="7C346B54" w:rsidR="00AC074A" w:rsidRPr="008333B5" w:rsidRDefault="00AC074A" w:rsidP="00AC074A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5384D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7044628F" w14:textId="02067C2A" w:rsidR="00AC074A" w:rsidRPr="009B2FD6" w:rsidRDefault="00AC074A" w:rsidP="00AC074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5384D">
              <w:rPr>
                <w:sz w:val="24"/>
                <w:szCs w:val="24"/>
                <w:lang w:eastAsia="ru-RU"/>
              </w:rPr>
              <w:t>Пожарная безопасность, электробезопасность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A85FBB8" w14:textId="0774B79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1166762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388F483" w14:textId="66BCCE2C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2" w:type="dxa"/>
            <w:vAlign w:val="center"/>
          </w:tcPr>
          <w:p w14:paraId="18194499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C69507D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F419A03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2BE2D52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4DD8086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0987770" w14:textId="53596191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AC074A" w:rsidRPr="00692F59" w14:paraId="366F3A7A" w14:textId="77777777" w:rsidTr="00AC074A">
        <w:trPr>
          <w:trHeight w:val="255"/>
        </w:trPr>
        <w:tc>
          <w:tcPr>
            <w:tcW w:w="545" w:type="dxa"/>
            <w:vAlign w:val="center"/>
          </w:tcPr>
          <w:p w14:paraId="5811BD4A" w14:textId="29C244D0" w:rsidR="00AC074A" w:rsidRPr="008333B5" w:rsidRDefault="00AC074A" w:rsidP="00AC074A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5384D"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3B979454" w14:textId="1CD6BA87" w:rsidR="00AC074A" w:rsidRPr="009B2FD6" w:rsidRDefault="00AC074A" w:rsidP="00AC074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5384D">
              <w:rPr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1222931" w14:textId="23B3D986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6930C00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240359D" w14:textId="17081C4A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  <w:vAlign w:val="center"/>
          </w:tcPr>
          <w:p w14:paraId="5455AB2A" w14:textId="2D31FE74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75945002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5CE5031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6E73E31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5049C833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99223AB" w14:textId="2700DAE2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AC074A" w:rsidRPr="00692F59" w14:paraId="24A3D6CD" w14:textId="77777777" w:rsidTr="00AC074A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64232E9D" w14:textId="77777777" w:rsidR="00AC074A" w:rsidRPr="008333B5" w:rsidRDefault="00AC074A" w:rsidP="00AC074A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34C02423" w14:textId="4E465E1B" w:rsidR="00AC074A" w:rsidRPr="009B2FD6" w:rsidRDefault="00AC074A" w:rsidP="00AC074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5384D">
              <w:rPr>
                <w:b/>
                <w:sz w:val="24"/>
                <w:szCs w:val="24"/>
                <w:lang w:eastAsia="ru-RU"/>
              </w:rPr>
              <w:t xml:space="preserve">Практическое обучение 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A372A28" w14:textId="45ACAFF6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1591965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23021DE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5B9003E2" w14:textId="459C1A7E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2" w:type="dxa"/>
            <w:vAlign w:val="center"/>
          </w:tcPr>
          <w:p w14:paraId="3EF1E4D2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0E41F75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A97BD2C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1A410985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C16E033" w14:textId="66D9D675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AC074A" w:rsidRPr="00692F59" w14:paraId="27726006" w14:textId="77777777" w:rsidTr="00AC074A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3C743AE2" w14:textId="7C06BB52" w:rsidR="00AC074A" w:rsidRPr="008333B5" w:rsidRDefault="00AC074A" w:rsidP="00AC074A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5384D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5203C3B9" w14:textId="294D291C" w:rsidR="00AC074A" w:rsidRPr="009B2FD6" w:rsidRDefault="00AC074A" w:rsidP="00AC074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5384D">
              <w:rPr>
                <w:sz w:val="24"/>
                <w:szCs w:val="24"/>
                <w:lang w:eastAsia="ru-RU"/>
              </w:rPr>
              <w:t>Охрана труда на производстве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5785EF4" w14:textId="0CE758BF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5DFB32C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1E974A1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442C0F91" w14:textId="10B136C2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" w:type="dxa"/>
            <w:vAlign w:val="center"/>
          </w:tcPr>
          <w:p w14:paraId="695E07AA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758E45D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83DBB4D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43472195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AE03C34" w14:textId="4E0535D9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C074A" w:rsidRPr="00692F59" w14:paraId="6DF6B0E9" w14:textId="77777777" w:rsidTr="00AC074A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69DA8471" w14:textId="6FBF015A" w:rsidR="00AC074A" w:rsidRPr="008333B5" w:rsidRDefault="00AC074A" w:rsidP="00AC074A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5384D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7F17E114" w14:textId="0DA3C778" w:rsidR="00AC074A" w:rsidRPr="009B2FD6" w:rsidRDefault="00AC074A" w:rsidP="00AC074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ыполнение работ оператора манипулятора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22AA09" w14:textId="22444BD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6E1F928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6203DDB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4DF201F4" w14:textId="798E61ED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2" w:type="dxa"/>
            <w:vAlign w:val="center"/>
          </w:tcPr>
          <w:p w14:paraId="5841D02C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FDBFC5A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56CF6C3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2043909A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B0F1DCA" w14:textId="38EF9C86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</w:tr>
      <w:tr w:rsidR="00AC074A" w:rsidRPr="00692F59" w14:paraId="22A52D7B" w14:textId="77777777" w:rsidTr="00AC074A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09034585" w14:textId="77777777" w:rsidR="00AC074A" w:rsidRPr="00692F59" w:rsidRDefault="00AC074A" w:rsidP="00AC074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5D8EC5D3" w14:textId="401F851A" w:rsidR="00AC074A" w:rsidRPr="009B2FD6" w:rsidRDefault="00AC074A" w:rsidP="00AC074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5384D">
              <w:rPr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9480692" w14:textId="311E304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B30DD7D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CADE511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639A34E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2C3AB0EB" w14:textId="1E3BD9C5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2" w:type="dxa"/>
            <w:vAlign w:val="center"/>
          </w:tcPr>
          <w:p w14:paraId="62A1E915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3969892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96DB969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877AFEE" w14:textId="5B54A096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AC074A" w:rsidRPr="00692F59" w14:paraId="1F6AA6B7" w14:textId="77777777" w:rsidTr="00AC074A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35CE9071" w14:textId="46C22352" w:rsidR="00AC074A" w:rsidRPr="00692F59" w:rsidRDefault="00AC074A" w:rsidP="00AC074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508800D6" w14:textId="20D1CC9E" w:rsidR="00AC074A" w:rsidRPr="009B2FD6" w:rsidRDefault="00AC074A" w:rsidP="00AC074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5384D">
              <w:rPr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C94FE04" w14:textId="6E2EDDF8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AE1A4FC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D8346F7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0464F64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64608B1D" w14:textId="791E1502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" w:type="dxa"/>
            <w:vAlign w:val="center"/>
          </w:tcPr>
          <w:p w14:paraId="66C5C4EE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1F2408C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52513883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C20BFCB" w14:textId="58A18783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C074A" w:rsidRPr="00692F59" w14:paraId="706F522B" w14:textId="77777777" w:rsidTr="00AC074A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598A7765" w14:textId="3EB1B8BB" w:rsidR="00AC074A" w:rsidRPr="00692F59" w:rsidRDefault="00AC074A" w:rsidP="00AC074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275" w:type="dxa"/>
            <w:shd w:val="clear" w:color="auto" w:fill="auto"/>
            <w:vAlign w:val="bottom"/>
          </w:tcPr>
          <w:p w14:paraId="30135162" w14:textId="4308B2D4" w:rsidR="00AC074A" w:rsidRPr="009B2FD6" w:rsidRDefault="00AC074A" w:rsidP="00AC074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5384D">
              <w:rPr>
                <w:b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025E175" w14:textId="17066C8E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84742EE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0DFA75C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F245AD8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30BE1C49" w14:textId="1218E1A5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dxa"/>
            <w:vAlign w:val="center"/>
          </w:tcPr>
          <w:p w14:paraId="084FF444" w14:textId="77777777" w:rsidR="00AC074A" w:rsidRPr="00692F59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95E6B3B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28A4F07F" w14:textId="77777777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E5A7CB6" w14:textId="47D89171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C074A" w:rsidRPr="00692F59" w14:paraId="59D3DDC3" w14:textId="77777777" w:rsidTr="00AC074A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79B025CB" w14:textId="73ECB88C" w:rsidR="00AC074A" w:rsidRPr="00692F59" w:rsidRDefault="00AC074A" w:rsidP="00AC074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75A6C56B" w14:textId="5B70D515" w:rsidR="00AC074A" w:rsidRPr="009B2FD6" w:rsidRDefault="00AC074A" w:rsidP="00AC074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5384D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9F090A3" w14:textId="78891C8A" w:rsidR="00AC074A" w:rsidRPr="00AC074A" w:rsidRDefault="00AC074A" w:rsidP="00AC074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74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3CE96CF2" w14:textId="376BA7C4" w:rsidR="00AC074A" w:rsidRPr="00AC074A" w:rsidRDefault="00AC074A" w:rsidP="00AC074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74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62054E70" w14:textId="539B37F4" w:rsidR="00AC074A" w:rsidRPr="00AC074A" w:rsidRDefault="00AC074A" w:rsidP="00AC074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74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009F0651" w14:textId="1864848E" w:rsidR="00AC074A" w:rsidRPr="00AC074A" w:rsidRDefault="00AC074A" w:rsidP="00AC074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74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2" w:type="dxa"/>
            <w:vAlign w:val="center"/>
          </w:tcPr>
          <w:p w14:paraId="6FC20CEB" w14:textId="5C115313" w:rsidR="00AC074A" w:rsidRPr="00AC074A" w:rsidRDefault="00AC074A" w:rsidP="00AC074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074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62" w:type="dxa"/>
            <w:vAlign w:val="center"/>
          </w:tcPr>
          <w:p w14:paraId="027675C2" w14:textId="77777777" w:rsidR="00AC074A" w:rsidRPr="00AC074A" w:rsidRDefault="00AC074A" w:rsidP="00AC074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D79D4F6" w14:textId="77777777" w:rsidR="00AC074A" w:rsidRPr="00AC074A" w:rsidRDefault="00AC074A" w:rsidP="00AC074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6D48533C" w14:textId="77777777" w:rsidR="00AC074A" w:rsidRPr="00AC074A" w:rsidRDefault="00AC074A" w:rsidP="00AC074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5903F2A" w14:textId="5A50889F" w:rsidR="00AC074A" w:rsidRPr="002E080E" w:rsidRDefault="00AC074A" w:rsidP="00AC074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180</w:t>
            </w:r>
          </w:p>
        </w:tc>
      </w:tr>
    </w:tbl>
    <w:p w14:paraId="2643AD00" w14:textId="77777777" w:rsidR="00CC78C4" w:rsidRPr="00692F59" w:rsidRDefault="00CC78C4" w:rsidP="00CC78C4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7C296" w14:textId="77777777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Hlk88814666"/>
      <w:bookmarkStart w:id="22" w:name="_Hlk138758830"/>
      <w:bookmarkEnd w:id="18"/>
      <w:bookmarkEnd w:id="19"/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. </w:t>
      </w:r>
    </w:p>
    <w:p w14:paraId="57C0D3E0" w14:textId="7FBB82B9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ЫХ </w:t>
      </w:r>
      <w:bookmarkEnd w:id="22"/>
      <w:r w:rsidR="00597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ОВ, ТЕМ</w:t>
      </w:r>
    </w:p>
    <w:p w14:paraId="5A8AD374" w14:textId="77777777" w:rsidR="00184335" w:rsidRDefault="00184335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814B5" w14:textId="4C2AA3E7" w:rsidR="007D2851" w:rsidRPr="00E024DF" w:rsidRDefault="00953E10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_Hlk112398742"/>
      <w:bookmarkEnd w:id="2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ретиче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bookmarkEnd w:id="21"/>
    <w:bookmarkEnd w:id="23"/>
    <w:p w14:paraId="1B21F678" w14:textId="77777777" w:rsidR="003959BD" w:rsidRPr="00184335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670FFD7" w14:textId="77777777" w:rsid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Материаловедение</w:t>
      </w:r>
    </w:p>
    <w:p w14:paraId="7813A535" w14:textId="77777777" w:rsidR="00AD54A8" w:rsidRPr="00D757E1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ойства строительных материалов.</w:t>
      </w:r>
    </w:p>
    <w:p w14:paraId="24B5EBC0" w14:textId="77777777" w:rsidR="00AD54A8" w:rsidRPr="00D757E1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химические свойства строительных материалов.</w:t>
      </w:r>
    </w:p>
    <w:p w14:paraId="7221E436" w14:textId="77777777" w:rsidR="00AD54A8" w:rsidRPr="00D757E1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е свойства.</w:t>
      </w:r>
    </w:p>
    <w:p w14:paraId="193CE60D" w14:textId="77777777" w:rsidR="00AD54A8" w:rsidRPr="00D757E1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металлах и сплавах.</w:t>
      </w:r>
    </w:p>
    <w:p w14:paraId="50525311" w14:textId="77777777" w:rsidR="00AD54A8" w:rsidRPr="00D757E1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атурная сталь для железобетонных конструкций. Виды и марки арматурной стали. Классы и марки арматурной стали. </w:t>
      </w:r>
    </w:p>
    <w:p w14:paraId="0149A4EC" w14:textId="77777777" w:rsidR="00AD54A8" w:rsidRPr="00D757E1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озия металлов и сплавов. </w:t>
      </w:r>
    </w:p>
    <w:p w14:paraId="01489AE0" w14:textId="77777777" w:rsidR="00AD54A8" w:rsidRPr="00D757E1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тон и железобетон. Основные сведения о бетоне. Коррозия арматуры в бетоне. Защита арматуры бетона от коррозии. Защита бетона от коррозии. </w:t>
      </w:r>
    </w:p>
    <w:p w14:paraId="596A2C23" w14:textId="77777777" w:rsidR="00AD54A8" w:rsidRPr="00D757E1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ы неорганического происхождения. </w:t>
      </w:r>
    </w:p>
    <w:p w14:paraId="592C18DC" w14:textId="77777777" w:rsidR="00AD54A8" w:rsidRPr="00D757E1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силикатные материалы. Искусственные силикатные материалы. </w:t>
      </w:r>
    </w:p>
    <w:p w14:paraId="0BC28EDC" w14:textId="77777777" w:rsidR="00AD54A8" w:rsidRPr="00D757E1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ческие материалы.</w:t>
      </w:r>
    </w:p>
    <w:p w14:paraId="41EF46B8" w14:textId="77777777" w:rsidR="00AD54A8" w:rsidRPr="00D757E1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яжущие материалы.</w:t>
      </w:r>
    </w:p>
    <w:p w14:paraId="1378CE8C" w14:textId="77777777" w:rsidR="00AD54A8" w:rsidRPr="00D757E1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е изоляционные антикоррозийные материалы.</w:t>
      </w:r>
    </w:p>
    <w:p w14:paraId="1C989233" w14:textId="77777777" w:rsidR="00AD54A8" w:rsidRPr="00D757E1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ческие массы. Сложные поликонденсационные пластические массы. Каучуки и резины. </w:t>
      </w:r>
    </w:p>
    <w:p w14:paraId="242D70FE" w14:textId="77777777" w:rsid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левки ХВ-00-4 и ХВ-00-5 под перхлорвиниловые покрытия, их характеристика. Бакелитовый лак, его марка. Применение бакелитовых покрытий.</w:t>
      </w:r>
    </w:p>
    <w:p w14:paraId="7E54782B" w14:textId="77777777" w:rsidR="00AD54A8" w:rsidRPr="00D757E1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2F6CC" w14:textId="77777777" w:rsid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Чтение строительных чертежей</w:t>
      </w:r>
    </w:p>
    <w:p w14:paraId="6612963F" w14:textId="77777777" w:rsid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чертежей. Содержание и виды строительных чертежей. Основные требования при оформлении архитектурно-строительных чертежей. Графическое обозначение материалов в сечениях. Координационные оси. Нанесение размеров. Условные изображения дверей. Условные изображения перегородок, кабин и шкафов. Условные графические изображения лестниц. Условное изображение отверстий и каналов в стенах. Условные изображения санитарно-технических устройств. Условное изображение печей отопительных, плит бытовых, холодильников. Нанесение на чертежах надписей технических требований и таблиц. Выполнение планов зданий. Выполнение разрезов зданий. Построение разреза по лестнице. Выполнение фасадов зданий. Последовательность выполнения чертежа архитектурных решений.</w:t>
      </w:r>
    </w:p>
    <w:p w14:paraId="721ADA2E" w14:textId="77777777" w:rsidR="00AD54A8" w:rsidRPr="000E3D9B" w:rsidRDefault="00AD54A8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B311B1D" w14:textId="77777777" w:rsid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ы слесарного дела</w:t>
      </w:r>
    </w:p>
    <w:p w14:paraId="75E9D982" w14:textId="77777777" w:rsidR="00AD54A8" w:rsidRPr="00C85C4C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е и контрольно-измерительные инструменты, применяемые при слесарных операциях.</w:t>
      </w:r>
    </w:p>
    <w:p w14:paraId="274A565A" w14:textId="77777777" w:rsidR="00AD54A8" w:rsidRPr="00C85C4C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сарный инструмент и механизация слесарных работ.</w:t>
      </w:r>
    </w:p>
    <w:p w14:paraId="69DF7390" w14:textId="77777777" w:rsidR="00AD54A8" w:rsidRPr="00C85C4C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измерительные инструменты: виды, применение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линейных размеров. Микрометрические инструменты. Контроль угловых размеров. Нормальные и предельные калибры. </w:t>
      </w:r>
    </w:p>
    <w:p w14:paraId="3C615658" w14:textId="77777777" w:rsidR="00AD54A8" w:rsidRPr="00C85C4C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ка листового, полосового и пруткового металла. Способы правки металла на прессах. Назначение разметки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ы правки металла. </w:t>
      </w:r>
    </w:p>
    <w:p w14:paraId="7D3A518C" w14:textId="77777777" w:rsidR="00AD54A8" w:rsidRPr="00C85C4C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ка металлов. Гибка металла. Механизация рубки металла и гибочных работ.</w:t>
      </w:r>
    </w:p>
    <w:p w14:paraId="4157510F" w14:textId="77777777" w:rsidR="00AD54A8" w:rsidRPr="00C85C4C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а, опиливание и сверление металла. Резьбы. Назначение и элементы резьбы.</w:t>
      </w:r>
    </w:p>
    <w:p w14:paraId="4DCD8730" w14:textId="77777777" w:rsidR="00AD54A8" w:rsidRPr="00C85C4C" w:rsidRDefault="00AD54A8" w:rsidP="00AD54A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металлов сверлением: основные сведения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</w:p>
    <w:p w14:paraId="60C81500" w14:textId="77777777" w:rsidR="00AD54A8" w:rsidRPr="00C85C4C" w:rsidRDefault="00AD54A8" w:rsidP="00AD54A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ьба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</w:p>
    <w:p w14:paraId="76DA95A9" w14:textId="77777777" w:rsid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брение. Назначение и область применения.</w:t>
      </w:r>
    </w:p>
    <w:p w14:paraId="3AAC6D7B" w14:textId="77777777" w:rsidR="00AD54A8" w:rsidRPr="00C85C4C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F0CF8B" w14:textId="77777777" w:rsidR="00AD54A8" w:rsidRDefault="00AD54A8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4. </w:t>
      </w:r>
      <w:r w:rsidRPr="002419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ы гидравлики</w:t>
      </w:r>
    </w:p>
    <w:p w14:paraId="4856C264" w14:textId="77777777" w:rsid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ы гидравли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70B0F">
        <w:t xml:space="preserve">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физические свойства жидкости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иды жидкости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относ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жимаемость жидк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язкость жидк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чения удельного веса и плотности некоторых жидкост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эффициенты объемного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жат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эффициенты температурного расшир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нематическая вязкость некоторых жидкост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чения коэффициентов структурной вязкости и начального напряжения сдвига некоторых раствор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эффициенты поверхностного натя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36C4753" w14:textId="77777777" w:rsid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вита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BF9228E" w14:textId="77777777" w:rsid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проводность.</w:t>
      </w:r>
    </w:p>
    <w:p w14:paraId="0FAF6E8A" w14:textId="77777777" w:rsid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8306C83" w14:textId="77777777" w:rsid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лектротехника</w:t>
      </w:r>
    </w:p>
    <w:p w14:paraId="54BFC943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98E9DA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 и мощность в электротехн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ая цеп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хем электроснабжения и области их при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схемы электроснабжения промышленных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электрических систем и 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особенности электрическ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электрических 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кабеля и провода: назначение и характеристики основных эле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503A37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электротехника </w:t>
      </w:r>
    </w:p>
    <w:p w14:paraId="2DD65102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I. Основные определения</w:t>
      </w:r>
    </w:p>
    <w:p w14:paraId="11EE8B7A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яснения и термины</w:t>
      </w:r>
    </w:p>
    <w:p w14:paraId="07698152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ссивные элементы схемы замещения</w:t>
      </w:r>
    </w:p>
    <w:p w14:paraId="7592CA87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ктивные элементы схемы замещения</w:t>
      </w:r>
    </w:p>
    <w:p w14:paraId="1B708F89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4.Основные определения, относящиеся к схемам</w:t>
      </w:r>
    </w:p>
    <w:p w14:paraId="483F433A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жимы работы электрических цепей</w:t>
      </w:r>
    </w:p>
    <w:p w14:paraId="3E02D459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ные законы электрических цепей</w:t>
      </w:r>
    </w:p>
    <w:p w14:paraId="0D9930BA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II. Эквивалентные преобразования схем</w:t>
      </w:r>
    </w:p>
    <w:p w14:paraId="48EF139B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ледовательное соединение элементов электрических цепей</w:t>
      </w:r>
    </w:p>
    <w:p w14:paraId="16CFF874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раллельное соединение элементов электрических цепей</w:t>
      </w:r>
    </w:p>
    <w:p w14:paraId="437B3722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еобразование треугольника сопротивлений в эквивалентную звезду</w:t>
      </w:r>
    </w:p>
    <w:p w14:paraId="68FEE7A5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еобразование звезды сопротивлений в эквивалентный треугольник</w:t>
      </w:r>
    </w:p>
    <w:p w14:paraId="16098C0C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Анализ электрических цепей постоянного тока с одним источником энергии</w:t>
      </w:r>
    </w:p>
    <w:p w14:paraId="074E5971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чет электрических цепей постоянного тока с одним источником методом свертывания</w:t>
      </w:r>
    </w:p>
    <w:p w14:paraId="63C9F68D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чет электрических цепей постоянного тока с одним источником методом подобия или методом пропорциональных величин</w:t>
      </w:r>
    </w:p>
    <w:p w14:paraId="56046965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IV. Анализ сложных электрических цепей с несколькими источниками энергии</w:t>
      </w:r>
    </w:p>
    <w:p w14:paraId="024C304C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тод непосредственного применения законов Кирхгофа</w:t>
      </w:r>
    </w:p>
    <w:p w14:paraId="3FE5769A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 контурных токов</w:t>
      </w:r>
    </w:p>
    <w:p w14:paraId="6103C51E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 узловых потенциалов</w:t>
      </w:r>
    </w:p>
    <w:p w14:paraId="68ADF234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тод двух узлов</w:t>
      </w:r>
    </w:p>
    <w:p w14:paraId="74319AB7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тод эквивалентного генератора</w:t>
      </w:r>
    </w:p>
    <w:p w14:paraId="2E0958EA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V. Электрические цепи однофазного переменного тока</w:t>
      </w:r>
    </w:p>
    <w:p w14:paraId="37A4DB5B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определения</w:t>
      </w:r>
    </w:p>
    <w:p w14:paraId="4A7FFD70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ображения синусоидальных функций времени в векторной форме</w:t>
      </w:r>
    </w:p>
    <w:p w14:paraId="2B2A8130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Изображение синусоидальных функций времени в комплексной форме</w:t>
      </w:r>
    </w:p>
    <w:p w14:paraId="18AADD91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противление в цепи синусоидального тока</w:t>
      </w:r>
    </w:p>
    <w:p w14:paraId="6E02AFF5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дуктивная катушка в цепи синусоидального тока</w:t>
      </w:r>
    </w:p>
    <w:p w14:paraId="78253141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6. Емкость в цепи синусоидального тока</w:t>
      </w:r>
    </w:p>
    <w:p w14:paraId="45DF7024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следовательно соединенные реальная индуктивная катушка и конденсатор в цепи синусоидального тока</w:t>
      </w:r>
    </w:p>
    <w:p w14:paraId="27DDF3B7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араллельно соединенные индуктивность, емкость и активное сопротивление в цепи синусоидального тока</w:t>
      </w:r>
    </w:p>
    <w:p w14:paraId="08DB76C5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зонансный режим в цепи, состоящей из параллельно включенных реальной индуктивной катушки и конденсатора</w:t>
      </w:r>
    </w:p>
    <w:p w14:paraId="66681B63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ощность в цепи синусоидального тока</w:t>
      </w:r>
    </w:p>
    <w:p w14:paraId="42EF8B2B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Баланс мощностей</w:t>
      </w:r>
    </w:p>
    <w:p w14:paraId="7ABAC12A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огласованный режим работы электрической цепи. Согласование нагрузки с источником</w:t>
      </w:r>
    </w:p>
    <w:p w14:paraId="69917293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VI. Трехфазные цепи</w:t>
      </w:r>
    </w:p>
    <w:p w14:paraId="0BE5573C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определения</w:t>
      </w:r>
    </w:p>
    <w:p w14:paraId="78504680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единение в звезду. Схема, определения</w:t>
      </w:r>
    </w:p>
    <w:p w14:paraId="3AAD950F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единение в треугольник. Схема, определения</w:t>
      </w:r>
    </w:p>
    <w:p w14:paraId="303C4454" w14:textId="77777777" w:rsidR="00AD54A8" w:rsidRPr="00D96C1B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чет трехфазной цепи, соединенной звездой</w:t>
      </w:r>
    </w:p>
    <w:p w14:paraId="1316293A" w14:textId="77777777" w:rsid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ощность в трехфазных цепях</w:t>
      </w:r>
    </w:p>
    <w:p w14:paraId="54386053" w14:textId="064D6387" w:rsid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794CB" w14:textId="2348786B" w:rsid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наты, устройства и механизмы</w:t>
      </w:r>
    </w:p>
    <w:p w14:paraId="16D41F78" w14:textId="77777777" w:rsid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C7EB66" w14:textId="77777777" w:rsid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299E">
        <w:t xml:space="preserve">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ы ст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овка кан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браковки каната в зависимости от поверхностного износа или корроз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ы пеньковые и из синтетических воло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ли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 числа пробивок каната каждой прядью при </w:t>
      </w:r>
      <w:proofErr w:type="spellStart"/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етке</w:t>
      </w:r>
      <w:proofErr w:type="spellEnd"/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его диаме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A9E99B9" w14:textId="77777777" w:rsid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7C16BD" w14:textId="77777777" w:rsid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ы и грузозахватные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2DE2">
        <w:t xml:space="preserve"> </w:t>
      </w:r>
      <w:r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браковка стро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захватные травер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овые устройства с дистанционным и автоматическим упр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мные грузозахватные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ые и магнитные грузозахватные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т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08123E8" w14:textId="77777777" w:rsid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ые бл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B4D8D" w14:textId="77777777" w:rsid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па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EB0500" w14:textId="77777777" w:rsid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ки и яко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2B7E42" w14:textId="77777777" w:rsid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кр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778B9" w14:textId="77777777" w:rsid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и и </w:t>
      </w:r>
      <w:proofErr w:type="spellStart"/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FF4DBD" w14:textId="77777777" w:rsidR="00AD54A8" w:rsidRDefault="00AD54A8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1B331BD" w14:textId="07DA9A4D" w:rsidR="00AD54A8" w:rsidRP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AD5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ройство кранов-манипуляторов. </w:t>
      </w:r>
    </w:p>
    <w:p w14:paraId="5287CCEB" w14:textId="77777777" w:rsidR="00AD54A8" w:rsidRP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нятия и назначение автомобильных кранов-манипуляторов.</w:t>
      </w:r>
    </w:p>
    <w:p w14:paraId="3ECD2220" w14:textId="77777777" w:rsidR="00AD54A8" w:rsidRP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A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автомобильных кранов-манипуляторов по конструкции и колее, по возможности перемещения, по виду привода, по степени поворота.</w:t>
      </w:r>
    </w:p>
    <w:p w14:paraId="5EA2EC6E" w14:textId="77777777" w:rsidR="00AD54A8" w:rsidRP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злы и механизмы автомобильных кранов-манипуляторов (рама, опоры, стрела, крюковая подвеска и т.д.).</w:t>
      </w:r>
    </w:p>
    <w:p w14:paraId="2B552AC1" w14:textId="77777777" w:rsidR="00AD54A8" w:rsidRP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а различных типов приводов автомобильных кранов-манипуляторов (механического, электрического, гидравлического), их преимущества и недостатки.</w:t>
      </w:r>
    </w:p>
    <w:p w14:paraId="7D55EC13" w14:textId="77777777" w:rsidR="00AD54A8" w:rsidRP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араметры автомобильных кранов-манипуляторов: конструктивная масса, грузоподъемность, вылет стрелы, высота подъема, скорость вращения поворотной части, скорость подъема и опускания, транспортная скорость передвижения, габариты в транспортном положении, радиус поворота, мощность силовой установки, устойчивость, и др.</w:t>
      </w:r>
    </w:p>
    <w:p w14:paraId="644E9D6B" w14:textId="77777777" w:rsidR="00AD54A8" w:rsidRP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работа опорно-поворотных устройств. Опорно-поворотные устройства: шариковое и роликовое. Поворотная рама.</w:t>
      </w:r>
    </w:p>
    <w:p w14:paraId="36FA1047" w14:textId="77777777" w:rsidR="00AD54A8" w:rsidRP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A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ые рамы, их конструкции и крепление к ходовому устройству.</w:t>
      </w:r>
    </w:p>
    <w:p w14:paraId="324F37AE" w14:textId="77777777" w:rsidR="00AD54A8" w:rsidRP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54A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оборудование</w:t>
      </w:r>
      <w:proofErr w:type="spellEnd"/>
      <w:r w:rsidRPr="00AD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чее оборудование автомобильных кранов-манипуляторов. </w:t>
      </w:r>
    </w:p>
    <w:p w14:paraId="2417D76B" w14:textId="77777777" w:rsidR="00AD54A8" w:rsidRP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 безопасности на кранах-манипуляторах. Назначение, устройство и место установки приборов безопасности. Способы и сроки проверки исправности приборов безопасности.</w:t>
      </w:r>
    </w:p>
    <w:p w14:paraId="41AFE91B" w14:textId="77777777" w:rsidR="00AD54A8" w:rsidRP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A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влический привод оборудования кранов-манипуляторов.</w:t>
      </w:r>
    </w:p>
    <w:p w14:paraId="148E845B" w14:textId="77777777" w:rsidR="00AD54A8" w:rsidRP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A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привод оборудования. Схема электрического привода.</w:t>
      </w:r>
    </w:p>
    <w:p w14:paraId="3A785ED7" w14:textId="77777777" w:rsidR="00AD54A8" w:rsidRP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захватные приспособления. Строповка.</w:t>
      </w:r>
    </w:p>
    <w:p w14:paraId="36DB3865" w14:textId="77777777" w:rsidR="00AD54A8" w:rsidRP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0F530" w14:textId="77777777" w:rsid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Pr="00AD5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я, техническое обслуживание кранов-манипуляторов.</w:t>
      </w:r>
    </w:p>
    <w:p w14:paraId="346A448B" w14:textId="29168820" w:rsidR="00AD54A8" w:rsidRP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 при работе с краном-манипулятором.</w:t>
      </w:r>
    </w:p>
    <w:p w14:paraId="6BD4657B" w14:textId="77777777" w:rsidR="00AD54A8" w:rsidRP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ромышленной безопасности к организациям и работникам ОПО, осуществляющим эксплуатацию ПС.</w:t>
      </w:r>
    </w:p>
    <w:p w14:paraId="4E46097B" w14:textId="77777777" w:rsidR="00AD54A8" w:rsidRP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кранов-манипуляторов. Порядок подготовки к транспортированию. Приведение в транспортное положение.</w:t>
      </w:r>
    </w:p>
    <w:p w14:paraId="6FE69FCD" w14:textId="77777777" w:rsidR="00AD54A8" w:rsidRP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кранов-манипуляторов. Основные сведения о техническом обслуживании кранов-манипуляторов.</w:t>
      </w:r>
    </w:p>
    <w:p w14:paraId="7D8D7FCB" w14:textId="77777777" w:rsidR="00AD54A8" w:rsidRP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A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и периодическое обслуживание подъемника (ЕО, ТО-1</w:t>
      </w:r>
      <w:proofErr w:type="gramStart"/>
      <w:r w:rsidRPr="00AD54A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-2</w:t>
      </w:r>
      <w:proofErr w:type="gramEnd"/>
      <w:r w:rsidRPr="00AD54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).</w:t>
      </w:r>
    </w:p>
    <w:p w14:paraId="386C868F" w14:textId="77777777" w:rsidR="00AD54A8" w:rsidRP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A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 консервация кранов-манипуляторов.</w:t>
      </w:r>
    </w:p>
    <w:p w14:paraId="3672E082" w14:textId="77777777" w:rsidR="00AD54A8" w:rsidRP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безопасности при Работе вблизи воздушных линий электропередачи. Порядок получения наряда-допуска при работе подъемника вблизи линии электропередачи.</w:t>
      </w:r>
    </w:p>
    <w:p w14:paraId="61EFF5DA" w14:textId="701BBCC8" w:rsidR="00AD54A8" w:rsidRDefault="00AD54A8" w:rsidP="00AD5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безопасности при использовании крана-манипулятора по назначению.</w:t>
      </w:r>
    </w:p>
    <w:p w14:paraId="07D35C00" w14:textId="687B09CD" w:rsidR="00AC074A" w:rsidRPr="00AC074A" w:rsidRDefault="00AC074A" w:rsidP="00AC0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C07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</w:p>
    <w:p w14:paraId="02DCD606" w14:textId="3918B3B4" w:rsidR="00AD54A8" w:rsidRDefault="00AC074A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C07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  <w:r w:rsidR="00AD54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AD54A8" w:rsidRPr="008661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вила безопасности опасных производственных объектов, на которых используются подъемные сооружения</w:t>
      </w:r>
    </w:p>
    <w:p w14:paraId="6D0B55DB" w14:textId="77777777" w:rsidR="00AD54A8" w:rsidRPr="00E530CA" w:rsidRDefault="00AD54A8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. Общие поло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требования для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 и основные принципы обеспечения промышленной безопасности ОПО, на которых используются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6E99CCF" w14:textId="77777777" w:rsidR="00AD54A8" w:rsidRPr="00E530CA" w:rsidRDefault="00AD54A8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. Требования промышленной безопасности к организациям и работникам, осуществляющим монтаж, наладку, ремонт, реконструкцию или модернизацию ПС в процессе эксплуатации О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работника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B31917C" w14:textId="77777777" w:rsidR="00AD54A8" w:rsidRPr="00E530CA" w:rsidRDefault="00AD54A8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III. Требования промышленной безопасности к организациям и работникам ОПО, осуществляющим эксплуатацию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7A7052F" w14:textId="77777777" w:rsidR="00AD54A8" w:rsidRPr="00E530CA" w:rsidRDefault="00AD54A8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V. Монтаж и наладка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ор оборуд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и планирование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борка и соединение сборочных единиц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монтажу и наладке указателей, ограничителей и регистратор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монтажу и наладке систем дистанционного управления (радиоуправления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качества монтажа и наладки ПС. Требования к итоговой документ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D7EAC52" w14:textId="77777777" w:rsidR="00AD54A8" w:rsidRPr="00E530CA" w:rsidRDefault="00AD54A8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. Ремонт, реконструкция или модернизация ПС О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ор оборуд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выбору материалов при ремонте, реконструкции или модернизации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качества. Требования к итоговой документ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FA5B43D" w14:textId="77777777" w:rsidR="00AD54A8" w:rsidRPr="00E530CA" w:rsidRDefault="00AD54A8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. Эксплуатация ПС О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ка ПС и производство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ск ПС в работу и постановка на уч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безопасной эксплуатации ПС в составе О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ектам организации строительства, ППР и ТК с применением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безопасного производства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ое освидетельствование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цессу эксплуатации, браковке и замене стальных канатов и цеп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цессу эксплуатации, проверке состояния и дефектации рельсового пу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цессу эксплуатации, проверке состояния и дефектации грузозахватных приспособлений и тар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цессу подъема и транспортировки люд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 сигнализации при выполнении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рушения требований промышленной безопасности, при которых эксплуатация ПС должна быть запреще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я в аварийных ситуациях работников ОПО, эксплуатирующих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илизация (ликвидация)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3003198" w14:textId="77777777" w:rsidR="00AD54A8" w:rsidRDefault="00AD54A8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I. Оценка соответствия ПС, применяемых на ОПО, и экспертиза их промышленной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браковке стальных канатов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браковке канатных и цепных стропов, а также текстильных стропов на полимерн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браковке элементов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ение допустимых остаточных деформаций некоторых элементов металлических конструкц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97B7F38" w14:textId="77777777" w:rsidR="00AD54A8" w:rsidRDefault="00AD54A8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1CC4982" w14:textId="0036F1ED" w:rsidR="00AD54A8" w:rsidRDefault="00AD54A8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32D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0</w:t>
      </w:r>
      <w:r w:rsidRPr="00932D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932D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ебования к средствам индивидуальной защиты</w:t>
      </w:r>
    </w:p>
    <w:p w14:paraId="052CC29E" w14:textId="77777777" w:rsidR="00AD54A8" w:rsidRDefault="00AD54A8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ные правовые акты в области обеспечения работников средствами индивидуальной защиты. Обязанности работодателя. Основные типы средств индивидуальной защиты. Обеспечение средствами индивидуальной защиты. Порядок и учет выдачи СИЗ. Технический регламент «О безопасности СИЗ». Основные требования к СИЗ. Требования безопасности. Нормы выдачи СИЗ. Определение работодателем потребности в СИЗ. Выдача СИЗ индивидуального учета. Эксплуатация СИЗ. Требования к применению средств индивидуальной защиты. Порядок осмотра до и после выполнения работ. Проверка средств индивидуальной защиты. Проверка СИЗ при приемке. Плановые проверки СИЗ. Проверка СИЗ перед использованием. Для обеспечения сохранности СИЗ. Хранение средств индивидуальной защиты. Требования к мероприятиям по уходу и стирке СИЗ. Действия при повреждении СИЗ.</w:t>
      </w:r>
    </w:p>
    <w:p w14:paraId="2132D854" w14:textId="5EA1FF73" w:rsidR="00AD54A8" w:rsidRDefault="00AD54A8" w:rsidP="00AD5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D1C728" w14:textId="15D1FDFC" w:rsidR="00AD54A8" w:rsidRDefault="00AD54A8" w:rsidP="00AD5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0965B8" w14:textId="77777777" w:rsidR="00AD54A8" w:rsidRPr="001171EB" w:rsidRDefault="00AD54A8" w:rsidP="00AD5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A1D972" w14:textId="2FF4D527" w:rsidR="00AD54A8" w:rsidRDefault="00AD54A8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32D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Pr="00932D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932D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жарная безопасность, электробезопасность.</w:t>
      </w:r>
    </w:p>
    <w:p w14:paraId="7A1FB677" w14:textId="77777777" w:rsidR="00AD54A8" w:rsidRPr="0038497B" w:rsidRDefault="00AD54A8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оложения Федерального закона РФ «О пожарной безопасности»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упреждение пожаров на предприятии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чень необходимых мероприятий.</w:t>
      </w:r>
    </w:p>
    <w:p w14:paraId="2DA7DB15" w14:textId="77777777" w:rsidR="00AD54A8" w:rsidRPr="0038497B" w:rsidRDefault="00AD54A8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ые посты: виды и оборудование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ая охрана. Основные задачи. Муниципальная ПО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омственная ПО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ная ПО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бровольная ПО.</w:t>
      </w:r>
    </w:p>
    <w:p w14:paraId="1B8C852E" w14:textId="77777777" w:rsidR="00AD54A8" w:rsidRPr="0038497B" w:rsidRDefault="00AD54A8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и тушения пожаров на электрооборудовании.</w:t>
      </w:r>
    </w:p>
    <w:p w14:paraId="78DDF34D" w14:textId="77777777" w:rsidR="00AD54A8" w:rsidRPr="0038497B" w:rsidRDefault="00AD54A8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чные огнетушители.</w:t>
      </w:r>
    </w:p>
    <w:p w14:paraId="75CBB6A6" w14:textId="77777777" w:rsidR="00AD54A8" w:rsidRPr="0038497B" w:rsidRDefault="00AD54A8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безопасность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е электрического тока на человека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ые «петли тока». </w:t>
      </w:r>
    </w:p>
    <w:p w14:paraId="232AEAE1" w14:textId="77777777" w:rsidR="00AD54A8" w:rsidRPr="0038497B" w:rsidRDefault="00AD54A8" w:rsidP="00AD54A8">
      <w:pPr>
        <w:spacing w:after="0" w:line="240" w:lineRule="auto"/>
        <w:ind w:firstLine="709"/>
        <w:jc w:val="both"/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ы и средства защиты от поражения электрическим током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ства защиты от поражения электрическим током. Индивидуальные средства защиты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ьные средства защиты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ы зануления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ы защитного отключения.</w:t>
      </w:r>
      <w:r w:rsidRPr="0038497B">
        <w:t xml:space="preserve"> </w:t>
      </w:r>
    </w:p>
    <w:p w14:paraId="408174DB" w14:textId="77777777" w:rsidR="00AD54A8" w:rsidRPr="0038497B" w:rsidRDefault="00AD54A8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электробезопасности при эксплуатации электрооборудования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 работников и группы по электробезопасности.</w:t>
      </w:r>
    </w:p>
    <w:p w14:paraId="416CDB76" w14:textId="77777777" w:rsidR="00AD54A8" w:rsidRPr="0038497B" w:rsidRDefault="00AD54A8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работе с электрифицированным инструментом и приспособлениями.</w:t>
      </w:r>
    </w:p>
    <w:p w14:paraId="082C18E9" w14:textId="77777777" w:rsidR="00AD54A8" w:rsidRPr="0038497B" w:rsidRDefault="00AD54A8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земление электрооборудования.</w:t>
      </w:r>
    </w:p>
    <w:p w14:paraId="1EC44A5C" w14:textId="77777777" w:rsidR="00AD54A8" w:rsidRPr="0038497B" w:rsidRDefault="00AD54A8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B65693C" w14:textId="1C76CF47" w:rsidR="00AD54A8" w:rsidRDefault="00AD54A8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32D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 w:rsidRPr="00932D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932D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казание первой помощи</w:t>
      </w:r>
    </w:p>
    <w:p w14:paraId="2C831D62" w14:textId="77777777" w:rsidR="00AD54A8" w:rsidRPr="0038497B" w:rsidRDefault="00AD54A8" w:rsidP="00AD54A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97B">
        <w:rPr>
          <w:rFonts w:ascii="Times New Roman" w:eastAsia="Calibri" w:hAnsi="Times New Roman" w:cs="Times New Roman"/>
          <w:b/>
          <w:sz w:val="28"/>
          <w:szCs w:val="28"/>
        </w:rPr>
        <w:t>Организационно-правовые аспекты оказания первой помощи.</w:t>
      </w:r>
    </w:p>
    <w:p w14:paraId="3D0AF25F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Организация оказания первой помощи в Российской Федерации. Нормативно-правовая база, определяющая права, обязанности и ответственность при оказании первой помощи. </w:t>
      </w:r>
    </w:p>
    <w:p w14:paraId="68010212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Понятие «первая помощь». Перечень состояний, при которых оказывается первая помощь, перечень мероприятий по ее оказанию. </w:t>
      </w:r>
    </w:p>
    <w:p w14:paraId="09B96B65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Современные наборы средств и устройств, использующиеся для оказания первой помощи (аптечка первой помощи (автомобильная), аптечка для оказания первой помощи работникам и др.) Основные компоненты, их назначение. </w:t>
      </w:r>
    </w:p>
    <w:p w14:paraId="2959C906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Общая последовательность действий на месте происшествия с наличием пострадавших. Соблюдение правил личной безопасности и обеспечение безопасных условий для оказания первой помощи (возможные факторы риска, их устранение). Простейшие меры профилактики инфекционных заболеваний, передающихся при непосредственном контакте с человеком, его кровью и другими биологическими жидкостями. </w:t>
      </w:r>
    </w:p>
    <w:p w14:paraId="7481C205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сновные правила вызова скорой медицинской помощи и других специальных служб, сотрудники которых обязаны оказывать первую помощь.</w:t>
      </w:r>
    </w:p>
    <w:p w14:paraId="30FD27AA" w14:textId="77777777" w:rsidR="00AD54A8" w:rsidRPr="0038497B" w:rsidRDefault="00AD54A8" w:rsidP="00AD54A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97B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отсутствии сознания, остановке дыхания и кровообращения.</w:t>
      </w:r>
    </w:p>
    <w:p w14:paraId="7AE76352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</w:t>
      </w:r>
    </w:p>
    <w:p w14:paraId="19DA3455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lastRenderedPageBreak/>
        <w:t>Современный алгоритм проведения сердечно-легочной реанимации (СЛР). Техника проведения искусственного дыхания и давления руками на грудину пострадавшего при проведении СЛР.</w:t>
      </w:r>
    </w:p>
    <w:p w14:paraId="631657F3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шибки и осложнения, возникающие при выполнении реанимационных мероприятий. Показания к прекращению СЛР. Мероприятия, выполняемые после прекращения СЛР.</w:t>
      </w:r>
    </w:p>
    <w:p w14:paraId="6B38F285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</w:t>
      </w:r>
    </w:p>
    <w:p w14:paraId="02BCD214" w14:textId="77777777" w:rsidR="00AD54A8" w:rsidRPr="0038497B" w:rsidRDefault="00AD54A8" w:rsidP="00AD54A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97B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наружных кровотечениях и травмах.</w:t>
      </w:r>
    </w:p>
    <w:p w14:paraId="20D40330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Цель и порядок выполнения обзорного осмотра пострадавшего.</w:t>
      </w:r>
    </w:p>
    <w:p w14:paraId="008B0B94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онятия «кровотечение», «острая кровопотеря». Признаки различных видов наружного кровотечения (артериального, венозного, капиллярного, смешанного).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</w:t>
      </w:r>
    </w:p>
    <w:p w14:paraId="7147EDA7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казание первой помощи при носовом кровотечении.</w:t>
      </w:r>
    </w:p>
    <w:p w14:paraId="6F75050B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онятие о травматическом шоке, причины и признаки. Мероприятия, предупреждающие развитие травматического шока.</w:t>
      </w:r>
    </w:p>
    <w:p w14:paraId="774F7998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Цель и последовательность подробного осмотра пострадавшего. Основные состояния, с которыми может столкнуться участник оказания первой помощи.</w:t>
      </w:r>
    </w:p>
    <w:p w14:paraId="3EF8AD23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головы. Оказание первой помощи. Особенности ранений волосистой части головы. Особенности оказания первой помощи при травмах глаза и носа.</w:t>
      </w:r>
    </w:p>
    <w:p w14:paraId="6516E75D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шеи, оказание первой помощи. Временная остановка наружного кровотечения при травмах шеи. Фиксация шейного отдела позвоночника (вручную, подручными средствами, с использованием медицинских изделий).</w:t>
      </w:r>
    </w:p>
    <w:p w14:paraId="3AB6B7D9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Травмы груди, оказание первой помощи. Основные проявления травмы груди, особенности наложения повязок при травме груди, наложение </w:t>
      </w:r>
      <w:proofErr w:type="spellStart"/>
      <w:r w:rsidRPr="0038497B">
        <w:rPr>
          <w:rFonts w:ascii="Times New Roman" w:eastAsia="Calibri" w:hAnsi="Times New Roman" w:cs="Times New Roman"/>
          <w:sz w:val="28"/>
          <w:szCs w:val="28"/>
        </w:rPr>
        <w:t>окклюзионной</w:t>
      </w:r>
      <w:proofErr w:type="spellEnd"/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 (герметизирующей) повязки. Особенности наложения повязки на рану груди с инородным телом. </w:t>
      </w:r>
    </w:p>
    <w:p w14:paraId="0EB7CA3D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живота и таза, основные проявления. Оказание первой помощи.</w:t>
      </w:r>
    </w:p>
    <w:p w14:paraId="3BD647CC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Закрытая травма живота с признаками внутреннего кровотечения. Оказание первой помощи. Особенности наложения повязок на рану при выпадении органов брюшной полости, при наличии инородного тела в ране. </w:t>
      </w:r>
    </w:p>
    <w:p w14:paraId="268D3B72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конечностей, оказание первой помощи. Понятие «иммобилизация». Способы иммобилизации при травме конечностей.</w:t>
      </w:r>
    </w:p>
    <w:p w14:paraId="132E5231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позвоночника. Оказание первой помощи.</w:t>
      </w:r>
    </w:p>
    <w:p w14:paraId="7313EA1B" w14:textId="77777777" w:rsidR="00AD54A8" w:rsidRPr="0038497B" w:rsidRDefault="00AD54A8" w:rsidP="00AD54A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97B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прочих состояниях.</w:t>
      </w:r>
    </w:p>
    <w:p w14:paraId="5E08F283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иды ожогов, их признаки. Понятие о поверхностных и глубоких ожогах. Ожог верхних дыхательных путей, основные проявления. Оказание первой помощи. </w:t>
      </w:r>
    </w:p>
    <w:p w14:paraId="184C6A3A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ерегревание, факторы, способствующие его развитию. Основные проявления, оказание первой помощи.</w:t>
      </w:r>
    </w:p>
    <w:p w14:paraId="4693F65B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8497B">
        <w:rPr>
          <w:rFonts w:ascii="Times New Roman" w:eastAsia="Calibri" w:hAnsi="Times New Roman" w:cs="Times New Roman"/>
          <w:sz w:val="28"/>
          <w:szCs w:val="28"/>
        </w:rPr>
        <w:t>Холодовая</w:t>
      </w:r>
      <w:proofErr w:type="spellEnd"/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 травма, ее виды. Основные проявления переохлаждения (гипотермии), отморожения, оказание первой помощи.</w:t>
      </w:r>
    </w:p>
    <w:p w14:paraId="355EDF3F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13A733BB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</w:t>
      </w:r>
    </w:p>
    <w:p w14:paraId="1078371F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Способы контроля состояния пострадавшего, находящегося в сознании, без сознания.</w:t>
      </w:r>
    </w:p>
    <w:p w14:paraId="6EE75DDA" w14:textId="77777777" w:rsidR="00AD54A8" w:rsidRPr="0038497B" w:rsidRDefault="00AD54A8" w:rsidP="00AD5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сихологическая поддержка. Цели оказания психологической поддержки. Общие принципы общения с пострадавшими, простые приемы их психологической поддержки.</w:t>
      </w:r>
    </w:p>
    <w:p w14:paraId="4E511C24" w14:textId="77777777" w:rsidR="00AD54A8" w:rsidRDefault="00AD54A8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  <w:bookmarkStart w:id="24" w:name="_Hlk112398990"/>
      <w:bookmarkStart w:id="25" w:name="_Hlk112398801"/>
      <w:bookmarkStart w:id="26" w:name="_Hlk88814699"/>
    </w:p>
    <w:p w14:paraId="6BB57024" w14:textId="77777777" w:rsidR="00AD54A8" w:rsidRDefault="00AD54A8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7C81D1" w14:textId="18B17A81" w:rsidR="00CB0B92" w:rsidRPr="00AD54A8" w:rsidRDefault="00953E10" w:rsidP="00AD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53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ическ</w:t>
      </w:r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bookmarkEnd w:id="24"/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е</w:t>
      </w:r>
    </w:p>
    <w:bookmarkEnd w:id="25"/>
    <w:p w14:paraId="6F15D44C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 Охрана труда на производстве</w:t>
      </w:r>
    </w:p>
    <w:p w14:paraId="337E66D7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27" w:name="_Hlk165037945"/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ль производственного обучения в формировании навыков по обучаемой профессии.</w:t>
      </w:r>
    </w:p>
    <w:p w14:paraId="133C0A12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 работ, выполняемых производственной организацией.</w:t>
      </w:r>
    </w:p>
    <w:p w14:paraId="015AFE5A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обучаемых с оборудованием и приспособлениями, условиями выполнения работ и правилами внутреннего трудового распорядка.</w:t>
      </w:r>
    </w:p>
    <w:p w14:paraId="1ADC83D0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с квалификационной характеристикой и программой производственного обучения.</w:t>
      </w:r>
    </w:p>
    <w:p w14:paraId="18B9701F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таж по охране труда и пожарной безопасности на предприятии</w:t>
      </w:r>
    </w:p>
    <w:p w14:paraId="1D0F2506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сть труда. Общие мероприятия по охране труда на объекте: ограждение опасных зон, предупредительные надписи, сигнализация индивидуальные средства защиты.</w:t>
      </w:r>
    </w:p>
    <w:p w14:paraId="690C2B82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правила пользования инструментами, механизмами и приспособлениями.</w:t>
      </w:r>
    </w:p>
    <w:p w14:paraId="12EE17FF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инженерно-технических работников за соблюдение правил охраны труда и создание безопасных условий труда для работающих.</w:t>
      </w:r>
    </w:p>
    <w:p w14:paraId="531B53DF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рабочих за нарушение правил безопасности, производственной и технологической дисциплины.</w:t>
      </w:r>
    </w:p>
    <w:p w14:paraId="5A6D81BA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ая безопасность. Основные причины возникновения пожаров.</w:t>
      </w:r>
    </w:p>
    <w:p w14:paraId="3616B61B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отивопожарные мероприятия: пожарные посты, пожарная охрана, противопожарные приспособления, приборы и сигнализация.</w:t>
      </w:r>
    </w:p>
    <w:p w14:paraId="2054F51D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имические огнетушительные средства и правила их применения Правила поведения при пожарах и в огнеопасных местах. Правила хранения горючих материалов. Правила пользования первичными средствами пожаротушения: огнетушителями и внутренними пожарными кранами.</w:t>
      </w:r>
    </w:p>
    <w:p w14:paraId="764C2210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безопасность основные причины электротравматизма: неудовлетворительное содержание электросетей, электрооборудования. Нарушение правил электробезопасности, правил техники безопасности и т.д.</w:t>
      </w:r>
    </w:p>
    <w:p w14:paraId="61C3B96B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ляция токоведущих частей. Заземление (зануление) электрооборудования, переносные заземления, предупредительные знаки, сигнализация, индивидуальные средства защиты.</w:t>
      </w:r>
    </w:p>
    <w:p w14:paraId="2CAD3695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проверки заземления.</w:t>
      </w:r>
    </w:p>
    <w:p w14:paraId="0C13BD83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включения и выключения электрооборудования. Правила безопасной работы со светильниками, электроприборами, электроинструментом.</w:t>
      </w:r>
    </w:p>
    <w:p w14:paraId="6C59F3B9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первой помощи до прибытия врача.</w:t>
      </w:r>
    </w:p>
    <w:bookmarkEnd w:id="27"/>
    <w:p w14:paraId="768D0B89" w14:textId="3EDE1471" w:rsidR="00CB0B92" w:rsidRDefault="00CB0B92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8C3022C" w14:textId="03C98C9E" w:rsidR="00AD54A8" w:rsidRPr="00184335" w:rsidRDefault="00AD54A8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. </w:t>
      </w:r>
      <w:r w:rsidRPr="00AD54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олнение работ оператора манипулятора</w:t>
      </w:r>
    </w:p>
    <w:p w14:paraId="4064CED7" w14:textId="5CF88DFD" w:rsidR="007D06CD" w:rsidRDefault="007D06CD" w:rsidP="007D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Hlk112398819"/>
      <w:bookmarkStart w:id="29" w:name="_Hlk88814785"/>
      <w:bookmarkEnd w:id="2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06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 действия и правила технической эксплуатации механизмов и систем гидравлического манипулятора.</w:t>
      </w:r>
    </w:p>
    <w:p w14:paraId="278E4E25" w14:textId="567778DE" w:rsidR="007D06CD" w:rsidRPr="007D06CD" w:rsidRDefault="007D06CD" w:rsidP="007D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6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ранами-манипуляторами.</w:t>
      </w:r>
    </w:p>
    <w:p w14:paraId="780D9941" w14:textId="77777777" w:rsidR="007D06CD" w:rsidRPr="007D06CD" w:rsidRDefault="007D06CD" w:rsidP="007D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6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рана-манипулятора к работе. Установка крана-манипулятора на место работы с применением выносных опор.</w:t>
      </w:r>
    </w:p>
    <w:p w14:paraId="3CBD41A8" w14:textId="77777777" w:rsidR="007D06CD" w:rsidRPr="007D06CD" w:rsidRDefault="007D06CD" w:rsidP="007D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6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крана-манипулятора на неровностях, на сыпучем грунте, у котлована.</w:t>
      </w:r>
    </w:p>
    <w:p w14:paraId="438CAB5D" w14:textId="77777777" w:rsidR="007D06CD" w:rsidRPr="007D06CD" w:rsidRDefault="007D06CD" w:rsidP="007D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6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 и перемещение грузов. Управление механизмами крана-манипулятора для подъема и перемещения грузов. Управление краном-манипулятором и крановым оборудованием по</w:t>
      </w:r>
    </w:p>
    <w:p w14:paraId="0696E6C1" w14:textId="77777777" w:rsidR="007D06CD" w:rsidRPr="007D06CD" w:rsidRDefault="007D06CD" w:rsidP="007D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6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 и перемещению штучных грузов. Управление краном- манипулятором и крановым оборудованием по подъему и перемещению сыпучих грузов.</w:t>
      </w:r>
    </w:p>
    <w:p w14:paraId="19795571" w14:textId="568EFB3B" w:rsidR="00AD54A8" w:rsidRDefault="007D06CD" w:rsidP="007D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ем и перемещение </w:t>
      </w:r>
      <w:proofErr w:type="spellStart"/>
      <w:r w:rsidRPr="007D0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кетированных</w:t>
      </w:r>
      <w:proofErr w:type="spellEnd"/>
      <w:r w:rsidRPr="007D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грузов.</w:t>
      </w:r>
    </w:p>
    <w:p w14:paraId="4648F1A8" w14:textId="77777777" w:rsidR="007D06CD" w:rsidRPr="00AD54A8" w:rsidRDefault="007D06CD" w:rsidP="007D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5617C" w14:textId="66244BB5" w:rsidR="00CA3C36" w:rsidRDefault="009B2FD6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квалификационная работа</w:t>
      </w:r>
    </w:p>
    <w:bookmarkEnd w:id="28"/>
    <w:p w14:paraId="3541A07E" w14:textId="4CDD7A05" w:rsidR="007D06CD" w:rsidRPr="007D06CD" w:rsidRDefault="007D06CD" w:rsidP="007D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е выполнение раб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1B6DA57" w14:textId="77777777" w:rsidR="007D06CD" w:rsidRPr="007D06CD" w:rsidRDefault="007D06CD" w:rsidP="007D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основных видов работ с применением крана-манипулятора.</w:t>
      </w:r>
    </w:p>
    <w:bookmarkEnd w:id="29"/>
    <w:p w14:paraId="30E99BC7" w14:textId="4E175A9E" w:rsidR="00CA3C36" w:rsidRPr="007D06CD" w:rsidRDefault="007D06CD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D0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ение пачки хлыстов и поштучная подача их на подающий </w:t>
      </w:r>
      <w:proofErr w:type="spellStart"/>
      <w:r w:rsidRPr="007D0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отранспортер</w:t>
      </w:r>
      <w:proofErr w:type="spellEnd"/>
      <w:r w:rsidRPr="007D0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кряжевочной установки при помощи гидравлического манипулятора. Контроль за равномерностью подачи хлыстов. Управление, содержание в исправном состоянии и правильная эксплуатация механизмов гидравлического манипулятора. Наблюдение за работой гидравлической системы, электрооборудования тормозного устройства, надежностью крепления узлов гидравлического манипулятора. Участие в наладке и ремонте гидравлического манипулятора.</w:t>
      </w:r>
    </w:p>
    <w:p w14:paraId="116858A4" w14:textId="77777777" w:rsidR="00CA3C36" w:rsidRPr="007D06CD" w:rsidRDefault="00CA3C36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A81E13B" w14:textId="1019C37C" w:rsidR="008E10FB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0" w:name="_Hlk88814978"/>
      <w:r w:rsidRPr="008F7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ЕНОЧНЫЕ МАТЕРИАЛЫ</w:t>
      </w:r>
    </w:p>
    <w:p w14:paraId="476D1A6D" w14:textId="77777777" w:rsidR="00B5786B" w:rsidRPr="008F7FB3" w:rsidRDefault="00B5786B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6ECE01" w14:textId="77777777" w:rsidR="00AB4B46" w:rsidRPr="008C7D3E" w:rsidRDefault="00AB4B46" w:rsidP="00AB4B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8C7D3E">
        <w:rPr>
          <w:rFonts w:ascii="Times New Roman" w:eastAsia="Calibri" w:hAnsi="Times New Roman" w:cs="Times New Roman"/>
          <w:b/>
          <w:sz w:val="28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sz w:val="28"/>
        </w:rPr>
        <w:t>промежуточной аттестации</w:t>
      </w:r>
    </w:p>
    <w:p w14:paraId="31331002" w14:textId="444212CD" w:rsidR="004E7FAD" w:rsidRDefault="004E7FAD" w:rsidP="004E7F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_Hlk140742454"/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оценоч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дости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ей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форме зачё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 периодичность и порядок проведения промежуточной аттестации обучающихся установлены учебным планом, в установленном порядке в соответствии с действующими нормативными актами.</w:t>
      </w:r>
    </w:p>
    <w:p w14:paraId="55F48A4E" w14:textId="151403BF" w:rsidR="00701693" w:rsidRDefault="00AB4B46" w:rsidP="004E7F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межуточной аттестации используются оценочные материалы, </w:t>
      </w:r>
      <w:r w:rsidR="004E7FAD"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7FAD"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конференцсвязи</w:t>
      </w:r>
      <w:r w:rsid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а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информационного следа 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я учащим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обходимыми компетенциями, а также степень учебной активности и вовлечённости в процесс обучения.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E1CC29" w14:textId="54016E62" w:rsidR="00AB4B46" w:rsidRPr="000620D2" w:rsidRDefault="00AB4B46" w:rsidP="004E7F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ые задания представляют собой вопросы с выбором ответа, составляющие необходимый и достаточный минимум усвоения теоретических знаний в соответствии с требованиями Программы. К 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о вариантов ответа верных.</w:t>
      </w:r>
    </w:p>
    <w:p w14:paraId="18622BE5" w14:textId="7C04A3C4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охождения: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 из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тестирования. По результатам ответов на тестовые задания выставляются оценки по двухбалльной системе «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не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093AB25B" w14:textId="77777777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 промежуточной аттестации:</w:t>
      </w:r>
    </w:p>
    <w:p w14:paraId="2BD90F72" w14:textId="543E4E74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A94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ыставляется в случае, если обучающийся дал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80% 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х ответов;</w:t>
      </w:r>
    </w:p>
    <w:p w14:paraId="41325FB5" w14:textId="4B1B8724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</w:t>
      </w:r>
      <w:r w:rsidR="00A94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ыставляется в случае, если обучающийся дал менее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.</w:t>
      </w:r>
    </w:p>
    <w:p w14:paraId="448E6DAF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 решение комиссии заносятся в протокол. После удовлетворительного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промежуточной аттестации обучающиеся допускаются к практическому обучению.</w:t>
      </w:r>
    </w:p>
    <w:bookmarkEnd w:id="31"/>
    <w:p w14:paraId="27129EA1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5C47FB" w14:textId="77777777" w:rsidR="00AB4B46" w:rsidRDefault="00AB4B46" w:rsidP="00AB4B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</w:t>
      </w: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и</w:t>
      </w:r>
    </w:p>
    <w:p w14:paraId="3F421238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в форме квалификационного экзамена. Квалификационный экзамен включает в себя практическую квалификационную работу и проверку теоретических знаний.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актической квалификационной работы, обучающийся оформляет в свободной форме в печатном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54C2">
        <w:rPr>
          <w:rFonts w:ascii="Times New Roman" w:eastAsia="Calibri" w:hAnsi="Times New Roman" w:cs="Times New Roman"/>
          <w:sz w:val="28"/>
        </w:rPr>
        <w:t xml:space="preserve"> отправляет в системе дистанционного обучения через раздел (блок) «Практическое задание». В течение трех рабочих дней преподаватель проверяет </w:t>
      </w:r>
      <w:r>
        <w:rPr>
          <w:rFonts w:ascii="Times New Roman" w:eastAsia="Calibri" w:hAnsi="Times New Roman" w:cs="Times New Roman"/>
          <w:sz w:val="28"/>
        </w:rPr>
        <w:t>практическую квалификационную работу</w:t>
      </w:r>
      <w:r w:rsidRPr="001454C2">
        <w:rPr>
          <w:rFonts w:ascii="Times New Roman" w:eastAsia="Calibri" w:hAnsi="Times New Roman" w:cs="Times New Roman"/>
          <w:sz w:val="28"/>
        </w:rPr>
        <w:t>, дает комментарии и в случае необходимости отправляет на доработку обучающемуся.</w:t>
      </w:r>
    </w:p>
    <w:p w14:paraId="64C1C4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1454C2">
        <w:rPr>
          <w:rFonts w:ascii="Times New Roman" w:eastAsia="Calibri" w:hAnsi="Times New Roman" w:cs="Times New Roman"/>
          <w:b/>
          <w:i/>
          <w:sz w:val="28"/>
        </w:rPr>
        <w:t>Критерии оценки самостоятельной работы:</w:t>
      </w:r>
    </w:p>
    <w:p w14:paraId="7896EB57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50CF545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 xml:space="preserve">- «отлично» - в случае, если обучающийся обстоятельно с достаточной полнотой (до 90% правильных ответов) излагает соответствующую тему; дает правильные формулировки, точные определения, понятия терминов; правильно </w:t>
      </w:r>
      <w:r w:rsidRPr="001454C2">
        <w:rPr>
          <w:rFonts w:ascii="Times New Roman" w:eastAsia="Calibri" w:hAnsi="Times New Roman" w:cs="Times New Roman"/>
          <w:sz w:val="28"/>
        </w:rPr>
        <w:lastRenderedPageBreak/>
        <w:t>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3CE3E254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неполно (не менее 70 % от полного), но правильно изложено задание; при изложении были допущены 1-2 несущественные ошибки, которые он исправляет после замечания преподавателя; дает правильные формулировки, точные определения, понятия терминов; может обосновать свой ответ, привести необходимые примеры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0D6E7DFF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не менее 50% правильных ответов от полного, если правильно изложено задание; при изложении допущена 1 существенная ошибка; знает и понимает основные положения данной темы, но допускает неточности в формулировки понятий; излагает выполнение задания недостаточно логично и последовательно; затрудняется при ответах на вопросы преподавателя;</w:t>
      </w:r>
    </w:p>
    <w:p w14:paraId="62E44C1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неполно (менее 50 % от полного) изложил задание; при изложении были допущены существенные ошибки.</w:t>
      </w:r>
    </w:p>
    <w:p w14:paraId="6B471D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оценки самостоятельной работы заносятся преподавателем в ведомость. На основании ведомости обучающийся допускается к итоговой аттестации.</w:t>
      </w:r>
    </w:p>
    <w:p w14:paraId="223E55E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, получившие за самостоятельную работу оценку «неудовлетворительно» к итоговой аттестации не допускаются.</w:t>
      </w:r>
    </w:p>
    <w:p w14:paraId="4C73102E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5409F8E" w14:textId="77777777" w:rsidR="00AB4B46" w:rsidRPr="008C7D3E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теоретических знаний проводится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теста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60B8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по всем изученным разделам и т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ли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вариантов ответа верных.</w:t>
      </w:r>
    </w:p>
    <w:p w14:paraId="736577D5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16B32A41" w14:textId="77777777" w:rsidR="00AB4B46" w:rsidRPr="00214585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итерии </w:t>
      </w:r>
      <w:r w:rsidRPr="002F3D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и тестового задания итоговой аттестации</w:t>
      </w: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7268CD76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Критерии оценки тестового задания итоговой аттестации:</w:t>
      </w:r>
    </w:p>
    <w:p w14:paraId="399F1D8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283BBE99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32" w:name="_Hlk139307988"/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дал более 90% правильных ответов;</w:t>
      </w:r>
    </w:p>
    <w:p w14:paraId="170BBA2B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дал более 80% правильных ответов;</w:t>
      </w:r>
    </w:p>
    <w:p w14:paraId="37F1BB2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более, чем 60% правильных ответов;</w:t>
      </w:r>
    </w:p>
    <w:p w14:paraId="4FA544C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дал менее, чем 60% правильных ответов.</w:t>
      </w:r>
    </w:p>
    <w:bookmarkEnd w:id="32"/>
    <w:p w14:paraId="124C1A9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 xml:space="preserve">Результаты квалификационных испытаний и решение комиссии заносятся в протокол. На основании протокола аттестационной комиссии выпускникам выдается </w:t>
      </w:r>
      <w:r w:rsidRPr="001454C2">
        <w:rPr>
          <w:rFonts w:ascii="Times New Roman" w:eastAsia="Calibri" w:hAnsi="Times New Roman" w:cs="Times New Roman"/>
          <w:sz w:val="28"/>
        </w:rPr>
        <w:lastRenderedPageBreak/>
        <w:t>документ установленного образца – свидетельство о профессии рабочего, должности служащего.</w:t>
      </w:r>
    </w:p>
    <w:p w14:paraId="0CA5420B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выдается справка об обучении или о периоде обучения установленного образца.</w:t>
      </w:r>
    </w:p>
    <w:p w14:paraId="38A7F6F9" w14:textId="1EBA87EC" w:rsidR="005212A4" w:rsidRDefault="005212A4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FD3DED" w14:textId="3F9BB225" w:rsidR="005212A4" w:rsidRDefault="008F7FB3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3" w:name="_Hlk9954469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530E1A85" w14:textId="77777777" w:rsidR="00B5786B" w:rsidRDefault="00B5786B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CF16D5" w14:textId="5F8588E0" w:rsidR="00CD58E0" w:rsidRDefault="007D2851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о-методическое и информационное обеспеч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ционный материал, список литературы.</w:t>
      </w:r>
    </w:p>
    <w:p w14:paraId="6148759E" w14:textId="2E0A6023" w:rsidR="00184335" w:rsidRPr="00184335" w:rsidRDefault="00184335" w:rsidP="00184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окоскоростная вычислительная сеть Интернет.</w:t>
      </w:r>
    </w:p>
    <w:p w14:paraId="20E0D0F8" w14:textId="77777777" w:rsidR="00184335" w:rsidRPr="00CD58E0" w:rsidRDefault="00184335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AB780C2" w14:textId="0C500425" w:rsidR="003658B9" w:rsidRDefault="00EE341A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4" w:name="_Hlk138760593"/>
      <w:bookmarkEnd w:id="30"/>
      <w:r w:rsidRPr="00EE3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bookmarkEnd w:id="33"/>
    <w:bookmarkEnd w:id="34"/>
    <w:p w14:paraId="101BB494" w14:textId="11EB3EA7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95F6FB" w14:textId="77777777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12г. №273-ФЗ «Об образовании в Российской Федерации»;</w:t>
      </w:r>
    </w:p>
    <w:p w14:paraId="5DB277EA" w14:textId="77777777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01г. №197-ФЗ «Трудовой Кодекс РФ;</w:t>
      </w:r>
    </w:p>
    <w:p w14:paraId="22AF3F79" w14:textId="77777777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7.1997 г. №116-ФЗ «О промышленной безопасности»;</w:t>
      </w:r>
    </w:p>
    <w:p w14:paraId="3822DB46" w14:textId="77777777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7.2008г. №123-ФЗ «Технический регламент о требованиях пожарной безопасности»; </w:t>
      </w:r>
    </w:p>
    <w:p w14:paraId="2C42EFDC" w14:textId="6123BF42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1.2002г. №7-ФЗ «Об охране окружающей среды»;</w:t>
      </w:r>
    </w:p>
    <w:p w14:paraId="1059786D" w14:textId="77777777" w:rsidR="00063B2B" w:rsidRP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просвещения РФ от 26 августа 2020г.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14:paraId="336D42E9" w14:textId="55E047EB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просвещения РФ от 14 июля 2023 года № 534 «Об утверждении Перечня профессий рабочих, должностей служащих, по которым осуществляется профессиональное обучение»;</w:t>
      </w:r>
    </w:p>
    <w:p w14:paraId="1833EE6C" w14:textId="2808537B" w:rsidR="007D06CD" w:rsidRDefault="007D06CD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6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труда и социальной защиты РФ от 9 октября 2024 года № 533н «Об утверждении профессионального стандарта «Машинист (оператор) подъемника с рабочей платформой».</w:t>
      </w:r>
    </w:p>
    <w:p w14:paraId="08CF3894" w14:textId="10BA4A2E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BC73F7" w14:textId="77777777" w:rsidR="003658B9" w:rsidRPr="006A1AFE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658B9" w:rsidRPr="006A1AFE" w:rsidSect="003959B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62938" w14:textId="77777777" w:rsidR="002F05C8" w:rsidRDefault="002F05C8">
      <w:pPr>
        <w:spacing w:after="0" w:line="240" w:lineRule="auto"/>
      </w:pPr>
      <w:r>
        <w:separator/>
      </w:r>
    </w:p>
  </w:endnote>
  <w:endnote w:type="continuationSeparator" w:id="0">
    <w:p w14:paraId="2BEB6D4C" w14:textId="77777777" w:rsidR="002F05C8" w:rsidRDefault="002F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0484A" w14:textId="77777777" w:rsidR="002F05C8" w:rsidRDefault="002F05C8">
      <w:pPr>
        <w:spacing w:after="0" w:line="240" w:lineRule="auto"/>
      </w:pPr>
      <w:r>
        <w:separator/>
      </w:r>
    </w:p>
  </w:footnote>
  <w:footnote w:type="continuationSeparator" w:id="0">
    <w:p w14:paraId="0C8DC5A8" w14:textId="77777777" w:rsidR="002F05C8" w:rsidRDefault="002F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227872"/>
      <w:docPartObj>
        <w:docPartGallery w:val="Page Numbers (Top of Page)"/>
        <w:docPartUnique/>
      </w:docPartObj>
    </w:sdtPr>
    <w:sdtContent>
      <w:p w14:paraId="3D22CDFA" w14:textId="18583150" w:rsidR="005C1500" w:rsidRDefault="005C15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EAE6D" w14:textId="77777777" w:rsidR="005C1500" w:rsidRDefault="005C15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8DC" w14:textId="77777777" w:rsidR="005C1500" w:rsidRDefault="005C1500" w:rsidP="002456DB">
    <w:pPr>
      <w:pStyle w:val="a4"/>
    </w:pPr>
  </w:p>
  <w:p w14:paraId="7B650E85" w14:textId="77777777" w:rsidR="005C1500" w:rsidRDefault="005C15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AC546AE"/>
    <w:multiLevelType w:val="hybridMultilevel"/>
    <w:tmpl w:val="717E89F2"/>
    <w:lvl w:ilvl="0" w:tplc="82A0B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104D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5E76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B035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28AC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BACB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ACE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0ACF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287E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2"/>
    <w:rsid w:val="00012EBC"/>
    <w:rsid w:val="00016598"/>
    <w:rsid w:val="00016E13"/>
    <w:rsid w:val="0003406B"/>
    <w:rsid w:val="0004525A"/>
    <w:rsid w:val="00054351"/>
    <w:rsid w:val="00063B2B"/>
    <w:rsid w:val="00073931"/>
    <w:rsid w:val="00081E47"/>
    <w:rsid w:val="0008321A"/>
    <w:rsid w:val="00085885"/>
    <w:rsid w:val="000A1709"/>
    <w:rsid w:val="000C5671"/>
    <w:rsid w:val="000D186F"/>
    <w:rsid w:val="000D4C96"/>
    <w:rsid w:val="000E4E82"/>
    <w:rsid w:val="000F4A2C"/>
    <w:rsid w:val="000F78CE"/>
    <w:rsid w:val="00100DF3"/>
    <w:rsid w:val="00123031"/>
    <w:rsid w:val="00141EAD"/>
    <w:rsid w:val="00153891"/>
    <w:rsid w:val="00166BD8"/>
    <w:rsid w:val="00182544"/>
    <w:rsid w:val="00184335"/>
    <w:rsid w:val="00196C13"/>
    <w:rsid w:val="001A0780"/>
    <w:rsid w:val="001A2882"/>
    <w:rsid w:val="001A6268"/>
    <w:rsid w:val="001B5769"/>
    <w:rsid w:val="001C6191"/>
    <w:rsid w:val="001D65A1"/>
    <w:rsid w:val="001F7B87"/>
    <w:rsid w:val="002014B2"/>
    <w:rsid w:val="002314E8"/>
    <w:rsid w:val="00244C82"/>
    <w:rsid w:val="002456DB"/>
    <w:rsid w:val="00262A8E"/>
    <w:rsid w:val="002766C2"/>
    <w:rsid w:val="00283019"/>
    <w:rsid w:val="00284021"/>
    <w:rsid w:val="002908E6"/>
    <w:rsid w:val="002936A3"/>
    <w:rsid w:val="002A22F7"/>
    <w:rsid w:val="002B4B0E"/>
    <w:rsid w:val="002B7CC3"/>
    <w:rsid w:val="002C200E"/>
    <w:rsid w:val="002F05C8"/>
    <w:rsid w:val="003014B9"/>
    <w:rsid w:val="0030615B"/>
    <w:rsid w:val="0030737D"/>
    <w:rsid w:val="003306F3"/>
    <w:rsid w:val="00330C3B"/>
    <w:rsid w:val="00362864"/>
    <w:rsid w:val="00364E8C"/>
    <w:rsid w:val="003658B9"/>
    <w:rsid w:val="003959BD"/>
    <w:rsid w:val="00397634"/>
    <w:rsid w:val="003A0167"/>
    <w:rsid w:val="003A2909"/>
    <w:rsid w:val="003B0ABC"/>
    <w:rsid w:val="003B48B7"/>
    <w:rsid w:val="003B6F6C"/>
    <w:rsid w:val="003B7871"/>
    <w:rsid w:val="003C6F03"/>
    <w:rsid w:val="003D0CDB"/>
    <w:rsid w:val="003D25C1"/>
    <w:rsid w:val="003D6FA8"/>
    <w:rsid w:val="003E6836"/>
    <w:rsid w:val="004008CA"/>
    <w:rsid w:val="004020CF"/>
    <w:rsid w:val="004038EB"/>
    <w:rsid w:val="00432EFD"/>
    <w:rsid w:val="00436BB6"/>
    <w:rsid w:val="00445569"/>
    <w:rsid w:val="00452159"/>
    <w:rsid w:val="0045287D"/>
    <w:rsid w:val="00464A51"/>
    <w:rsid w:val="004A12C1"/>
    <w:rsid w:val="004A737F"/>
    <w:rsid w:val="004B18DD"/>
    <w:rsid w:val="004D14D9"/>
    <w:rsid w:val="004E3A6C"/>
    <w:rsid w:val="004E7FAD"/>
    <w:rsid w:val="004F1093"/>
    <w:rsid w:val="004F504B"/>
    <w:rsid w:val="005017B3"/>
    <w:rsid w:val="00511C9C"/>
    <w:rsid w:val="005212A4"/>
    <w:rsid w:val="00526ADD"/>
    <w:rsid w:val="005360BB"/>
    <w:rsid w:val="005371C4"/>
    <w:rsid w:val="0055308B"/>
    <w:rsid w:val="00557FD3"/>
    <w:rsid w:val="00574D86"/>
    <w:rsid w:val="00574E68"/>
    <w:rsid w:val="00597384"/>
    <w:rsid w:val="00597445"/>
    <w:rsid w:val="005B314E"/>
    <w:rsid w:val="005C1500"/>
    <w:rsid w:val="005D258D"/>
    <w:rsid w:val="005D3389"/>
    <w:rsid w:val="005E4EB2"/>
    <w:rsid w:val="005E52BC"/>
    <w:rsid w:val="005F2DAA"/>
    <w:rsid w:val="005F6771"/>
    <w:rsid w:val="005F75FA"/>
    <w:rsid w:val="006143E1"/>
    <w:rsid w:val="00624B95"/>
    <w:rsid w:val="006646D4"/>
    <w:rsid w:val="00667A07"/>
    <w:rsid w:val="00680C83"/>
    <w:rsid w:val="00683A88"/>
    <w:rsid w:val="00685B6F"/>
    <w:rsid w:val="006866E0"/>
    <w:rsid w:val="0069475A"/>
    <w:rsid w:val="006A1AFE"/>
    <w:rsid w:val="006A79F6"/>
    <w:rsid w:val="006C7887"/>
    <w:rsid w:val="006D5EEA"/>
    <w:rsid w:val="006E0FDE"/>
    <w:rsid w:val="006E69F0"/>
    <w:rsid w:val="00701693"/>
    <w:rsid w:val="00705204"/>
    <w:rsid w:val="007109E1"/>
    <w:rsid w:val="00725F4D"/>
    <w:rsid w:val="00726EA4"/>
    <w:rsid w:val="00727420"/>
    <w:rsid w:val="0074010E"/>
    <w:rsid w:val="00740C2A"/>
    <w:rsid w:val="00743579"/>
    <w:rsid w:val="00745CFA"/>
    <w:rsid w:val="007543E7"/>
    <w:rsid w:val="00755DCD"/>
    <w:rsid w:val="00783A8C"/>
    <w:rsid w:val="00786C3B"/>
    <w:rsid w:val="007B2C89"/>
    <w:rsid w:val="007B5267"/>
    <w:rsid w:val="007C2076"/>
    <w:rsid w:val="007D06CD"/>
    <w:rsid w:val="007D2851"/>
    <w:rsid w:val="007E193C"/>
    <w:rsid w:val="007E4A4E"/>
    <w:rsid w:val="00801043"/>
    <w:rsid w:val="008029EF"/>
    <w:rsid w:val="00803A47"/>
    <w:rsid w:val="008048C5"/>
    <w:rsid w:val="0080737A"/>
    <w:rsid w:val="00816A59"/>
    <w:rsid w:val="008333B5"/>
    <w:rsid w:val="00835791"/>
    <w:rsid w:val="00845BF4"/>
    <w:rsid w:val="00855C58"/>
    <w:rsid w:val="008614C6"/>
    <w:rsid w:val="00881BD7"/>
    <w:rsid w:val="00881DF5"/>
    <w:rsid w:val="008870CF"/>
    <w:rsid w:val="008A174C"/>
    <w:rsid w:val="008B4C7F"/>
    <w:rsid w:val="008E10FB"/>
    <w:rsid w:val="008E759C"/>
    <w:rsid w:val="008F3FBE"/>
    <w:rsid w:val="008F7FB3"/>
    <w:rsid w:val="00904FC1"/>
    <w:rsid w:val="0090634B"/>
    <w:rsid w:val="00920ED5"/>
    <w:rsid w:val="00922442"/>
    <w:rsid w:val="00925AF9"/>
    <w:rsid w:val="00932D23"/>
    <w:rsid w:val="00941B11"/>
    <w:rsid w:val="00953E10"/>
    <w:rsid w:val="00962FB8"/>
    <w:rsid w:val="009760DA"/>
    <w:rsid w:val="00984EBF"/>
    <w:rsid w:val="009978E3"/>
    <w:rsid w:val="009A1C67"/>
    <w:rsid w:val="009A3394"/>
    <w:rsid w:val="009B2FD6"/>
    <w:rsid w:val="009C2628"/>
    <w:rsid w:val="009C2F40"/>
    <w:rsid w:val="009C5927"/>
    <w:rsid w:val="009E04C3"/>
    <w:rsid w:val="009F3B7F"/>
    <w:rsid w:val="00A00E98"/>
    <w:rsid w:val="00A02FD2"/>
    <w:rsid w:val="00A03BE6"/>
    <w:rsid w:val="00A07BBE"/>
    <w:rsid w:val="00A23EF9"/>
    <w:rsid w:val="00A2537A"/>
    <w:rsid w:val="00A433C4"/>
    <w:rsid w:val="00A5059F"/>
    <w:rsid w:val="00A56CDB"/>
    <w:rsid w:val="00A60993"/>
    <w:rsid w:val="00A72496"/>
    <w:rsid w:val="00A772D5"/>
    <w:rsid w:val="00A8017F"/>
    <w:rsid w:val="00A94596"/>
    <w:rsid w:val="00A94A72"/>
    <w:rsid w:val="00A958EF"/>
    <w:rsid w:val="00A97E34"/>
    <w:rsid w:val="00AB4B46"/>
    <w:rsid w:val="00AC074A"/>
    <w:rsid w:val="00AC24F9"/>
    <w:rsid w:val="00AC4A36"/>
    <w:rsid w:val="00AC51B2"/>
    <w:rsid w:val="00AD1482"/>
    <w:rsid w:val="00AD54A8"/>
    <w:rsid w:val="00AD5853"/>
    <w:rsid w:val="00AF1238"/>
    <w:rsid w:val="00AF2282"/>
    <w:rsid w:val="00AF3BB9"/>
    <w:rsid w:val="00AF4A07"/>
    <w:rsid w:val="00AF5342"/>
    <w:rsid w:val="00B3744F"/>
    <w:rsid w:val="00B5786B"/>
    <w:rsid w:val="00B61787"/>
    <w:rsid w:val="00B643BF"/>
    <w:rsid w:val="00B727E3"/>
    <w:rsid w:val="00B77659"/>
    <w:rsid w:val="00B7765A"/>
    <w:rsid w:val="00B81C39"/>
    <w:rsid w:val="00B84EA6"/>
    <w:rsid w:val="00BA4227"/>
    <w:rsid w:val="00BA6D46"/>
    <w:rsid w:val="00BD380C"/>
    <w:rsid w:val="00BD6405"/>
    <w:rsid w:val="00BF7B54"/>
    <w:rsid w:val="00C008C3"/>
    <w:rsid w:val="00C07A3E"/>
    <w:rsid w:val="00C361C6"/>
    <w:rsid w:val="00C426FA"/>
    <w:rsid w:val="00C428C7"/>
    <w:rsid w:val="00C51C71"/>
    <w:rsid w:val="00C9191F"/>
    <w:rsid w:val="00C91B64"/>
    <w:rsid w:val="00CA3C36"/>
    <w:rsid w:val="00CA6941"/>
    <w:rsid w:val="00CB0B92"/>
    <w:rsid w:val="00CC39BF"/>
    <w:rsid w:val="00CC78C4"/>
    <w:rsid w:val="00CD3B94"/>
    <w:rsid w:val="00CD58E0"/>
    <w:rsid w:val="00CF1FBD"/>
    <w:rsid w:val="00CF536B"/>
    <w:rsid w:val="00CF611C"/>
    <w:rsid w:val="00D01995"/>
    <w:rsid w:val="00D213FF"/>
    <w:rsid w:val="00D276CF"/>
    <w:rsid w:val="00D32F64"/>
    <w:rsid w:val="00D55E5F"/>
    <w:rsid w:val="00D60B48"/>
    <w:rsid w:val="00D65C30"/>
    <w:rsid w:val="00D729B9"/>
    <w:rsid w:val="00D923DC"/>
    <w:rsid w:val="00D9521B"/>
    <w:rsid w:val="00D9556D"/>
    <w:rsid w:val="00D963EB"/>
    <w:rsid w:val="00DA7815"/>
    <w:rsid w:val="00DA7F74"/>
    <w:rsid w:val="00DB64E8"/>
    <w:rsid w:val="00DE5425"/>
    <w:rsid w:val="00DF0CAD"/>
    <w:rsid w:val="00DF4AA3"/>
    <w:rsid w:val="00E0136A"/>
    <w:rsid w:val="00E048D3"/>
    <w:rsid w:val="00E2132F"/>
    <w:rsid w:val="00E21956"/>
    <w:rsid w:val="00E239C5"/>
    <w:rsid w:val="00E27490"/>
    <w:rsid w:val="00E27D67"/>
    <w:rsid w:val="00E3586F"/>
    <w:rsid w:val="00E35FD5"/>
    <w:rsid w:val="00E36D31"/>
    <w:rsid w:val="00E4381E"/>
    <w:rsid w:val="00E442BB"/>
    <w:rsid w:val="00E73BF9"/>
    <w:rsid w:val="00EA659A"/>
    <w:rsid w:val="00EB21AD"/>
    <w:rsid w:val="00EC580A"/>
    <w:rsid w:val="00ED1BD3"/>
    <w:rsid w:val="00EE341A"/>
    <w:rsid w:val="00F01D87"/>
    <w:rsid w:val="00F31D77"/>
    <w:rsid w:val="00F3576E"/>
    <w:rsid w:val="00F45C17"/>
    <w:rsid w:val="00F52795"/>
    <w:rsid w:val="00F5361E"/>
    <w:rsid w:val="00F56440"/>
    <w:rsid w:val="00F920CF"/>
    <w:rsid w:val="00FB4DFE"/>
    <w:rsid w:val="00FD3F2B"/>
    <w:rsid w:val="00FD553D"/>
    <w:rsid w:val="00FF207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07A6C"/>
  <w15:chartTrackingRefBased/>
  <w15:docId w15:val="{8332144D-F68A-4DE8-948E-21141ED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9BD"/>
  </w:style>
  <w:style w:type="paragraph" w:styleId="1">
    <w:name w:val="heading 1"/>
    <w:basedOn w:val="a"/>
    <w:next w:val="a0"/>
    <w:link w:val="10"/>
    <w:qFormat/>
    <w:rsid w:val="00CC78C4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9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59BD"/>
  </w:style>
  <w:style w:type="table" w:styleId="a6">
    <w:name w:val="Table Grid"/>
    <w:basedOn w:val="a2"/>
    <w:uiPriority w:val="39"/>
    <w:rsid w:val="003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59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C7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8"/>
    <w:rsid w:val="00CC78C4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CC78C4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CC78C4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CC78C4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A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2"/>
    <w:uiPriority w:val="59"/>
    <w:rsid w:val="005D33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74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45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cntd.ru/document/9020489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0489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0489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120012189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cntd.ru/document/90296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2DAA-6F0F-4D56-A2DA-03B40320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6</Pages>
  <Words>7981</Words>
  <Characters>4549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97</cp:revision>
  <cp:lastPrinted>2022-01-13T05:31:00Z</cp:lastPrinted>
  <dcterms:created xsi:type="dcterms:W3CDTF">2021-11-24T05:21:00Z</dcterms:created>
  <dcterms:modified xsi:type="dcterms:W3CDTF">2025-03-12T10:05:00Z</dcterms:modified>
</cp:coreProperties>
</file>